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Pr="00DF72D5" w:rsidRDefault="00463A4D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F72D5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DF72D5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DF72D5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DF72D5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DF72D5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DF72D5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DF72D5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DF72D5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Pr="00DF72D5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DF72D5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12E27626" w:rsidR="00430071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5B11AE">
            <w:rPr>
              <w:rFonts w:ascii="Times New Roman" w:hAnsi="Times New Roman" w:cs="Times New Roman"/>
              <w:sz w:val="32"/>
              <w:szCs w:val="32"/>
            </w:rPr>
            <w:t xml:space="preserve">18 de mayo 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 xml:space="preserve"> del 2025</w:t>
          </w:r>
        </w:p>
        <w:p w14:paraId="46A39BF2" w14:textId="77777777" w:rsidR="00430071" w:rsidRPr="00DF72D5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DF72D5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FC2119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proofErr w:type="spellStart"/>
              <w:r w:rsidRPr="00DF72D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DF72D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  <w:proofErr w:type="spellEnd"/>
            </w:p>
            <w:p w14:paraId="4A37A799" w14:textId="4B6AE7C4" w:rsidR="00FC2119" w:rsidRPr="00FC2119" w:rsidRDefault="00FA6067">
              <w:pPr>
                <w:pStyle w:val="TD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r w:rsidRPr="00FC2119">
                <w:rPr>
                  <w:rFonts w:ascii="Times New Roman" w:hAnsi="Times New Roman" w:cs="Times New Roman"/>
                </w:rPr>
                <w:fldChar w:fldCharType="begin"/>
              </w:r>
              <w:r w:rsidRPr="00FC2119">
                <w:rPr>
                  <w:rFonts w:ascii="Times New Roman" w:hAnsi="Times New Roman" w:cs="Times New Roman"/>
                  <w:lang w:val="en-US"/>
                </w:rPr>
                <w:instrText xml:space="preserve"> TOC \o "1-3" \h \z \u </w:instrText>
              </w:r>
              <w:r w:rsidRPr="00FC2119">
                <w:rPr>
                  <w:rFonts w:ascii="Times New Roman" w:hAnsi="Times New Roman" w:cs="Times New Roman"/>
                </w:rPr>
                <w:fldChar w:fldCharType="separate"/>
              </w:r>
              <w:hyperlink w:anchor="_Toc198037141" w:history="1">
                <w:r w:rsidR="00FC2119"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OBJETIVO</w:t>
                </w:r>
                <w:r w:rsidR="00FC2119"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FC2119"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FC2119"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1 \h </w:instrText>
                </w:r>
                <w:r w:rsidR="00FC2119"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FC2119"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FC2119"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4258826" w14:textId="1C6966E3" w:rsidR="00FC2119" w:rsidRPr="00FC2119" w:rsidRDefault="00FC2119">
              <w:pPr>
                <w:pStyle w:val="TD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42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CTORES DEL SISTEMA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2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EE50567" w14:textId="267BDC88" w:rsidR="00FC2119" w:rsidRPr="00FC2119" w:rsidRDefault="00FC2119">
              <w:pPr>
                <w:pStyle w:val="TD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43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ASOS DE USO CLAVE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3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30D13F6" w14:textId="2DCAD946" w:rsidR="00FC2119" w:rsidRPr="00FC2119" w:rsidRDefault="00FC2119">
              <w:pPr>
                <w:pStyle w:val="TD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44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IAGRAMA GENERAL DE CASOS DE USO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4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7C3B283" w14:textId="02EA534D" w:rsidR="00FC2119" w:rsidRPr="00FC2119" w:rsidRDefault="00FC2119">
              <w:pPr>
                <w:pStyle w:val="TD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45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RESUMEN CASOS DE USO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5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9A42608" w14:textId="404837F4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46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asos de uso del Estudiante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6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953BD98" w14:textId="25BADEBC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47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asos de uso del Visitante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7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C9D755E" w14:textId="44B86C33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48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asos de uso del Administrador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8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FAC6872" w14:textId="2F2ADE68" w:rsidR="00FC2119" w:rsidRPr="00FC2119" w:rsidRDefault="00FC2119">
              <w:pPr>
                <w:pStyle w:val="TD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49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TALLE DE CASOS DE USO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49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42FBA53" w14:textId="79037A29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0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01 Registrarse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0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60BE4FB" w14:textId="63108EAC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1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02 Iniciar Sesion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1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15C6180" w14:textId="29C79C85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2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03 Recuperar contraseña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2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015500F" w14:textId="619FAA93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3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04 Editar Perfil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3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CACF9EF" w14:textId="04508D4F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4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05 Publicar Libro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4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2FD1F4B" w14:textId="2305A739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5" w:history="1">
                <w:r w:rsidRPr="00FC2119">
                  <w:rPr>
                    <w:rStyle w:val="Hipervnculo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es-EC"/>
                    <w14:ligatures w14:val="none"/>
                  </w:rPr>
                  <w:t xml:space="preserve">CU-006 </w:t>
                </w:r>
                <w:r w:rsidRPr="00FC2119">
                  <w:rPr>
                    <w:rStyle w:val="Hipervnculo"/>
                    <w:rFonts w:ascii="Times New Roman" w:eastAsia="Times New Roman" w:hAnsi="Times New Roman" w:cs="Times New Roman"/>
                    <w:b/>
                    <w:bCs/>
                    <w:noProof/>
                    <w:lang w:eastAsia="es-EC"/>
                  </w:rPr>
                  <w:t>Ver libros disponible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5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3A63CB6" w14:textId="61F630FD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6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07 Buscar Libro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6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B74025B" w14:textId="04199DF7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7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 xml:space="preserve">CU-008 </w:t>
                </w:r>
                <w:r w:rsidRPr="00FC2119">
                  <w:rPr>
                    <w:rStyle w:val="Hipervnculo"/>
                    <w:rFonts w:ascii="Times New Roman" w:eastAsia="Times New Roman" w:hAnsi="Times New Roman" w:cs="Times New Roman"/>
                    <w:b/>
                    <w:bCs/>
                    <w:noProof/>
                    <w:lang w:eastAsia="es-EC"/>
                  </w:rPr>
                  <w:t>Ver detalles de libro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7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C8B6102" w14:textId="2178E13F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8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09 Solicitar Intercambio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8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A155E9E" w14:textId="23EA7746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59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10 Ver mis solicitude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59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0DBCBE3" w14:textId="7C3537DA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60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11 Registrar Respuesta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60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B2979F0" w14:textId="196FF4B4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61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12 Notificar Respuesta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61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137C80C" w14:textId="0877C2D5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62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13 Revisar y Autorizar Publicacione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62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18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40268BA" w14:textId="689C9547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63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14 Gestionar Categoría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63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20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B785E7E" w14:textId="5D323934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64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15 Gestionar Catálogo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64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3CDE716" w14:textId="4BDFD172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65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16 Ver estadística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65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24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D26EC45" w14:textId="27F0DED6" w:rsidR="00FC2119" w:rsidRPr="00FC2119" w:rsidRDefault="00FC2119">
              <w:pPr>
                <w:pStyle w:val="TD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lang w:eastAsia="es-EC"/>
                </w:rPr>
              </w:pPr>
              <w:hyperlink w:anchor="_Toc198037166" w:history="1">
                <w:r w:rsidRPr="00FC2119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U-017 Gestionar Usuarios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98037166 \h </w:instrTex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E248F3">
                  <w:rPr>
                    <w:rFonts w:ascii="Times New Roman" w:hAnsi="Times New Roman" w:cs="Times New Roman"/>
                    <w:noProof/>
                    <w:webHidden/>
                  </w:rPr>
                  <w:t>25</w:t>
                </w:r>
                <w:r w:rsidRPr="00FC211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4A8F6BF" w14:textId="2942CC2A" w:rsidR="00FA6067" w:rsidRPr="00DF72D5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FC211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27B6D700" w14:textId="14712654" w:rsidR="00FA6067" w:rsidRPr="00DF72D5" w:rsidRDefault="00FA6067">
          <w:pPr>
            <w:rPr>
              <w:rFonts w:ascii="Times New Roman" w:hAnsi="Times New Roman" w:cs="Times New Roman"/>
              <w:sz w:val="22"/>
              <w:szCs w:val="22"/>
              <w:lang w:val="en-US"/>
            </w:rPr>
            <w:sectPr w:rsidR="00FA6067" w:rsidRPr="00DF72D5" w:rsidSect="009B01A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DF72D5">
            <w:rPr>
              <w:rFonts w:ascii="Times New Roman" w:hAnsi="Times New Roman" w:cs="Times New Roman"/>
              <w:sz w:val="22"/>
              <w:szCs w:val="22"/>
              <w:lang w:val="en-US"/>
            </w:rPr>
            <w:br w:type="page"/>
          </w:r>
        </w:p>
      </w:sdtContent>
    </w:sdt>
    <w:p w14:paraId="1D4362AC" w14:textId="3806D70D" w:rsidR="00DF72D5" w:rsidRPr="00DF72D5" w:rsidRDefault="00DF72D5" w:rsidP="00DF72D5">
      <w:pPr>
        <w:pStyle w:val="Ttulo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8037141"/>
      <w:r w:rsidRPr="00DF72D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OBJETIVO</w:t>
      </w:r>
      <w:bookmarkEnd w:id="0"/>
    </w:p>
    <w:p w14:paraId="7742BB91" w14:textId="77777777" w:rsidR="003631F7" w:rsidRPr="003631F7" w:rsidRDefault="003631F7" w:rsidP="003631F7">
      <w:pPr>
        <w:ind w:firstLine="708"/>
        <w:jc w:val="both"/>
        <w:rPr>
          <w:rFonts w:ascii="Times New Roman" w:hAnsi="Times New Roman" w:cs="Times New Roman"/>
        </w:rPr>
      </w:pPr>
      <w:r w:rsidRPr="003631F7">
        <w:rPr>
          <w:rFonts w:ascii="Times New Roman" w:hAnsi="Times New Roman" w:cs="Times New Roman"/>
        </w:rPr>
        <w:t>Explicar los diferentes casos de uso que ofrece el sistema Plataforma de Trueque de Libros entre Estudiantes, identificando los actores, las funcionalidades principales, y las interacciones entre ellos, con el fin de representar los requisitos funcionales de manera estructurada.</w:t>
      </w:r>
    </w:p>
    <w:p w14:paraId="3960B6BC" w14:textId="238BBAE0" w:rsidR="00EA23EC" w:rsidRDefault="003631F7" w:rsidP="00EA23EC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803714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CTORES DEL SISTEMA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819"/>
      </w:tblGrid>
      <w:tr w:rsidR="003631F7" w:rsidRPr="003631F7" w14:paraId="47552E05" w14:textId="77777777" w:rsidTr="003631F7">
        <w:trPr>
          <w:trHeight w:val="3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3EB" w14:textId="77777777" w:rsidR="003631F7" w:rsidRPr="003631F7" w:rsidRDefault="003631F7" w:rsidP="0036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3631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</w:t>
            </w: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635F" w14:textId="77777777" w:rsidR="003631F7" w:rsidRPr="003631F7" w:rsidRDefault="003631F7" w:rsidP="0036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3631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</w:tr>
      <w:tr w:rsidR="003631F7" w:rsidRPr="003631F7" w14:paraId="72B1D0A7" w14:textId="77777777" w:rsidTr="003631F7">
        <w:trPr>
          <w:trHeight w:val="312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4F0F" w14:textId="77777777" w:rsidR="003631F7" w:rsidRPr="003631F7" w:rsidRDefault="003631F7" w:rsidP="0036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3631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studiante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2BD" w14:textId="77777777" w:rsidR="003631F7" w:rsidRPr="003631F7" w:rsidRDefault="003631F7" w:rsidP="0036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3631F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 registrado. Puede publicar libros, buscar, intercambiar y gestionar su perfil.</w:t>
            </w:r>
          </w:p>
        </w:tc>
      </w:tr>
      <w:tr w:rsidR="003631F7" w:rsidRPr="003631F7" w14:paraId="4D79FC49" w14:textId="77777777" w:rsidTr="003631F7">
        <w:trPr>
          <w:trHeight w:val="312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8843" w14:textId="77777777" w:rsidR="003631F7" w:rsidRPr="003631F7" w:rsidRDefault="003631F7" w:rsidP="0036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3631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Visitante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33E8" w14:textId="77777777" w:rsidR="003631F7" w:rsidRPr="003631F7" w:rsidRDefault="003631F7" w:rsidP="0036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3631F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 no autenticado. Solo puede explorar libros del catálogo público.</w:t>
            </w:r>
          </w:p>
        </w:tc>
      </w:tr>
      <w:tr w:rsidR="003631F7" w:rsidRPr="003631F7" w14:paraId="4DA66EB3" w14:textId="77777777" w:rsidTr="003631F7">
        <w:trPr>
          <w:trHeight w:val="312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4E6A" w14:textId="77777777" w:rsidR="003631F7" w:rsidRPr="003631F7" w:rsidRDefault="003631F7" w:rsidP="0036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3631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dministrador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6CD" w14:textId="77777777" w:rsidR="003631F7" w:rsidRPr="003631F7" w:rsidRDefault="003631F7" w:rsidP="00363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3631F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sponsable de la gestión del sistema: validar publicaciones, administrar usuarios y categorías.</w:t>
            </w:r>
          </w:p>
        </w:tc>
      </w:tr>
    </w:tbl>
    <w:p w14:paraId="6AC38A6D" w14:textId="39081176" w:rsidR="003631F7" w:rsidRDefault="000B14B5" w:rsidP="00EA23EC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803714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C</w:t>
      </w:r>
      <w:r w:rsidR="003631F7">
        <w:rPr>
          <w:rFonts w:ascii="Times New Roman" w:hAnsi="Times New Roman" w:cs="Times New Roman"/>
          <w:b/>
          <w:bCs/>
          <w:color w:val="auto"/>
          <w:sz w:val="32"/>
          <w:szCs w:val="32"/>
        </w:rPr>
        <w:t>ASOS DE USO CLAVES</w:t>
      </w:r>
      <w:bookmarkEnd w:id="2"/>
      <w:r w:rsidR="003631F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583"/>
        <w:gridCol w:w="5670"/>
      </w:tblGrid>
      <w:tr w:rsidR="00632677" w:rsidRPr="00632677" w14:paraId="390239C4" w14:textId="77777777" w:rsidTr="00632677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CA9" w14:textId="77777777" w:rsidR="00632677" w:rsidRPr="00632677" w:rsidRDefault="00632677" w:rsidP="0063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57B" w14:textId="77777777" w:rsidR="00632677" w:rsidRPr="00632677" w:rsidRDefault="00632677" w:rsidP="0063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aso de Us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3B6" w14:textId="77777777" w:rsidR="00632677" w:rsidRPr="00632677" w:rsidRDefault="00632677" w:rsidP="0063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</w:tr>
      <w:tr w:rsidR="00632677" w:rsidRPr="00632677" w14:paraId="602E79BD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D65E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689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gistrars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D0F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 un nuevo estudiante crear una cuenta en la plataforma.</w:t>
            </w:r>
          </w:p>
        </w:tc>
      </w:tr>
      <w:tr w:rsidR="00632677" w:rsidRPr="00632677" w14:paraId="48AB6559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3A13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D2C1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niciar sesió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6A8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usuario autenticarse con su usuario y contraseña.</w:t>
            </w:r>
          </w:p>
        </w:tc>
      </w:tr>
      <w:tr w:rsidR="00632677" w:rsidRPr="00632677" w14:paraId="10DEE1A6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ED28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1F7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cuperar Cl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314" w14:textId="6F41F24A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Permite a un usuario registrado recuperar su cuenta de acceso </w:t>
            </w:r>
          </w:p>
        </w:tc>
      </w:tr>
      <w:tr w:rsidR="00632677" w:rsidRPr="00632677" w14:paraId="328ED387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4671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C2D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ditar perf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CFF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modificar información personal del usuario registrado.</w:t>
            </w:r>
          </w:p>
        </w:tc>
      </w:tr>
      <w:tr w:rsidR="00632677" w:rsidRPr="00632677" w14:paraId="05304E81" w14:textId="77777777" w:rsidTr="00632677">
        <w:trPr>
          <w:trHeight w:val="6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10F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D12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ublicar libr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676" w14:textId="1F0A5666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registrar un libro con sus datos para ofrecerlo en trueque. También Permite al usuario modificar o eliminar un libro previamente publicado por el mismo.</w:t>
            </w:r>
          </w:p>
        </w:tc>
      </w:tr>
      <w:tr w:rsidR="00632677" w:rsidRPr="00632677" w14:paraId="23A859D8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1FA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69E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er libros disponibl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9A39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usuario o al visitante ver las opciones de libros disponibles en la plataforma</w:t>
            </w:r>
          </w:p>
        </w:tc>
      </w:tr>
      <w:tr w:rsidR="00632677" w:rsidRPr="00632677" w14:paraId="52BA4F3B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4D8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FFC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Buscar libr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543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buscar libros por título, autor o categoría.</w:t>
            </w:r>
          </w:p>
        </w:tc>
      </w:tr>
      <w:tr w:rsidR="00632677" w:rsidRPr="00632677" w14:paraId="5D03CE02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6480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9B8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er detalles de libr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ABCD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uestra la información completa de un libro seleccionado.</w:t>
            </w:r>
          </w:p>
        </w:tc>
      </w:tr>
      <w:tr w:rsidR="00632677" w:rsidRPr="00632677" w14:paraId="49517769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0A33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0CF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olicitar intercamb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2FD2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enviar una solicitud de trueque a otro usuario por un libro.</w:t>
            </w:r>
          </w:p>
        </w:tc>
      </w:tr>
      <w:tr w:rsidR="00632677" w:rsidRPr="00632677" w14:paraId="59656BAC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D51B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E1B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er mis solicitud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EB8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uestra el historial de solicitudes realizadas por el usuario.</w:t>
            </w:r>
          </w:p>
        </w:tc>
      </w:tr>
      <w:tr w:rsidR="00632677" w:rsidRPr="00632677" w14:paraId="17933CDA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95BB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E29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gistrar Respues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959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propietario del libro responder a solicitudes recibidas.</w:t>
            </w:r>
          </w:p>
        </w:tc>
      </w:tr>
      <w:tr w:rsidR="00632677" w:rsidRPr="00632677" w14:paraId="1D74343A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31CB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DDF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Notificar Respuesta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58A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informa sobre cambios en solicitudes (aceptadas o rechazadas).</w:t>
            </w:r>
          </w:p>
        </w:tc>
      </w:tr>
      <w:tr w:rsidR="00632677" w:rsidRPr="00632677" w14:paraId="3BE9ED36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452D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A5A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visar y Autorizar publicacion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1B6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revisa y aprueba libros antes de que se hagan públicos.</w:t>
            </w:r>
          </w:p>
        </w:tc>
      </w:tr>
      <w:tr w:rsidR="00632677" w:rsidRPr="00632677" w14:paraId="56383F8D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178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CU-01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BB2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onar categoría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0DC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crea y edita las categorías de libros disponibles.</w:t>
            </w:r>
          </w:p>
        </w:tc>
      </w:tr>
      <w:tr w:rsidR="00632677" w:rsidRPr="00632677" w14:paraId="4468153B" w14:textId="77777777" w:rsidTr="00632677">
        <w:trPr>
          <w:trHeight w:val="6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F6F0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28C" w14:textId="7EB858D2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onar Catálog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B22" w14:textId="6BD0BE48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puede crear o modificar catálogos relacionados a los estados o información adicional de libros</w:t>
            </w:r>
          </w:p>
        </w:tc>
      </w:tr>
      <w:tr w:rsidR="00632677" w:rsidRPr="00632677" w14:paraId="160F9731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844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EC1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er estadística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B17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accede a reportes de uso de la plataforma.</w:t>
            </w:r>
          </w:p>
        </w:tc>
      </w:tr>
      <w:tr w:rsidR="00632677" w:rsidRPr="00632677" w14:paraId="368550BD" w14:textId="77777777" w:rsidTr="00632677">
        <w:trPr>
          <w:trHeight w:val="3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F15D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053" w14:textId="77777777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onar Usuar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D98" w14:textId="1536E4CD" w:rsidR="00632677" w:rsidRPr="00632677" w:rsidRDefault="00632677" w:rsidP="0063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3267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puede realizar la creación, modificación o desactivación de usuarios</w:t>
            </w:r>
          </w:p>
        </w:tc>
      </w:tr>
    </w:tbl>
    <w:p w14:paraId="68E72BB3" w14:textId="77777777" w:rsidR="000B14B5" w:rsidRPr="000B14B5" w:rsidRDefault="000B14B5" w:rsidP="000B14B5"/>
    <w:p w14:paraId="3A9F661E" w14:textId="4ECB5D35" w:rsidR="00EA23EC" w:rsidRDefault="003631F7" w:rsidP="00EA23EC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803714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 GENERAL DE CASOS DE USO</w:t>
      </w:r>
      <w:bookmarkEnd w:id="3"/>
    </w:p>
    <w:p w14:paraId="179881C1" w14:textId="40AC1141" w:rsidR="003631F7" w:rsidRPr="003631F7" w:rsidRDefault="003631F7" w:rsidP="003631F7">
      <w:r w:rsidRPr="003631F7">
        <w:rPr>
          <w:noProof/>
        </w:rPr>
        <w:drawing>
          <wp:inline distT="0" distB="0" distL="0" distR="0" wp14:anchorId="241ED23E" wp14:editId="2D130C4B">
            <wp:extent cx="5943600" cy="4665980"/>
            <wp:effectExtent l="0" t="0" r="0" b="1270"/>
            <wp:docPr id="5739163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6300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9FEA" w14:textId="77777777" w:rsidR="00D13A96" w:rsidRDefault="00D13A9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5CD02C" w14:textId="11011FF7" w:rsidR="00FC2119" w:rsidRPr="00FC2119" w:rsidRDefault="00FC2119" w:rsidP="00FC2119">
      <w:pPr>
        <w:pStyle w:val="Ttulo1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bookmarkStart w:id="4" w:name="_Toc198037145"/>
      <w:r w:rsidRPr="00FC2119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</w:rPr>
        <w:lastRenderedPageBreak/>
        <w:t>RESUMEN CASOS DE USO</w:t>
      </w:r>
      <w:bookmarkEnd w:id="4"/>
    </w:p>
    <w:p w14:paraId="17AAFAA2" w14:textId="6DF84882" w:rsidR="00FC2119" w:rsidRPr="00FC2119" w:rsidRDefault="00FC2119" w:rsidP="00FC2119">
      <w:pPr>
        <w:ind w:firstLine="708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El presente documento describe de forma estructurada y detallada los principales casos de uso de la plataforma “Trueque de Libros entre Estudiantes”, con base en los requerimientos funcionales establecidos, las necesidades de los usuarios, y las responsabilidades específicas de los actores del sistema.</w:t>
      </w:r>
    </w:p>
    <w:p w14:paraId="155DD9BE" w14:textId="77777777" w:rsidR="00FC2119" w:rsidRPr="00FC2119" w:rsidRDefault="00FC2119" w:rsidP="00FC2119">
      <w:pPr>
        <w:ind w:firstLine="708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El sistema está orientado a facilitar la interacción entre estudiantes que desean intercambiar libros de manera local, ágil y segura. Para ello, se han identificado y documentado 17 casos de uso clave, agrupados según el perfil del usuario:</w:t>
      </w:r>
    </w:p>
    <w:p w14:paraId="4C770D0A" w14:textId="24F40855" w:rsidR="00FC2119" w:rsidRPr="00FC2119" w:rsidRDefault="00FC2119" w:rsidP="00FC2119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8037146"/>
      <w:r w:rsidRPr="00FC2119">
        <w:rPr>
          <w:rFonts w:ascii="Times New Roman" w:hAnsi="Times New Roman" w:cs="Times New Roman"/>
          <w:b/>
          <w:bCs/>
          <w:color w:val="auto"/>
          <w:sz w:val="28"/>
          <w:szCs w:val="28"/>
        </w:rPr>
        <w:t>Casos de uso del Estudiante</w:t>
      </w:r>
      <w:bookmarkEnd w:id="5"/>
    </w:p>
    <w:p w14:paraId="0E3C0942" w14:textId="77777777" w:rsidR="00FC2119" w:rsidRPr="00FC2119" w:rsidRDefault="00FC2119" w:rsidP="00FC2119">
      <w:pPr>
        <w:ind w:firstLine="360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Los estudiantes pueden:</w:t>
      </w:r>
    </w:p>
    <w:p w14:paraId="2875C35B" w14:textId="77777777" w:rsidR="00FC2119" w:rsidRDefault="00FC211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Registrarse e iniciar sesión.</w:t>
      </w:r>
    </w:p>
    <w:p w14:paraId="06148254" w14:textId="1FD423FF" w:rsidR="00FC2119" w:rsidRPr="00FC2119" w:rsidRDefault="00FC211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Publicar, editar y eliminar libros.</w:t>
      </w:r>
    </w:p>
    <w:p w14:paraId="5BD89706" w14:textId="77777777" w:rsidR="00FC2119" w:rsidRPr="00FC2119" w:rsidRDefault="00FC211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Buscar, visualizar y solicitar libros publicados por otros.</w:t>
      </w:r>
    </w:p>
    <w:p w14:paraId="1F269819" w14:textId="77777777" w:rsidR="00FC2119" w:rsidRPr="00FC2119" w:rsidRDefault="00FC211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Gestionar su perfil y sus formas de contacto.</w:t>
      </w:r>
    </w:p>
    <w:p w14:paraId="26A5C589" w14:textId="77777777" w:rsidR="00FC2119" w:rsidRPr="00FC2119" w:rsidRDefault="00FC211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Consultar sus solicitudes de intercambio y responder a las recibidas.</w:t>
      </w:r>
    </w:p>
    <w:p w14:paraId="4097D310" w14:textId="77777777" w:rsidR="00FC2119" w:rsidRPr="00FC2119" w:rsidRDefault="00FC2119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Recibir notificaciones sobre las decisiones de sus solicitudes.</w:t>
      </w:r>
    </w:p>
    <w:p w14:paraId="1B88F2CB" w14:textId="77777777" w:rsidR="00FC2119" w:rsidRPr="00FC2119" w:rsidRDefault="00FC2119" w:rsidP="00FC2119">
      <w:pPr>
        <w:ind w:firstLine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Estos casos garantizan que los usuarios tengan autonomía para gestionar sus publicaciones e interacciones dentro del sistema, promoviendo una dinámica colaborativa y segura.</w:t>
      </w:r>
    </w:p>
    <w:p w14:paraId="6FD71163" w14:textId="2E5A0510" w:rsidR="00FC2119" w:rsidRPr="00FC2119" w:rsidRDefault="00FC2119" w:rsidP="00FC2119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037147"/>
      <w:r w:rsidRPr="00FC2119">
        <w:rPr>
          <w:rFonts w:ascii="Times New Roman" w:hAnsi="Times New Roman" w:cs="Times New Roman"/>
          <w:b/>
          <w:bCs/>
          <w:color w:val="auto"/>
          <w:sz w:val="28"/>
          <w:szCs w:val="28"/>
        </w:rPr>
        <w:t>Casos de uso del Visitante</w:t>
      </w:r>
      <w:bookmarkEnd w:id="6"/>
    </w:p>
    <w:p w14:paraId="28C2F349" w14:textId="77777777" w:rsidR="00FC2119" w:rsidRPr="00FC2119" w:rsidRDefault="00FC2119" w:rsidP="00FC2119">
      <w:pPr>
        <w:ind w:firstLine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El visitante puede:</w:t>
      </w:r>
    </w:p>
    <w:p w14:paraId="59FBF5C9" w14:textId="77777777" w:rsidR="00FC2119" w:rsidRPr="00FC2119" w:rsidRDefault="00FC211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Navegar el catálogo de libros publicados.</w:t>
      </w:r>
    </w:p>
    <w:p w14:paraId="3210F7B0" w14:textId="77777777" w:rsidR="00FC2119" w:rsidRPr="00FC2119" w:rsidRDefault="00FC211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Visualizar información básica de los libros.</w:t>
      </w:r>
    </w:p>
    <w:p w14:paraId="4FFAE258" w14:textId="77777777" w:rsidR="00FC2119" w:rsidRPr="00FC2119" w:rsidRDefault="00FC211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Registrarse para participar como usuario activo.</w:t>
      </w:r>
    </w:p>
    <w:p w14:paraId="66CA27C7" w14:textId="77777777" w:rsidR="00FC2119" w:rsidRPr="00FC2119" w:rsidRDefault="00FC2119" w:rsidP="00FC2119">
      <w:pPr>
        <w:ind w:firstLine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Este perfil asegura el acceso libre y transparente al contenido público, incentivando la participación sin necesidad de registro inmediato.</w:t>
      </w:r>
    </w:p>
    <w:p w14:paraId="7464E704" w14:textId="1566FC7C" w:rsidR="00FC2119" w:rsidRPr="00FC2119" w:rsidRDefault="00FC2119" w:rsidP="00FC2119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037148"/>
      <w:r w:rsidRPr="00FC2119">
        <w:rPr>
          <w:rFonts w:ascii="Times New Roman" w:hAnsi="Times New Roman" w:cs="Times New Roman"/>
          <w:b/>
          <w:bCs/>
          <w:color w:val="auto"/>
          <w:sz w:val="28"/>
          <w:szCs w:val="28"/>
        </w:rPr>
        <w:t>Casos de uso del Administrador</w:t>
      </w:r>
      <w:bookmarkEnd w:id="7"/>
    </w:p>
    <w:p w14:paraId="5DFF699B" w14:textId="77777777" w:rsidR="00FC2119" w:rsidRPr="00FC2119" w:rsidRDefault="00FC2119" w:rsidP="00FC2119">
      <w:pPr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El administrador tiene acceso a funcionalidades avanzadas, como:</w:t>
      </w:r>
    </w:p>
    <w:p w14:paraId="2A83418B" w14:textId="77777777" w:rsidR="00FC2119" w:rsidRPr="00FC2119" w:rsidRDefault="00FC211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Validar y aprobar publicaciones de libros.</w:t>
      </w:r>
    </w:p>
    <w:p w14:paraId="087629FF" w14:textId="77777777" w:rsidR="00FC2119" w:rsidRPr="00FC2119" w:rsidRDefault="00FC211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Gestionar usuarios, categorías, catálogos y perfiles.</w:t>
      </w:r>
    </w:p>
    <w:p w14:paraId="3835CD77" w14:textId="77777777" w:rsidR="00FC2119" w:rsidRPr="00FC2119" w:rsidRDefault="00FC211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Visualizar estadísticas generales del sistema.</w:t>
      </w:r>
    </w:p>
    <w:p w14:paraId="0318200E" w14:textId="77777777" w:rsidR="00FC2119" w:rsidRPr="00FC2119" w:rsidRDefault="00FC211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Asegurar la integridad de los datos y controlar el correcto funcionamiento de la plataforma.</w:t>
      </w:r>
    </w:p>
    <w:p w14:paraId="4F927A0C" w14:textId="77777777" w:rsidR="00FC2119" w:rsidRPr="00FC2119" w:rsidRDefault="00FC2119" w:rsidP="00FC2119">
      <w:pPr>
        <w:ind w:firstLine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2119">
        <w:rPr>
          <w:rFonts w:ascii="Times New Roman" w:hAnsi="Times New Roman" w:cs="Times New Roman"/>
        </w:rPr>
        <w:lastRenderedPageBreak/>
        <w:t>Estos casos permiten garantizar el cumplimiento de las políticas del sistema y la calidad del contenido, manteniendo una plataforma confiable y bien gestionada.</w:t>
      </w:r>
    </w:p>
    <w:p w14:paraId="42E4A542" w14:textId="2F724832" w:rsidR="00FC2119" w:rsidRPr="00FC2119" w:rsidRDefault="00FC2119" w:rsidP="00FC2119">
      <w:pPr>
        <w:ind w:firstLine="357"/>
        <w:jc w:val="both"/>
        <w:rPr>
          <w:rFonts w:ascii="Times New Roman" w:hAnsi="Times New Roman" w:cs="Times New Roman"/>
        </w:rPr>
      </w:pPr>
      <w:r w:rsidRPr="00FC2119">
        <w:rPr>
          <w:rFonts w:ascii="Times New Roman" w:hAnsi="Times New Roman" w:cs="Times New Roman"/>
        </w:rPr>
        <w:t>El conjunto de casos de uso descritos en el documento, proporcionan una base clara para el desarrollo e implementación del sistema, guiando la definición de interfaces, flujos de usuario, estructuras de datos y validaciones lógicas.</w:t>
      </w:r>
    </w:p>
    <w:p w14:paraId="58A4B735" w14:textId="77777777" w:rsidR="00FC2119" w:rsidRPr="00FC2119" w:rsidRDefault="00FC2119" w:rsidP="00FC2119">
      <w:pPr>
        <w:ind w:firstLine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2119">
        <w:rPr>
          <w:rFonts w:ascii="Times New Roman" w:hAnsi="Times New Roman" w:cs="Times New Roman"/>
        </w:rPr>
        <w:t>Esta documentación también facilita el trabajo colaborativo, al permitir que todos los miembros del equipo y partes interesadas comprendan el alcance, comportamiento esperado y flujos principales del sistema.</w:t>
      </w:r>
    </w:p>
    <w:p w14:paraId="56734FE6" w14:textId="42154B1D" w:rsidR="00D13A96" w:rsidRPr="00FC2119" w:rsidRDefault="00D13A96" w:rsidP="00FC211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  <w:sectPr w:rsidR="00D13A96" w:rsidRPr="00FC2119" w:rsidSect="009B01AA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BEB59E" w14:textId="4897404D" w:rsidR="00230FCF" w:rsidRDefault="00230FCF" w:rsidP="00EA23EC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803714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ETALLE DE CASOS DE USO</w:t>
      </w:r>
      <w:bookmarkEnd w:id="8"/>
    </w:p>
    <w:p w14:paraId="57BDEF8F" w14:textId="77777777" w:rsidR="00244443" w:rsidRPr="00244443" w:rsidRDefault="00244443" w:rsidP="00244443">
      <w:pPr>
        <w:rPr>
          <w:rFonts w:ascii="Times New Roman" w:hAnsi="Times New Roman" w:cs="Times New Roman"/>
        </w:rPr>
      </w:pPr>
    </w:p>
    <w:p w14:paraId="51144974" w14:textId="223313BE" w:rsidR="0083266C" w:rsidRPr="00250FE5" w:rsidRDefault="00250FE5" w:rsidP="00250FE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037150"/>
      <w:r w:rsidRPr="00250FE5">
        <w:rPr>
          <w:rFonts w:ascii="Times New Roman" w:hAnsi="Times New Roman" w:cs="Times New Roman"/>
          <w:b/>
          <w:bCs/>
          <w:color w:val="auto"/>
          <w:sz w:val="28"/>
          <w:szCs w:val="28"/>
        </w:rPr>
        <w:t>CU-001 Registrarse</w:t>
      </w:r>
      <w:bookmarkEnd w:id="9"/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430"/>
        <w:gridCol w:w="6666"/>
        <w:gridCol w:w="1390"/>
        <w:gridCol w:w="3834"/>
      </w:tblGrid>
      <w:tr w:rsidR="00250FE5" w:rsidRPr="00250FE5" w14:paraId="5A22ACC6" w14:textId="77777777" w:rsidTr="0072111B">
        <w:trPr>
          <w:trHeight w:val="624"/>
        </w:trPr>
        <w:tc>
          <w:tcPr>
            <w:tcW w:w="1430" w:type="dxa"/>
            <w:hideMark/>
          </w:tcPr>
          <w:p w14:paraId="0F2A8ACF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Nombre del caso de uso</w:t>
            </w:r>
          </w:p>
        </w:tc>
        <w:tc>
          <w:tcPr>
            <w:tcW w:w="6666" w:type="dxa"/>
            <w:hideMark/>
          </w:tcPr>
          <w:p w14:paraId="6E1BDC2C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gistrarse</w:t>
            </w:r>
          </w:p>
        </w:tc>
        <w:tc>
          <w:tcPr>
            <w:tcW w:w="1390" w:type="dxa"/>
            <w:hideMark/>
          </w:tcPr>
          <w:p w14:paraId="3DDA6DEF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3834" w:type="dxa"/>
            <w:hideMark/>
          </w:tcPr>
          <w:p w14:paraId="7FB83DAA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1</w:t>
            </w:r>
          </w:p>
        </w:tc>
      </w:tr>
      <w:tr w:rsidR="00250FE5" w:rsidRPr="00250FE5" w14:paraId="6E7319E1" w14:textId="77777777" w:rsidTr="0072111B">
        <w:trPr>
          <w:trHeight w:val="312"/>
        </w:trPr>
        <w:tc>
          <w:tcPr>
            <w:tcW w:w="1430" w:type="dxa"/>
            <w:hideMark/>
          </w:tcPr>
          <w:p w14:paraId="7F4B183E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6666" w:type="dxa"/>
            <w:hideMark/>
          </w:tcPr>
          <w:p w14:paraId="7EEE0D70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guridad</w:t>
            </w:r>
          </w:p>
        </w:tc>
        <w:tc>
          <w:tcPr>
            <w:tcW w:w="1390" w:type="dxa"/>
            <w:hideMark/>
          </w:tcPr>
          <w:p w14:paraId="0D8678E7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3834" w:type="dxa"/>
            <w:hideMark/>
          </w:tcPr>
          <w:p w14:paraId="7AD8E917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isitante</w:t>
            </w:r>
          </w:p>
        </w:tc>
      </w:tr>
      <w:tr w:rsidR="00250FE5" w:rsidRPr="00250FE5" w14:paraId="4A7ED355" w14:textId="77777777" w:rsidTr="0072111B">
        <w:trPr>
          <w:trHeight w:val="312"/>
        </w:trPr>
        <w:tc>
          <w:tcPr>
            <w:tcW w:w="1430" w:type="dxa"/>
            <w:hideMark/>
          </w:tcPr>
          <w:p w14:paraId="50B4B6C3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1890" w:type="dxa"/>
            <w:gridSpan w:val="3"/>
            <w:hideMark/>
          </w:tcPr>
          <w:p w14:paraId="3FD43194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sonas interesadas en usar la plataforma como estudiantes registrados</w:t>
            </w:r>
          </w:p>
        </w:tc>
      </w:tr>
      <w:tr w:rsidR="00250FE5" w:rsidRPr="00250FE5" w14:paraId="2870272F" w14:textId="77777777" w:rsidTr="0072111B">
        <w:trPr>
          <w:trHeight w:val="576"/>
        </w:trPr>
        <w:tc>
          <w:tcPr>
            <w:tcW w:w="1430" w:type="dxa"/>
            <w:hideMark/>
          </w:tcPr>
          <w:p w14:paraId="7E7E322D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1890" w:type="dxa"/>
            <w:gridSpan w:val="3"/>
            <w:hideMark/>
          </w:tcPr>
          <w:p w14:paraId="4A57E16E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 un visitante crear una cuenta nueva ingresando sus datos personales y aceptando las políticas de uso del sistema.</w:t>
            </w:r>
          </w:p>
        </w:tc>
      </w:tr>
      <w:tr w:rsidR="00250FE5" w:rsidRPr="00250FE5" w14:paraId="4A2F693B" w14:textId="77777777" w:rsidTr="0072111B">
        <w:trPr>
          <w:trHeight w:val="624"/>
        </w:trPr>
        <w:tc>
          <w:tcPr>
            <w:tcW w:w="1430" w:type="dxa"/>
            <w:hideMark/>
          </w:tcPr>
          <w:p w14:paraId="719BF0F7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6666" w:type="dxa"/>
            <w:hideMark/>
          </w:tcPr>
          <w:p w14:paraId="06782B18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selecciona la opción “Registrarse” desde la pantalla de inicio o login.</w:t>
            </w:r>
          </w:p>
        </w:tc>
        <w:tc>
          <w:tcPr>
            <w:tcW w:w="1390" w:type="dxa"/>
            <w:hideMark/>
          </w:tcPr>
          <w:p w14:paraId="4B19F8D5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3834" w:type="dxa"/>
            <w:hideMark/>
          </w:tcPr>
          <w:p w14:paraId="3E6BD74D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250FE5" w:rsidRPr="00250FE5" w14:paraId="2C3A1DF2" w14:textId="77777777" w:rsidTr="0072111B">
        <w:trPr>
          <w:trHeight w:val="312"/>
        </w:trPr>
        <w:tc>
          <w:tcPr>
            <w:tcW w:w="1430" w:type="dxa"/>
            <w:hideMark/>
          </w:tcPr>
          <w:p w14:paraId="1A2E3C3E" w14:textId="77777777" w:rsidR="00250FE5" w:rsidRPr="00250FE5" w:rsidRDefault="00250FE5" w:rsidP="00250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1890" w:type="dxa"/>
            <w:gridSpan w:val="3"/>
            <w:hideMark/>
          </w:tcPr>
          <w:p w14:paraId="7AC9D695" w14:textId="77777777" w:rsidR="00250FE5" w:rsidRPr="00250FE5" w:rsidRDefault="00250FE5" w:rsidP="00250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250FE5" w:rsidRPr="00250FE5" w14:paraId="05726279" w14:textId="77777777" w:rsidTr="0072111B">
        <w:trPr>
          <w:trHeight w:val="312"/>
        </w:trPr>
        <w:tc>
          <w:tcPr>
            <w:tcW w:w="1430" w:type="dxa"/>
            <w:hideMark/>
          </w:tcPr>
          <w:p w14:paraId="4C9BA4A8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890" w:type="dxa"/>
            <w:gridSpan w:val="3"/>
            <w:hideMark/>
          </w:tcPr>
          <w:p w14:paraId="0A088F69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selecciona la opción “Registrarse” en la interfaz</w:t>
            </w:r>
          </w:p>
        </w:tc>
      </w:tr>
      <w:tr w:rsidR="00250FE5" w:rsidRPr="00250FE5" w14:paraId="04E9C04E" w14:textId="77777777" w:rsidTr="0072111B">
        <w:trPr>
          <w:trHeight w:val="312"/>
        </w:trPr>
        <w:tc>
          <w:tcPr>
            <w:tcW w:w="1430" w:type="dxa"/>
            <w:hideMark/>
          </w:tcPr>
          <w:p w14:paraId="10387FB2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890" w:type="dxa"/>
            <w:gridSpan w:val="3"/>
            <w:hideMark/>
          </w:tcPr>
          <w:p w14:paraId="62878AEE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el formulario de registro</w:t>
            </w:r>
          </w:p>
        </w:tc>
      </w:tr>
      <w:tr w:rsidR="00250FE5" w:rsidRPr="00250FE5" w14:paraId="1E915977" w14:textId="77777777" w:rsidTr="0072111B">
        <w:trPr>
          <w:trHeight w:val="312"/>
        </w:trPr>
        <w:tc>
          <w:tcPr>
            <w:tcW w:w="1430" w:type="dxa"/>
            <w:hideMark/>
          </w:tcPr>
          <w:p w14:paraId="16831CC5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890" w:type="dxa"/>
            <w:gridSpan w:val="3"/>
            <w:hideMark/>
          </w:tcPr>
          <w:p w14:paraId="3EF38064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completa nombre, email, contraseña, y acepta políticas</w:t>
            </w:r>
          </w:p>
        </w:tc>
      </w:tr>
      <w:tr w:rsidR="00250FE5" w:rsidRPr="00250FE5" w14:paraId="14E44B5D" w14:textId="77777777" w:rsidTr="0072111B">
        <w:trPr>
          <w:trHeight w:val="312"/>
        </w:trPr>
        <w:tc>
          <w:tcPr>
            <w:tcW w:w="1430" w:type="dxa"/>
            <w:hideMark/>
          </w:tcPr>
          <w:p w14:paraId="4921FB9A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890" w:type="dxa"/>
            <w:gridSpan w:val="3"/>
            <w:hideMark/>
          </w:tcPr>
          <w:p w14:paraId="37BE26D3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valida que el correo no esté ya registrado</w:t>
            </w:r>
          </w:p>
        </w:tc>
      </w:tr>
      <w:tr w:rsidR="00250FE5" w:rsidRPr="00250FE5" w14:paraId="6DEF693D" w14:textId="77777777" w:rsidTr="0072111B">
        <w:trPr>
          <w:trHeight w:val="312"/>
        </w:trPr>
        <w:tc>
          <w:tcPr>
            <w:tcW w:w="1430" w:type="dxa"/>
            <w:hideMark/>
          </w:tcPr>
          <w:p w14:paraId="152BF90B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1890" w:type="dxa"/>
            <w:gridSpan w:val="3"/>
            <w:hideMark/>
          </w:tcPr>
          <w:p w14:paraId="52FDCEB2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guarda el nuevo usuario y muestra confirmación de registro</w:t>
            </w:r>
          </w:p>
        </w:tc>
      </w:tr>
      <w:tr w:rsidR="00250FE5" w:rsidRPr="00250FE5" w14:paraId="771F1496" w14:textId="77777777" w:rsidTr="00250FE5">
        <w:trPr>
          <w:trHeight w:val="312"/>
        </w:trPr>
        <w:tc>
          <w:tcPr>
            <w:tcW w:w="8096" w:type="dxa"/>
            <w:gridSpan w:val="2"/>
            <w:noWrap/>
            <w:hideMark/>
          </w:tcPr>
          <w:p w14:paraId="14A53C8D" w14:textId="77777777" w:rsidR="00250FE5" w:rsidRPr="00250FE5" w:rsidRDefault="00250FE5" w:rsidP="00250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5224" w:type="dxa"/>
            <w:gridSpan w:val="2"/>
            <w:noWrap/>
            <w:hideMark/>
          </w:tcPr>
          <w:p w14:paraId="2210BC93" w14:textId="77777777" w:rsidR="00250FE5" w:rsidRPr="00250FE5" w:rsidRDefault="00250FE5" w:rsidP="00250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250FE5" w:rsidRPr="00250FE5" w14:paraId="6EBD1D46" w14:textId="77777777" w:rsidTr="0072111B">
        <w:trPr>
          <w:trHeight w:val="624"/>
        </w:trPr>
        <w:tc>
          <w:tcPr>
            <w:tcW w:w="1430" w:type="dxa"/>
            <w:hideMark/>
          </w:tcPr>
          <w:p w14:paraId="7E65BFBD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6666" w:type="dxa"/>
            <w:hideMark/>
          </w:tcPr>
          <w:p w14:paraId="2079C29A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90" w:type="dxa"/>
            <w:hideMark/>
          </w:tcPr>
          <w:p w14:paraId="7A2B5B0B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3834" w:type="dxa"/>
            <w:hideMark/>
          </w:tcPr>
          <w:p w14:paraId="6C50B1AD" w14:textId="1393996C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computador o equipo tecnológico</w:t>
            </w:r>
          </w:p>
        </w:tc>
      </w:tr>
      <w:tr w:rsidR="00250FE5" w:rsidRPr="00250FE5" w14:paraId="0B8B0A8B" w14:textId="77777777" w:rsidTr="0072111B">
        <w:trPr>
          <w:trHeight w:val="624"/>
        </w:trPr>
        <w:tc>
          <w:tcPr>
            <w:tcW w:w="1430" w:type="dxa"/>
            <w:hideMark/>
          </w:tcPr>
          <w:p w14:paraId="68190821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6666" w:type="dxa"/>
            <w:hideMark/>
          </w:tcPr>
          <w:p w14:paraId="2359C404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no debe tener una cuenta existente con el mismo correo</w:t>
            </w:r>
          </w:p>
        </w:tc>
        <w:tc>
          <w:tcPr>
            <w:tcW w:w="1390" w:type="dxa"/>
            <w:hideMark/>
          </w:tcPr>
          <w:p w14:paraId="45C181C1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3834" w:type="dxa"/>
            <w:hideMark/>
          </w:tcPr>
          <w:p w14:paraId="2B9B9AB6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navegador</w:t>
            </w:r>
          </w:p>
        </w:tc>
      </w:tr>
      <w:tr w:rsidR="00250FE5" w:rsidRPr="00250FE5" w14:paraId="74D274DD" w14:textId="77777777" w:rsidTr="0072111B">
        <w:trPr>
          <w:trHeight w:val="312"/>
        </w:trPr>
        <w:tc>
          <w:tcPr>
            <w:tcW w:w="1430" w:type="dxa"/>
            <w:noWrap/>
            <w:hideMark/>
          </w:tcPr>
          <w:p w14:paraId="7020227A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666" w:type="dxa"/>
            <w:hideMark/>
          </w:tcPr>
          <w:p w14:paraId="1BD79410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390" w:type="dxa"/>
            <w:hideMark/>
          </w:tcPr>
          <w:p w14:paraId="3857F976" w14:textId="77777777" w:rsidR="00250FE5" w:rsidRPr="00250FE5" w:rsidRDefault="00250FE5" w:rsidP="00250F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3834" w:type="dxa"/>
            <w:hideMark/>
          </w:tcPr>
          <w:p w14:paraId="220A00EE" w14:textId="3F126FDF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conexión a internet</w:t>
            </w:r>
          </w:p>
        </w:tc>
      </w:tr>
      <w:tr w:rsidR="00250FE5" w:rsidRPr="00250FE5" w14:paraId="15B46F56" w14:textId="77777777" w:rsidTr="00250FE5">
        <w:trPr>
          <w:trHeight w:val="312"/>
        </w:trPr>
        <w:tc>
          <w:tcPr>
            <w:tcW w:w="8096" w:type="dxa"/>
            <w:gridSpan w:val="2"/>
            <w:noWrap/>
            <w:hideMark/>
          </w:tcPr>
          <w:p w14:paraId="48DA2A49" w14:textId="77777777" w:rsidR="00250FE5" w:rsidRPr="00250FE5" w:rsidRDefault="00250FE5" w:rsidP="00250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5224" w:type="dxa"/>
            <w:gridSpan w:val="2"/>
            <w:noWrap/>
            <w:hideMark/>
          </w:tcPr>
          <w:p w14:paraId="749510DA" w14:textId="77777777" w:rsidR="00250FE5" w:rsidRPr="00250FE5" w:rsidRDefault="00250FE5" w:rsidP="00250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250FE5" w:rsidRPr="00250FE5" w14:paraId="09BBB7BB" w14:textId="77777777" w:rsidTr="00250FE5">
        <w:trPr>
          <w:trHeight w:val="312"/>
        </w:trPr>
        <w:tc>
          <w:tcPr>
            <w:tcW w:w="8096" w:type="dxa"/>
            <w:gridSpan w:val="2"/>
            <w:noWrap/>
            <w:hideMark/>
          </w:tcPr>
          <w:p w14:paraId="461FFEB3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queda registrado correctamente como estudiante y puede iniciar sesión.</w:t>
            </w:r>
          </w:p>
        </w:tc>
        <w:tc>
          <w:tcPr>
            <w:tcW w:w="5224" w:type="dxa"/>
            <w:gridSpan w:val="2"/>
            <w:hideMark/>
          </w:tcPr>
          <w:p w14:paraId="547AE54E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indica los errores si algún dato es inválido y evita el registro.</w:t>
            </w:r>
          </w:p>
        </w:tc>
      </w:tr>
      <w:tr w:rsidR="00250FE5" w:rsidRPr="00250FE5" w14:paraId="7B73A226" w14:textId="77777777" w:rsidTr="00250FE5">
        <w:trPr>
          <w:trHeight w:val="312"/>
        </w:trPr>
        <w:tc>
          <w:tcPr>
            <w:tcW w:w="8096" w:type="dxa"/>
            <w:gridSpan w:val="2"/>
            <w:noWrap/>
            <w:hideMark/>
          </w:tcPr>
          <w:p w14:paraId="018444F9" w14:textId="77777777" w:rsidR="00250FE5" w:rsidRPr="00250FE5" w:rsidRDefault="00250FE5" w:rsidP="00250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5224" w:type="dxa"/>
            <w:gridSpan w:val="2"/>
            <w:noWrap/>
            <w:hideMark/>
          </w:tcPr>
          <w:p w14:paraId="4A56B53C" w14:textId="77777777" w:rsidR="00250FE5" w:rsidRPr="00250FE5" w:rsidRDefault="00250FE5" w:rsidP="00250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250FE5" w:rsidRPr="00250FE5" w14:paraId="0BFE618D" w14:textId="77777777" w:rsidTr="00250FE5">
        <w:trPr>
          <w:trHeight w:val="312"/>
        </w:trPr>
        <w:tc>
          <w:tcPr>
            <w:tcW w:w="8096" w:type="dxa"/>
            <w:gridSpan w:val="2"/>
            <w:noWrap/>
            <w:hideMark/>
          </w:tcPr>
          <w:p w14:paraId="1E2091EE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Creación segura de cuentas para nuevos usuarios.</w:t>
            </w:r>
          </w:p>
        </w:tc>
        <w:tc>
          <w:tcPr>
            <w:tcW w:w="5224" w:type="dxa"/>
            <w:gridSpan w:val="2"/>
            <w:noWrap/>
            <w:hideMark/>
          </w:tcPr>
          <w:p w14:paraId="628B1054" w14:textId="77777777" w:rsidR="00250FE5" w:rsidRPr="00250FE5" w:rsidRDefault="00250FE5" w:rsidP="00250FE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50FE5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mplementar verificación por correo electrónico en versiones futuras.</w:t>
            </w:r>
          </w:p>
        </w:tc>
      </w:tr>
    </w:tbl>
    <w:p w14:paraId="555B8BEA" w14:textId="77777777" w:rsidR="00250FE5" w:rsidRDefault="00250FE5" w:rsidP="00244443">
      <w:pPr>
        <w:rPr>
          <w:rFonts w:ascii="Times New Roman" w:hAnsi="Times New Roman" w:cs="Times New Roman"/>
        </w:rPr>
      </w:pPr>
    </w:p>
    <w:p w14:paraId="2A6A35B3" w14:textId="5EEA5A3C" w:rsidR="00F045DB" w:rsidRPr="00F045DB" w:rsidRDefault="00F045DB" w:rsidP="00F045DB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037151"/>
      <w:r w:rsidRPr="00F045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U-002 Iniciar </w:t>
      </w:r>
      <w:proofErr w:type="spellStart"/>
      <w:r w:rsidRPr="00F045DB">
        <w:rPr>
          <w:rFonts w:ascii="Times New Roman" w:hAnsi="Times New Roman" w:cs="Times New Roman"/>
          <w:b/>
          <w:bCs/>
          <w:color w:val="auto"/>
          <w:sz w:val="28"/>
          <w:szCs w:val="28"/>
        </w:rPr>
        <w:t>Sesion</w:t>
      </w:r>
      <w:bookmarkEnd w:id="10"/>
      <w:proofErr w:type="spellEnd"/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600"/>
        <w:gridCol w:w="6180"/>
        <w:gridCol w:w="1600"/>
        <w:gridCol w:w="3940"/>
      </w:tblGrid>
      <w:tr w:rsidR="00F045DB" w:rsidRPr="00F045DB" w14:paraId="5E12C1BC" w14:textId="77777777" w:rsidTr="00F045DB">
        <w:trPr>
          <w:trHeight w:val="624"/>
        </w:trPr>
        <w:tc>
          <w:tcPr>
            <w:tcW w:w="1600" w:type="dxa"/>
            <w:hideMark/>
          </w:tcPr>
          <w:p w14:paraId="525AC0C1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Nombre del caso de uso</w:t>
            </w:r>
          </w:p>
        </w:tc>
        <w:tc>
          <w:tcPr>
            <w:tcW w:w="6180" w:type="dxa"/>
            <w:hideMark/>
          </w:tcPr>
          <w:p w14:paraId="7EA1832D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niciar sesión</w:t>
            </w:r>
          </w:p>
        </w:tc>
        <w:tc>
          <w:tcPr>
            <w:tcW w:w="1600" w:type="dxa"/>
            <w:hideMark/>
          </w:tcPr>
          <w:p w14:paraId="1532581A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3940" w:type="dxa"/>
            <w:hideMark/>
          </w:tcPr>
          <w:p w14:paraId="476A8F92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2</w:t>
            </w:r>
          </w:p>
        </w:tc>
      </w:tr>
      <w:tr w:rsidR="00F045DB" w:rsidRPr="00F045DB" w14:paraId="6E216C82" w14:textId="77777777" w:rsidTr="00F045DB">
        <w:trPr>
          <w:trHeight w:val="312"/>
        </w:trPr>
        <w:tc>
          <w:tcPr>
            <w:tcW w:w="1600" w:type="dxa"/>
            <w:hideMark/>
          </w:tcPr>
          <w:p w14:paraId="109F2024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6180" w:type="dxa"/>
            <w:hideMark/>
          </w:tcPr>
          <w:p w14:paraId="43A0CC8F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guridad</w:t>
            </w:r>
          </w:p>
        </w:tc>
        <w:tc>
          <w:tcPr>
            <w:tcW w:w="1600" w:type="dxa"/>
            <w:hideMark/>
          </w:tcPr>
          <w:p w14:paraId="0AD46EBB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3940" w:type="dxa"/>
            <w:hideMark/>
          </w:tcPr>
          <w:p w14:paraId="12A8BB2D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, Administrador</w:t>
            </w:r>
          </w:p>
        </w:tc>
      </w:tr>
      <w:tr w:rsidR="00F045DB" w:rsidRPr="00F045DB" w14:paraId="44E89718" w14:textId="77777777" w:rsidTr="00F045DB">
        <w:trPr>
          <w:trHeight w:val="312"/>
        </w:trPr>
        <w:tc>
          <w:tcPr>
            <w:tcW w:w="1600" w:type="dxa"/>
            <w:hideMark/>
          </w:tcPr>
          <w:p w14:paraId="134CBC27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1720" w:type="dxa"/>
            <w:gridSpan w:val="3"/>
            <w:hideMark/>
          </w:tcPr>
          <w:p w14:paraId="01DAE0A4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 o administradores registrados que desean acceder a su cuenta para usar las funcionalidades de la plataforma</w:t>
            </w:r>
          </w:p>
        </w:tc>
      </w:tr>
      <w:tr w:rsidR="00F045DB" w:rsidRPr="00F045DB" w14:paraId="0EB92BFC" w14:textId="77777777" w:rsidTr="00BA2BE4">
        <w:trPr>
          <w:trHeight w:val="241"/>
        </w:trPr>
        <w:tc>
          <w:tcPr>
            <w:tcW w:w="1600" w:type="dxa"/>
            <w:hideMark/>
          </w:tcPr>
          <w:p w14:paraId="29F9514F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1720" w:type="dxa"/>
            <w:gridSpan w:val="3"/>
            <w:hideMark/>
          </w:tcPr>
          <w:p w14:paraId="5CB10928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 un estudiante registrado ingresar sus credenciales para acceder al sistema.</w:t>
            </w:r>
          </w:p>
        </w:tc>
      </w:tr>
      <w:tr w:rsidR="00F045DB" w:rsidRPr="00F045DB" w14:paraId="2BC4E0DC" w14:textId="77777777" w:rsidTr="00F045DB">
        <w:trPr>
          <w:trHeight w:val="624"/>
        </w:trPr>
        <w:tc>
          <w:tcPr>
            <w:tcW w:w="1600" w:type="dxa"/>
            <w:hideMark/>
          </w:tcPr>
          <w:p w14:paraId="70D91DF6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6180" w:type="dxa"/>
            <w:hideMark/>
          </w:tcPr>
          <w:p w14:paraId="545F6824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o administrador accede a la página principal y selecciona la opción "Iniciar sesión".</w:t>
            </w:r>
          </w:p>
        </w:tc>
        <w:tc>
          <w:tcPr>
            <w:tcW w:w="1600" w:type="dxa"/>
            <w:hideMark/>
          </w:tcPr>
          <w:p w14:paraId="6B2B1DFE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3940" w:type="dxa"/>
            <w:hideMark/>
          </w:tcPr>
          <w:p w14:paraId="702A8F35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F045DB" w:rsidRPr="00F045DB" w14:paraId="0CF7A32B" w14:textId="77777777" w:rsidTr="00F045DB">
        <w:trPr>
          <w:trHeight w:val="312"/>
        </w:trPr>
        <w:tc>
          <w:tcPr>
            <w:tcW w:w="1600" w:type="dxa"/>
            <w:hideMark/>
          </w:tcPr>
          <w:p w14:paraId="1A41D3B6" w14:textId="77777777" w:rsidR="00F045DB" w:rsidRPr="00F045DB" w:rsidRDefault="00F045DB" w:rsidP="00F04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1720" w:type="dxa"/>
            <w:gridSpan w:val="3"/>
            <w:hideMark/>
          </w:tcPr>
          <w:p w14:paraId="6A63AD2E" w14:textId="77777777" w:rsidR="00F045DB" w:rsidRPr="00F045DB" w:rsidRDefault="00F045DB" w:rsidP="00F04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F045DB" w:rsidRPr="00F045DB" w14:paraId="09D4E8C9" w14:textId="77777777" w:rsidTr="00F045DB">
        <w:trPr>
          <w:trHeight w:val="312"/>
        </w:trPr>
        <w:tc>
          <w:tcPr>
            <w:tcW w:w="1600" w:type="dxa"/>
            <w:hideMark/>
          </w:tcPr>
          <w:p w14:paraId="133B59DA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720" w:type="dxa"/>
            <w:gridSpan w:val="3"/>
            <w:hideMark/>
          </w:tcPr>
          <w:p w14:paraId="66F2C0A2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selecciona la opción “Registrarse” en la interfaz</w:t>
            </w:r>
          </w:p>
        </w:tc>
      </w:tr>
      <w:tr w:rsidR="00F045DB" w:rsidRPr="00F045DB" w14:paraId="38F4BCF5" w14:textId="77777777" w:rsidTr="00F045DB">
        <w:trPr>
          <w:trHeight w:val="312"/>
        </w:trPr>
        <w:tc>
          <w:tcPr>
            <w:tcW w:w="1600" w:type="dxa"/>
            <w:hideMark/>
          </w:tcPr>
          <w:p w14:paraId="47F32A01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720" w:type="dxa"/>
            <w:gridSpan w:val="3"/>
            <w:hideMark/>
          </w:tcPr>
          <w:p w14:paraId="569F5109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el formulario de registro</w:t>
            </w:r>
          </w:p>
        </w:tc>
      </w:tr>
      <w:tr w:rsidR="00F045DB" w:rsidRPr="00F045DB" w14:paraId="4CE2DA36" w14:textId="77777777" w:rsidTr="00F045DB">
        <w:trPr>
          <w:trHeight w:val="312"/>
        </w:trPr>
        <w:tc>
          <w:tcPr>
            <w:tcW w:w="1600" w:type="dxa"/>
            <w:hideMark/>
          </w:tcPr>
          <w:p w14:paraId="2001D20E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720" w:type="dxa"/>
            <w:gridSpan w:val="3"/>
            <w:hideMark/>
          </w:tcPr>
          <w:p w14:paraId="00E42EC5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completa nombre, email, contraseña, y acepta políticas</w:t>
            </w:r>
          </w:p>
        </w:tc>
      </w:tr>
      <w:tr w:rsidR="00F045DB" w:rsidRPr="00F045DB" w14:paraId="184632A9" w14:textId="77777777" w:rsidTr="00F045DB">
        <w:trPr>
          <w:trHeight w:val="312"/>
        </w:trPr>
        <w:tc>
          <w:tcPr>
            <w:tcW w:w="1600" w:type="dxa"/>
            <w:hideMark/>
          </w:tcPr>
          <w:p w14:paraId="35DA2E9F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720" w:type="dxa"/>
            <w:gridSpan w:val="3"/>
            <w:hideMark/>
          </w:tcPr>
          <w:p w14:paraId="0E3B6960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valida que el correo no esté ya registrado</w:t>
            </w:r>
          </w:p>
        </w:tc>
      </w:tr>
      <w:tr w:rsidR="00F045DB" w:rsidRPr="00F045DB" w14:paraId="52845CD6" w14:textId="77777777" w:rsidTr="00F045DB">
        <w:trPr>
          <w:trHeight w:val="312"/>
        </w:trPr>
        <w:tc>
          <w:tcPr>
            <w:tcW w:w="1600" w:type="dxa"/>
            <w:hideMark/>
          </w:tcPr>
          <w:p w14:paraId="58124C5E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1720" w:type="dxa"/>
            <w:gridSpan w:val="3"/>
            <w:hideMark/>
          </w:tcPr>
          <w:p w14:paraId="51089D38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guarda el nuevo usuario y muestra confirmación de registro</w:t>
            </w:r>
          </w:p>
        </w:tc>
      </w:tr>
      <w:tr w:rsidR="00F045DB" w:rsidRPr="00F045DB" w14:paraId="6342E21E" w14:textId="77777777" w:rsidTr="00F045DB">
        <w:trPr>
          <w:trHeight w:val="312"/>
        </w:trPr>
        <w:tc>
          <w:tcPr>
            <w:tcW w:w="7780" w:type="dxa"/>
            <w:gridSpan w:val="2"/>
            <w:noWrap/>
            <w:hideMark/>
          </w:tcPr>
          <w:p w14:paraId="3AEA625F" w14:textId="77777777" w:rsidR="00F045DB" w:rsidRPr="00F045DB" w:rsidRDefault="00F045DB" w:rsidP="00F04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5540" w:type="dxa"/>
            <w:gridSpan w:val="2"/>
            <w:noWrap/>
            <w:hideMark/>
          </w:tcPr>
          <w:p w14:paraId="4CCCAE2D" w14:textId="77777777" w:rsidR="00F045DB" w:rsidRPr="00F045DB" w:rsidRDefault="00F045DB" w:rsidP="00F04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F045DB" w:rsidRPr="00F045DB" w14:paraId="60875C4C" w14:textId="77777777" w:rsidTr="00F045DB">
        <w:trPr>
          <w:trHeight w:val="624"/>
        </w:trPr>
        <w:tc>
          <w:tcPr>
            <w:tcW w:w="1600" w:type="dxa"/>
            <w:hideMark/>
          </w:tcPr>
          <w:p w14:paraId="17E976B6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6180" w:type="dxa"/>
            <w:hideMark/>
          </w:tcPr>
          <w:p w14:paraId="727BE77A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600" w:type="dxa"/>
            <w:hideMark/>
          </w:tcPr>
          <w:p w14:paraId="166C187A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3940" w:type="dxa"/>
            <w:hideMark/>
          </w:tcPr>
          <w:p w14:paraId="4BF3BC30" w14:textId="4C1136EC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computador o equipo tecnológico</w:t>
            </w:r>
          </w:p>
        </w:tc>
      </w:tr>
      <w:tr w:rsidR="00F045DB" w:rsidRPr="00F045DB" w14:paraId="6AC56877" w14:textId="77777777" w:rsidTr="00BA2BE4">
        <w:trPr>
          <w:trHeight w:val="347"/>
        </w:trPr>
        <w:tc>
          <w:tcPr>
            <w:tcW w:w="1600" w:type="dxa"/>
            <w:hideMark/>
          </w:tcPr>
          <w:p w14:paraId="43ECA7CD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6180" w:type="dxa"/>
            <w:hideMark/>
          </w:tcPr>
          <w:p w14:paraId="68EE354B" w14:textId="288DFAFC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</w:t>
            </w:r>
            <w:r w:rsid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</w:t>
            </w: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debe tener una cuenta existente</w:t>
            </w:r>
          </w:p>
        </w:tc>
        <w:tc>
          <w:tcPr>
            <w:tcW w:w="1600" w:type="dxa"/>
            <w:hideMark/>
          </w:tcPr>
          <w:p w14:paraId="157F6593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3940" w:type="dxa"/>
            <w:hideMark/>
          </w:tcPr>
          <w:p w14:paraId="53687E62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navegador</w:t>
            </w:r>
          </w:p>
        </w:tc>
      </w:tr>
      <w:tr w:rsidR="00F045DB" w:rsidRPr="00F045DB" w14:paraId="4196C75F" w14:textId="77777777" w:rsidTr="00F045DB">
        <w:trPr>
          <w:trHeight w:val="312"/>
        </w:trPr>
        <w:tc>
          <w:tcPr>
            <w:tcW w:w="1600" w:type="dxa"/>
            <w:noWrap/>
            <w:hideMark/>
          </w:tcPr>
          <w:p w14:paraId="32458887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6180" w:type="dxa"/>
            <w:hideMark/>
          </w:tcPr>
          <w:p w14:paraId="30938114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600" w:type="dxa"/>
            <w:hideMark/>
          </w:tcPr>
          <w:p w14:paraId="25CBB488" w14:textId="77777777" w:rsidR="00F045DB" w:rsidRPr="00F045DB" w:rsidRDefault="00F045DB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3940" w:type="dxa"/>
            <w:hideMark/>
          </w:tcPr>
          <w:p w14:paraId="12D99E33" w14:textId="5EC19C96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conexión a internet</w:t>
            </w:r>
          </w:p>
        </w:tc>
      </w:tr>
      <w:tr w:rsidR="00BA2BE4" w:rsidRPr="00F045DB" w14:paraId="12FF06C3" w14:textId="77777777" w:rsidTr="00F045DB">
        <w:trPr>
          <w:trHeight w:val="312"/>
        </w:trPr>
        <w:tc>
          <w:tcPr>
            <w:tcW w:w="1600" w:type="dxa"/>
            <w:noWrap/>
          </w:tcPr>
          <w:p w14:paraId="30EFC770" w14:textId="5CB3112C" w:rsidR="00BA2BE4" w:rsidRPr="00F045DB" w:rsidRDefault="00BA2BE4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6180" w:type="dxa"/>
          </w:tcPr>
          <w:p w14:paraId="79C2E787" w14:textId="73965809" w:rsidR="00BA2BE4" w:rsidRPr="00F045DB" w:rsidRDefault="00BA2BE4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haberse cumplido el CU-001</w:t>
            </w:r>
          </w:p>
        </w:tc>
        <w:tc>
          <w:tcPr>
            <w:tcW w:w="1600" w:type="dxa"/>
          </w:tcPr>
          <w:p w14:paraId="45393010" w14:textId="77777777" w:rsidR="00BA2BE4" w:rsidRPr="00F045DB" w:rsidRDefault="00BA2BE4" w:rsidP="00F045D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  <w:tc>
          <w:tcPr>
            <w:tcW w:w="3940" w:type="dxa"/>
          </w:tcPr>
          <w:p w14:paraId="3DF59FC4" w14:textId="77777777" w:rsidR="00BA2BE4" w:rsidRPr="00F045DB" w:rsidRDefault="00BA2BE4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F045DB" w:rsidRPr="00F045DB" w14:paraId="25A5E2F8" w14:textId="77777777" w:rsidTr="00F045DB">
        <w:trPr>
          <w:trHeight w:val="312"/>
        </w:trPr>
        <w:tc>
          <w:tcPr>
            <w:tcW w:w="7780" w:type="dxa"/>
            <w:gridSpan w:val="2"/>
            <w:noWrap/>
            <w:hideMark/>
          </w:tcPr>
          <w:p w14:paraId="506B4DDE" w14:textId="77777777" w:rsidR="00F045DB" w:rsidRPr="00F045DB" w:rsidRDefault="00F045DB" w:rsidP="00F04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5540" w:type="dxa"/>
            <w:gridSpan w:val="2"/>
            <w:noWrap/>
            <w:hideMark/>
          </w:tcPr>
          <w:p w14:paraId="3F972CFE" w14:textId="77777777" w:rsidR="00F045DB" w:rsidRPr="00F045DB" w:rsidRDefault="00F045DB" w:rsidP="00F04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F045DB" w:rsidRPr="00F045DB" w14:paraId="299339A7" w14:textId="77777777" w:rsidTr="00F045DB">
        <w:trPr>
          <w:trHeight w:val="312"/>
        </w:trPr>
        <w:tc>
          <w:tcPr>
            <w:tcW w:w="7780" w:type="dxa"/>
            <w:gridSpan w:val="2"/>
            <w:noWrap/>
            <w:hideMark/>
          </w:tcPr>
          <w:p w14:paraId="6800FDA3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es autenticado correctamente y accede a su cuenta sin errores.</w:t>
            </w:r>
          </w:p>
        </w:tc>
        <w:tc>
          <w:tcPr>
            <w:tcW w:w="5540" w:type="dxa"/>
            <w:gridSpan w:val="2"/>
            <w:hideMark/>
          </w:tcPr>
          <w:p w14:paraId="090F433D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i hay error de credenciales, el sistema muestra un mensaje de advertencia sin revelar datos sensibles.</w:t>
            </w:r>
          </w:p>
        </w:tc>
      </w:tr>
      <w:tr w:rsidR="00F045DB" w:rsidRPr="00F045DB" w14:paraId="1BA78A98" w14:textId="77777777" w:rsidTr="00F045DB">
        <w:trPr>
          <w:trHeight w:val="312"/>
        </w:trPr>
        <w:tc>
          <w:tcPr>
            <w:tcW w:w="7780" w:type="dxa"/>
            <w:gridSpan w:val="2"/>
            <w:noWrap/>
            <w:hideMark/>
          </w:tcPr>
          <w:p w14:paraId="101781E1" w14:textId="77777777" w:rsidR="00F045DB" w:rsidRPr="00F045DB" w:rsidRDefault="00F045DB" w:rsidP="00F04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5540" w:type="dxa"/>
            <w:gridSpan w:val="2"/>
            <w:noWrap/>
            <w:hideMark/>
          </w:tcPr>
          <w:p w14:paraId="70DE4FC7" w14:textId="77777777" w:rsidR="00F045DB" w:rsidRPr="00F045DB" w:rsidRDefault="00F045DB" w:rsidP="00F04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F045DB" w:rsidRPr="00F045DB" w14:paraId="0AF6C6C3" w14:textId="77777777" w:rsidTr="00F045DB">
        <w:trPr>
          <w:trHeight w:val="312"/>
        </w:trPr>
        <w:tc>
          <w:tcPr>
            <w:tcW w:w="7780" w:type="dxa"/>
            <w:gridSpan w:val="2"/>
            <w:noWrap/>
            <w:hideMark/>
          </w:tcPr>
          <w:p w14:paraId="057CA218" w14:textId="77777777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Acceso seguro y controlado al sistema solo para estudiantes válidos.</w:t>
            </w:r>
          </w:p>
        </w:tc>
        <w:tc>
          <w:tcPr>
            <w:tcW w:w="5540" w:type="dxa"/>
            <w:gridSpan w:val="2"/>
            <w:noWrap/>
            <w:hideMark/>
          </w:tcPr>
          <w:p w14:paraId="19632107" w14:textId="7D5B38D6" w:rsidR="00F045DB" w:rsidRPr="00F045DB" w:rsidRDefault="00F045DB" w:rsidP="00F045D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F045D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mplementar autenticación mediante cuentas de correo o redes sociales</w:t>
            </w:r>
          </w:p>
        </w:tc>
      </w:tr>
    </w:tbl>
    <w:p w14:paraId="6536ACEC" w14:textId="77777777" w:rsidR="00F045DB" w:rsidRDefault="00F045DB" w:rsidP="00244443">
      <w:pPr>
        <w:rPr>
          <w:rFonts w:ascii="Times New Roman" w:hAnsi="Times New Roman" w:cs="Times New Roman"/>
        </w:rPr>
      </w:pPr>
    </w:p>
    <w:p w14:paraId="2D0D0F52" w14:textId="4B057EF8" w:rsidR="00BA2BE4" w:rsidRPr="00BA2BE4" w:rsidRDefault="00BA2BE4" w:rsidP="00BA2BE4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037152"/>
      <w:r w:rsidRPr="00BA2BE4">
        <w:rPr>
          <w:rFonts w:ascii="Times New Roman" w:hAnsi="Times New Roman" w:cs="Times New Roman"/>
          <w:b/>
          <w:bCs/>
          <w:color w:val="auto"/>
          <w:sz w:val="28"/>
          <w:szCs w:val="28"/>
        </w:rPr>
        <w:t>CU-003 Recuperar contraseña</w:t>
      </w:r>
      <w:bookmarkEnd w:id="11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1430"/>
        <w:gridCol w:w="5086"/>
        <w:gridCol w:w="1417"/>
        <w:gridCol w:w="5670"/>
      </w:tblGrid>
      <w:tr w:rsidR="00BA2BE4" w:rsidRPr="00BA2BE4" w14:paraId="36854E2D" w14:textId="77777777" w:rsidTr="00BA2BE4">
        <w:trPr>
          <w:trHeight w:val="252"/>
        </w:trPr>
        <w:tc>
          <w:tcPr>
            <w:tcW w:w="1430" w:type="dxa"/>
            <w:hideMark/>
          </w:tcPr>
          <w:p w14:paraId="3DB1AB79" w14:textId="40AE5ED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</w:t>
            </w: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o de uso</w:t>
            </w:r>
          </w:p>
        </w:tc>
        <w:tc>
          <w:tcPr>
            <w:tcW w:w="5086" w:type="dxa"/>
            <w:hideMark/>
          </w:tcPr>
          <w:p w14:paraId="640C255C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cuperar clave</w:t>
            </w:r>
          </w:p>
        </w:tc>
        <w:tc>
          <w:tcPr>
            <w:tcW w:w="1417" w:type="dxa"/>
            <w:hideMark/>
          </w:tcPr>
          <w:p w14:paraId="4102238C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5670" w:type="dxa"/>
            <w:hideMark/>
          </w:tcPr>
          <w:p w14:paraId="0A1A85A2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3</w:t>
            </w:r>
          </w:p>
        </w:tc>
      </w:tr>
      <w:tr w:rsidR="00BA2BE4" w:rsidRPr="00BA2BE4" w14:paraId="005A5038" w14:textId="77777777" w:rsidTr="00BA2BE4">
        <w:trPr>
          <w:trHeight w:val="312"/>
        </w:trPr>
        <w:tc>
          <w:tcPr>
            <w:tcW w:w="1430" w:type="dxa"/>
            <w:hideMark/>
          </w:tcPr>
          <w:p w14:paraId="3314E246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5086" w:type="dxa"/>
            <w:hideMark/>
          </w:tcPr>
          <w:p w14:paraId="43396DAC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guridad</w:t>
            </w:r>
          </w:p>
        </w:tc>
        <w:tc>
          <w:tcPr>
            <w:tcW w:w="1417" w:type="dxa"/>
            <w:hideMark/>
          </w:tcPr>
          <w:p w14:paraId="0D313BF3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5670" w:type="dxa"/>
            <w:hideMark/>
          </w:tcPr>
          <w:p w14:paraId="34D5924C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, Administrador</w:t>
            </w:r>
          </w:p>
        </w:tc>
      </w:tr>
      <w:tr w:rsidR="00BA2BE4" w:rsidRPr="00BA2BE4" w14:paraId="296C2EF5" w14:textId="77777777" w:rsidTr="00BA2BE4">
        <w:trPr>
          <w:trHeight w:val="312"/>
        </w:trPr>
        <w:tc>
          <w:tcPr>
            <w:tcW w:w="1430" w:type="dxa"/>
            <w:hideMark/>
          </w:tcPr>
          <w:p w14:paraId="23C42952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173" w:type="dxa"/>
            <w:gridSpan w:val="3"/>
            <w:hideMark/>
          </w:tcPr>
          <w:p w14:paraId="3771F260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s registrados que han olvidado su contraseña y desean restablecerla</w:t>
            </w:r>
          </w:p>
        </w:tc>
      </w:tr>
      <w:tr w:rsidR="00BA2BE4" w:rsidRPr="00BA2BE4" w14:paraId="0B286B7B" w14:textId="77777777" w:rsidTr="00BA2BE4">
        <w:trPr>
          <w:trHeight w:val="312"/>
        </w:trPr>
        <w:tc>
          <w:tcPr>
            <w:tcW w:w="1430" w:type="dxa"/>
            <w:hideMark/>
          </w:tcPr>
          <w:p w14:paraId="36523DED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173" w:type="dxa"/>
            <w:gridSpan w:val="3"/>
            <w:hideMark/>
          </w:tcPr>
          <w:p w14:paraId="0C1E8D89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 un usuario registrado recuperar su contraseña mediante un enlace enviado a su correo electrónico registrado.</w:t>
            </w:r>
          </w:p>
        </w:tc>
      </w:tr>
      <w:tr w:rsidR="00BA2BE4" w:rsidRPr="00BA2BE4" w14:paraId="5243436D" w14:textId="77777777" w:rsidTr="00BA2BE4">
        <w:trPr>
          <w:trHeight w:val="624"/>
        </w:trPr>
        <w:tc>
          <w:tcPr>
            <w:tcW w:w="1430" w:type="dxa"/>
            <w:hideMark/>
          </w:tcPr>
          <w:p w14:paraId="28B015B1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5086" w:type="dxa"/>
            <w:hideMark/>
          </w:tcPr>
          <w:p w14:paraId="063CF023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selecciona la opción "¿Olvidaste tu contraseña?" desde la pantalla de inicio de sesión.</w:t>
            </w:r>
          </w:p>
        </w:tc>
        <w:tc>
          <w:tcPr>
            <w:tcW w:w="1417" w:type="dxa"/>
            <w:hideMark/>
          </w:tcPr>
          <w:p w14:paraId="6AD5111B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5670" w:type="dxa"/>
            <w:hideMark/>
          </w:tcPr>
          <w:p w14:paraId="0AFE20F6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BA2BE4" w:rsidRPr="00BA2BE4" w14:paraId="0BB0C3DA" w14:textId="77777777" w:rsidTr="00BA2BE4">
        <w:trPr>
          <w:trHeight w:val="312"/>
        </w:trPr>
        <w:tc>
          <w:tcPr>
            <w:tcW w:w="1430" w:type="dxa"/>
            <w:hideMark/>
          </w:tcPr>
          <w:p w14:paraId="04A99A6D" w14:textId="77777777" w:rsidR="00BA2BE4" w:rsidRPr="00BA2BE4" w:rsidRDefault="00BA2BE4" w:rsidP="00BA2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173" w:type="dxa"/>
            <w:gridSpan w:val="3"/>
            <w:hideMark/>
          </w:tcPr>
          <w:p w14:paraId="799607A8" w14:textId="77777777" w:rsidR="00BA2BE4" w:rsidRPr="00BA2BE4" w:rsidRDefault="00BA2BE4" w:rsidP="00BA2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BA2BE4" w:rsidRPr="00BA2BE4" w14:paraId="25C517FC" w14:textId="77777777" w:rsidTr="00BA2BE4">
        <w:trPr>
          <w:trHeight w:val="312"/>
        </w:trPr>
        <w:tc>
          <w:tcPr>
            <w:tcW w:w="1430" w:type="dxa"/>
            <w:hideMark/>
          </w:tcPr>
          <w:p w14:paraId="17563393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173" w:type="dxa"/>
            <w:gridSpan w:val="3"/>
            <w:hideMark/>
          </w:tcPr>
          <w:p w14:paraId="61055CC7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selecciona la opción “¿Olvidaste tu contraseña?” en la pantalla de inicio de sesión</w:t>
            </w:r>
          </w:p>
        </w:tc>
      </w:tr>
      <w:tr w:rsidR="00BA2BE4" w:rsidRPr="00BA2BE4" w14:paraId="034EA3DD" w14:textId="77777777" w:rsidTr="00BA2BE4">
        <w:trPr>
          <w:trHeight w:val="312"/>
        </w:trPr>
        <w:tc>
          <w:tcPr>
            <w:tcW w:w="1430" w:type="dxa"/>
            <w:hideMark/>
          </w:tcPr>
          <w:p w14:paraId="1535E249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173" w:type="dxa"/>
            <w:gridSpan w:val="3"/>
            <w:hideMark/>
          </w:tcPr>
          <w:p w14:paraId="4F36C5CA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solicita el correo electrónico registrado</w:t>
            </w:r>
          </w:p>
        </w:tc>
      </w:tr>
      <w:tr w:rsidR="00BA2BE4" w:rsidRPr="00BA2BE4" w14:paraId="2B2E9A56" w14:textId="77777777" w:rsidTr="00BA2BE4">
        <w:trPr>
          <w:trHeight w:val="312"/>
        </w:trPr>
        <w:tc>
          <w:tcPr>
            <w:tcW w:w="1430" w:type="dxa"/>
            <w:hideMark/>
          </w:tcPr>
          <w:p w14:paraId="7AF101B7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173" w:type="dxa"/>
            <w:gridSpan w:val="3"/>
            <w:hideMark/>
          </w:tcPr>
          <w:p w14:paraId="0ADBBEAD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ingresa su correo y envía la solicitud</w:t>
            </w:r>
          </w:p>
        </w:tc>
      </w:tr>
      <w:tr w:rsidR="00BA2BE4" w:rsidRPr="00BA2BE4" w14:paraId="0ABE32C8" w14:textId="77777777" w:rsidTr="00BA2BE4">
        <w:trPr>
          <w:trHeight w:val="312"/>
        </w:trPr>
        <w:tc>
          <w:tcPr>
            <w:tcW w:w="1430" w:type="dxa"/>
            <w:hideMark/>
          </w:tcPr>
          <w:p w14:paraId="35E3A484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173" w:type="dxa"/>
            <w:gridSpan w:val="3"/>
            <w:hideMark/>
          </w:tcPr>
          <w:p w14:paraId="792B3C88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valida si el correo existe en la base de datos</w:t>
            </w:r>
          </w:p>
        </w:tc>
      </w:tr>
      <w:tr w:rsidR="00BA2BE4" w:rsidRPr="00BA2BE4" w14:paraId="6AAB9DA3" w14:textId="77777777" w:rsidTr="00BA2BE4">
        <w:trPr>
          <w:trHeight w:val="312"/>
        </w:trPr>
        <w:tc>
          <w:tcPr>
            <w:tcW w:w="1430" w:type="dxa"/>
            <w:hideMark/>
          </w:tcPr>
          <w:p w14:paraId="3DAEE26C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173" w:type="dxa"/>
            <w:gridSpan w:val="3"/>
            <w:hideMark/>
          </w:tcPr>
          <w:p w14:paraId="793112D0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i es válido, el sistema envía un enlace seguro al correo para restablecer la contraseña</w:t>
            </w:r>
          </w:p>
        </w:tc>
      </w:tr>
      <w:tr w:rsidR="00BA2BE4" w:rsidRPr="00BA2BE4" w14:paraId="5A5E7107" w14:textId="77777777" w:rsidTr="00BA2BE4">
        <w:trPr>
          <w:trHeight w:val="312"/>
        </w:trPr>
        <w:tc>
          <w:tcPr>
            <w:tcW w:w="6516" w:type="dxa"/>
            <w:gridSpan w:val="2"/>
            <w:noWrap/>
            <w:hideMark/>
          </w:tcPr>
          <w:p w14:paraId="54CB5B98" w14:textId="77777777" w:rsidR="00BA2BE4" w:rsidRPr="00BA2BE4" w:rsidRDefault="00BA2BE4" w:rsidP="00BA2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087" w:type="dxa"/>
            <w:gridSpan w:val="2"/>
            <w:noWrap/>
            <w:hideMark/>
          </w:tcPr>
          <w:p w14:paraId="1885A6D8" w14:textId="77777777" w:rsidR="00BA2BE4" w:rsidRPr="00BA2BE4" w:rsidRDefault="00BA2BE4" w:rsidP="00BA2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BA2BE4" w:rsidRPr="00BA2BE4" w14:paraId="67096079" w14:textId="77777777" w:rsidTr="00BA2BE4">
        <w:trPr>
          <w:trHeight w:val="60"/>
        </w:trPr>
        <w:tc>
          <w:tcPr>
            <w:tcW w:w="1430" w:type="dxa"/>
            <w:hideMark/>
          </w:tcPr>
          <w:p w14:paraId="7422FB19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086" w:type="dxa"/>
            <w:hideMark/>
          </w:tcPr>
          <w:p w14:paraId="7D07DAF3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417" w:type="dxa"/>
            <w:hideMark/>
          </w:tcPr>
          <w:p w14:paraId="316799A2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670" w:type="dxa"/>
            <w:hideMark/>
          </w:tcPr>
          <w:p w14:paraId="6E7DB158" w14:textId="65341C32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computador o equipo tecnológico</w:t>
            </w:r>
          </w:p>
        </w:tc>
      </w:tr>
      <w:tr w:rsidR="00BA2BE4" w:rsidRPr="00BA2BE4" w14:paraId="0487F85C" w14:textId="77777777" w:rsidTr="00BA2BE4">
        <w:trPr>
          <w:trHeight w:val="60"/>
        </w:trPr>
        <w:tc>
          <w:tcPr>
            <w:tcW w:w="1430" w:type="dxa"/>
            <w:hideMark/>
          </w:tcPr>
          <w:p w14:paraId="6DC6E430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086" w:type="dxa"/>
            <w:hideMark/>
          </w:tcPr>
          <w:p w14:paraId="022CE44D" w14:textId="12A24881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Usuario debe tener una cuenta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gistrada</w:t>
            </w:r>
          </w:p>
        </w:tc>
        <w:tc>
          <w:tcPr>
            <w:tcW w:w="1417" w:type="dxa"/>
            <w:hideMark/>
          </w:tcPr>
          <w:p w14:paraId="0F3F0FF4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670" w:type="dxa"/>
            <w:hideMark/>
          </w:tcPr>
          <w:p w14:paraId="0153BD0B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navegador</w:t>
            </w:r>
          </w:p>
        </w:tc>
      </w:tr>
      <w:tr w:rsidR="00BA2BE4" w:rsidRPr="00BA2BE4" w14:paraId="1EEB25DC" w14:textId="77777777" w:rsidTr="00BA2BE4">
        <w:trPr>
          <w:trHeight w:val="312"/>
        </w:trPr>
        <w:tc>
          <w:tcPr>
            <w:tcW w:w="1430" w:type="dxa"/>
            <w:noWrap/>
            <w:hideMark/>
          </w:tcPr>
          <w:p w14:paraId="6F4F9F16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086" w:type="dxa"/>
            <w:hideMark/>
          </w:tcPr>
          <w:p w14:paraId="5C970722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417" w:type="dxa"/>
            <w:hideMark/>
          </w:tcPr>
          <w:p w14:paraId="28F992C6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670" w:type="dxa"/>
            <w:hideMark/>
          </w:tcPr>
          <w:p w14:paraId="09806D3B" w14:textId="4D699A3F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conexión a internet</w:t>
            </w:r>
          </w:p>
        </w:tc>
      </w:tr>
      <w:tr w:rsidR="00BA2BE4" w:rsidRPr="00BA2BE4" w14:paraId="172C1B5B" w14:textId="77777777" w:rsidTr="00BA2BE4">
        <w:trPr>
          <w:trHeight w:val="60"/>
        </w:trPr>
        <w:tc>
          <w:tcPr>
            <w:tcW w:w="1430" w:type="dxa"/>
            <w:noWrap/>
            <w:hideMark/>
          </w:tcPr>
          <w:p w14:paraId="3E182FF4" w14:textId="0E571E6E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086" w:type="dxa"/>
            <w:hideMark/>
          </w:tcPr>
          <w:p w14:paraId="40F484F9" w14:textId="7D03690D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haberse cumplido el CU-001</w:t>
            </w: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7F9E1C6B" w14:textId="77777777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670" w:type="dxa"/>
            <w:hideMark/>
          </w:tcPr>
          <w:p w14:paraId="6FB53E83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tiene acceso a su correo electrónico registrado</w:t>
            </w:r>
          </w:p>
        </w:tc>
      </w:tr>
      <w:tr w:rsidR="00BA2BE4" w:rsidRPr="00BA2BE4" w14:paraId="69C154D6" w14:textId="77777777" w:rsidTr="00BA2BE4">
        <w:trPr>
          <w:trHeight w:val="60"/>
        </w:trPr>
        <w:tc>
          <w:tcPr>
            <w:tcW w:w="1430" w:type="dxa"/>
            <w:noWrap/>
            <w:hideMark/>
          </w:tcPr>
          <w:p w14:paraId="12223DF7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5086" w:type="dxa"/>
            <w:hideMark/>
          </w:tcPr>
          <w:p w14:paraId="46AFE048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417" w:type="dxa"/>
          </w:tcPr>
          <w:p w14:paraId="643C02CB" w14:textId="6980D422" w:rsidR="00BA2BE4" w:rsidRPr="00BA2BE4" w:rsidRDefault="00BA2BE4" w:rsidP="00BA2BE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5670" w:type="dxa"/>
          </w:tcPr>
          <w:p w14:paraId="6D442160" w14:textId="65A49754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nlace enviado tiene un tiempo de expiración razonable por seguridad</w:t>
            </w:r>
          </w:p>
        </w:tc>
      </w:tr>
      <w:tr w:rsidR="00BA2BE4" w:rsidRPr="00BA2BE4" w14:paraId="714E1840" w14:textId="77777777" w:rsidTr="00BA2BE4">
        <w:trPr>
          <w:trHeight w:val="312"/>
        </w:trPr>
        <w:tc>
          <w:tcPr>
            <w:tcW w:w="6516" w:type="dxa"/>
            <w:gridSpan w:val="2"/>
            <w:noWrap/>
            <w:hideMark/>
          </w:tcPr>
          <w:p w14:paraId="226755F0" w14:textId="77777777" w:rsidR="00BA2BE4" w:rsidRPr="00BA2BE4" w:rsidRDefault="00BA2BE4" w:rsidP="00BA2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7087" w:type="dxa"/>
            <w:gridSpan w:val="2"/>
            <w:noWrap/>
            <w:hideMark/>
          </w:tcPr>
          <w:p w14:paraId="7158A8BC" w14:textId="77777777" w:rsidR="00BA2BE4" w:rsidRPr="00BA2BE4" w:rsidRDefault="00BA2BE4" w:rsidP="00BA2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BA2BE4" w:rsidRPr="00BA2BE4" w14:paraId="6C65D94F" w14:textId="77777777" w:rsidTr="00BA2BE4">
        <w:trPr>
          <w:trHeight w:val="312"/>
        </w:trPr>
        <w:tc>
          <w:tcPr>
            <w:tcW w:w="6516" w:type="dxa"/>
            <w:gridSpan w:val="2"/>
            <w:noWrap/>
            <w:hideMark/>
          </w:tcPr>
          <w:p w14:paraId="5C053513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recibe correctamente el enlace y puede cambiar su contraseña con éxito.</w:t>
            </w:r>
          </w:p>
        </w:tc>
        <w:tc>
          <w:tcPr>
            <w:tcW w:w="7087" w:type="dxa"/>
            <w:gridSpan w:val="2"/>
            <w:hideMark/>
          </w:tcPr>
          <w:p w14:paraId="4ED21469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indica claramente si el correo no existe o si hay un error, sin comprometer la seguridad.</w:t>
            </w:r>
          </w:p>
        </w:tc>
      </w:tr>
      <w:tr w:rsidR="00BA2BE4" w:rsidRPr="00BA2BE4" w14:paraId="637F6B91" w14:textId="77777777" w:rsidTr="00BA2BE4">
        <w:trPr>
          <w:trHeight w:val="312"/>
        </w:trPr>
        <w:tc>
          <w:tcPr>
            <w:tcW w:w="6516" w:type="dxa"/>
            <w:gridSpan w:val="2"/>
            <w:noWrap/>
            <w:hideMark/>
          </w:tcPr>
          <w:p w14:paraId="1A4E8B63" w14:textId="77777777" w:rsidR="00BA2BE4" w:rsidRPr="00BA2BE4" w:rsidRDefault="00BA2BE4" w:rsidP="00BA2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087" w:type="dxa"/>
            <w:gridSpan w:val="2"/>
            <w:noWrap/>
            <w:hideMark/>
          </w:tcPr>
          <w:p w14:paraId="524606CB" w14:textId="77777777" w:rsidR="00BA2BE4" w:rsidRPr="00BA2BE4" w:rsidRDefault="00BA2BE4" w:rsidP="00BA2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BA2BE4" w:rsidRPr="00BA2BE4" w14:paraId="45B427D5" w14:textId="77777777" w:rsidTr="00BA2BE4">
        <w:trPr>
          <w:trHeight w:val="312"/>
        </w:trPr>
        <w:tc>
          <w:tcPr>
            <w:tcW w:w="6516" w:type="dxa"/>
            <w:gridSpan w:val="2"/>
            <w:noWrap/>
            <w:hideMark/>
          </w:tcPr>
          <w:p w14:paraId="2A4E8101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Recuperación de acceso sin intervención manual del administrador.</w:t>
            </w:r>
          </w:p>
        </w:tc>
        <w:tc>
          <w:tcPr>
            <w:tcW w:w="7087" w:type="dxa"/>
            <w:gridSpan w:val="2"/>
            <w:noWrap/>
            <w:hideMark/>
          </w:tcPr>
          <w:p w14:paraId="20B7C959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ejorar experiencia del usuario con mensajes más informativos y posibilidad de verificación por código.</w:t>
            </w:r>
          </w:p>
        </w:tc>
      </w:tr>
      <w:tr w:rsidR="00BA2BE4" w:rsidRPr="00BA2BE4" w14:paraId="1470E15F" w14:textId="77777777" w:rsidTr="00BA2BE4">
        <w:trPr>
          <w:trHeight w:val="312"/>
        </w:trPr>
        <w:tc>
          <w:tcPr>
            <w:tcW w:w="6516" w:type="dxa"/>
            <w:gridSpan w:val="2"/>
            <w:noWrap/>
            <w:hideMark/>
          </w:tcPr>
          <w:p w14:paraId="2B6901AE" w14:textId="77777777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7087" w:type="dxa"/>
            <w:gridSpan w:val="2"/>
            <w:hideMark/>
          </w:tcPr>
          <w:p w14:paraId="767227E1" w14:textId="15ECE9CE" w:rsidR="00BA2BE4" w:rsidRPr="00BA2BE4" w:rsidRDefault="00BA2BE4" w:rsidP="00BA2BE4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A2BE4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cuperación mediante multifactor</w:t>
            </w:r>
          </w:p>
        </w:tc>
      </w:tr>
    </w:tbl>
    <w:p w14:paraId="2DAEA73D" w14:textId="53A83AAF" w:rsidR="00BA2BE4" w:rsidRPr="0072111B" w:rsidRDefault="0072111B" w:rsidP="0072111B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8037153"/>
      <w:r w:rsidRPr="0072111B">
        <w:rPr>
          <w:rFonts w:ascii="Times New Roman" w:hAnsi="Times New Roman" w:cs="Times New Roman"/>
          <w:b/>
          <w:bCs/>
          <w:color w:val="auto"/>
          <w:sz w:val="28"/>
          <w:szCs w:val="28"/>
        </w:rPr>
        <w:t>CU-004 Editar Perfil</w:t>
      </w:r>
      <w:bookmarkEnd w:id="12"/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1430"/>
        <w:gridCol w:w="4949"/>
        <w:gridCol w:w="1390"/>
        <w:gridCol w:w="5976"/>
      </w:tblGrid>
      <w:tr w:rsidR="0072111B" w:rsidRPr="0072111B" w14:paraId="00A98A93" w14:textId="77777777" w:rsidTr="0072111B">
        <w:trPr>
          <w:trHeight w:val="252"/>
        </w:trPr>
        <w:tc>
          <w:tcPr>
            <w:tcW w:w="1430" w:type="dxa"/>
            <w:hideMark/>
          </w:tcPr>
          <w:p w14:paraId="55FF9273" w14:textId="3909F9EF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</w:t>
            </w: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o de uso</w:t>
            </w:r>
          </w:p>
        </w:tc>
        <w:tc>
          <w:tcPr>
            <w:tcW w:w="4949" w:type="dxa"/>
            <w:hideMark/>
          </w:tcPr>
          <w:p w14:paraId="48A23798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ditar perfil</w:t>
            </w:r>
          </w:p>
        </w:tc>
        <w:tc>
          <w:tcPr>
            <w:tcW w:w="1390" w:type="dxa"/>
            <w:hideMark/>
          </w:tcPr>
          <w:p w14:paraId="123B98B0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5976" w:type="dxa"/>
            <w:hideMark/>
          </w:tcPr>
          <w:p w14:paraId="135D62F2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4</w:t>
            </w:r>
          </w:p>
        </w:tc>
      </w:tr>
      <w:tr w:rsidR="0072111B" w:rsidRPr="0072111B" w14:paraId="1682ABF4" w14:textId="77777777" w:rsidTr="0072111B">
        <w:trPr>
          <w:trHeight w:val="312"/>
        </w:trPr>
        <w:tc>
          <w:tcPr>
            <w:tcW w:w="1430" w:type="dxa"/>
            <w:hideMark/>
          </w:tcPr>
          <w:p w14:paraId="0335E6C6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4949" w:type="dxa"/>
            <w:hideMark/>
          </w:tcPr>
          <w:p w14:paraId="45E2E457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guridad</w:t>
            </w:r>
          </w:p>
        </w:tc>
        <w:tc>
          <w:tcPr>
            <w:tcW w:w="1390" w:type="dxa"/>
            <w:hideMark/>
          </w:tcPr>
          <w:p w14:paraId="2C5EBB9A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5976" w:type="dxa"/>
            <w:hideMark/>
          </w:tcPr>
          <w:p w14:paraId="494FD3F1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, Administrador</w:t>
            </w:r>
          </w:p>
        </w:tc>
      </w:tr>
      <w:tr w:rsidR="0072111B" w:rsidRPr="0072111B" w14:paraId="63D92841" w14:textId="77777777" w:rsidTr="0072111B">
        <w:trPr>
          <w:trHeight w:val="312"/>
        </w:trPr>
        <w:tc>
          <w:tcPr>
            <w:tcW w:w="1430" w:type="dxa"/>
            <w:hideMark/>
          </w:tcPr>
          <w:p w14:paraId="2E0B7C98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315" w:type="dxa"/>
            <w:gridSpan w:val="3"/>
            <w:hideMark/>
          </w:tcPr>
          <w:p w14:paraId="09B79B9A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 y administradores registrados que desean actualizar sus datos personales</w:t>
            </w:r>
          </w:p>
        </w:tc>
      </w:tr>
      <w:tr w:rsidR="0072111B" w:rsidRPr="0072111B" w14:paraId="7EE59BF7" w14:textId="77777777" w:rsidTr="0072111B">
        <w:trPr>
          <w:trHeight w:val="312"/>
        </w:trPr>
        <w:tc>
          <w:tcPr>
            <w:tcW w:w="1430" w:type="dxa"/>
            <w:hideMark/>
          </w:tcPr>
          <w:p w14:paraId="1CEA2021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315" w:type="dxa"/>
            <w:gridSpan w:val="3"/>
            <w:hideMark/>
          </w:tcPr>
          <w:p w14:paraId="5CDF55A6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 un estudiante modificar los datos de su cuenta como nombre, correo, contraseña u otras formas de contacto.</w:t>
            </w:r>
          </w:p>
        </w:tc>
      </w:tr>
      <w:tr w:rsidR="0072111B" w:rsidRPr="0072111B" w14:paraId="6DB2F281" w14:textId="77777777" w:rsidTr="0072111B">
        <w:trPr>
          <w:trHeight w:val="624"/>
        </w:trPr>
        <w:tc>
          <w:tcPr>
            <w:tcW w:w="1430" w:type="dxa"/>
            <w:hideMark/>
          </w:tcPr>
          <w:p w14:paraId="499D4AB1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4949" w:type="dxa"/>
            <w:hideMark/>
          </w:tcPr>
          <w:p w14:paraId="32473ACC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accede a su cuenta e ingresa a la sección “Mi perfil”.</w:t>
            </w:r>
          </w:p>
        </w:tc>
        <w:tc>
          <w:tcPr>
            <w:tcW w:w="1390" w:type="dxa"/>
            <w:hideMark/>
          </w:tcPr>
          <w:p w14:paraId="71A77D6C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5976" w:type="dxa"/>
            <w:hideMark/>
          </w:tcPr>
          <w:p w14:paraId="418385DB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72111B" w:rsidRPr="0072111B" w14:paraId="4EF00880" w14:textId="77777777" w:rsidTr="0072111B">
        <w:trPr>
          <w:trHeight w:val="312"/>
        </w:trPr>
        <w:tc>
          <w:tcPr>
            <w:tcW w:w="1430" w:type="dxa"/>
            <w:hideMark/>
          </w:tcPr>
          <w:p w14:paraId="745F2F0B" w14:textId="77777777" w:rsidR="0072111B" w:rsidRPr="0072111B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315" w:type="dxa"/>
            <w:gridSpan w:val="3"/>
            <w:hideMark/>
          </w:tcPr>
          <w:p w14:paraId="029CA845" w14:textId="77777777" w:rsidR="0072111B" w:rsidRPr="0072111B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72111B" w:rsidRPr="0072111B" w14:paraId="056BAD72" w14:textId="77777777" w:rsidTr="0072111B">
        <w:trPr>
          <w:trHeight w:val="312"/>
        </w:trPr>
        <w:tc>
          <w:tcPr>
            <w:tcW w:w="1430" w:type="dxa"/>
            <w:hideMark/>
          </w:tcPr>
          <w:p w14:paraId="6983017F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315" w:type="dxa"/>
            <w:gridSpan w:val="3"/>
            <w:hideMark/>
          </w:tcPr>
          <w:p w14:paraId="61DD64AA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inicia sesión en la plataforma</w:t>
            </w:r>
          </w:p>
        </w:tc>
      </w:tr>
      <w:tr w:rsidR="0072111B" w:rsidRPr="0072111B" w14:paraId="5C927967" w14:textId="77777777" w:rsidTr="0072111B">
        <w:trPr>
          <w:trHeight w:val="312"/>
        </w:trPr>
        <w:tc>
          <w:tcPr>
            <w:tcW w:w="1430" w:type="dxa"/>
            <w:hideMark/>
          </w:tcPr>
          <w:p w14:paraId="0EE9A02B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315" w:type="dxa"/>
            <w:gridSpan w:val="3"/>
            <w:hideMark/>
          </w:tcPr>
          <w:p w14:paraId="33B25C7A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de a la sección “Mi perfil” desde el menú principal</w:t>
            </w:r>
          </w:p>
        </w:tc>
      </w:tr>
      <w:tr w:rsidR="0072111B" w:rsidRPr="0072111B" w14:paraId="2A52423C" w14:textId="77777777" w:rsidTr="0072111B">
        <w:trPr>
          <w:trHeight w:val="312"/>
        </w:trPr>
        <w:tc>
          <w:tcPr>
            <w:tcW w:w="1430" w:type="dxa"/>
            <w:hideMark/>
          </w:tcPr>
          <w:p w14:paraId="7A485063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315" w:type="dxa"/>
            <w:gridSpan w:val="3"/>
            <w:hideMark/>
          </w:tcPr>
          <w:p w14:paraId="4340DC5A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los datos actuales del perfil</w:t>
            </w:r>
          </w:p>
        </w:tc>
      </w:tr>
      <w:tr w:rsidR="0072111B" w:rsidRPr="0072111B" w14:paraId="237D4F78" w14:textId="77777777" w:rsidTr="0072111B">
        <w:trPr>
          <w:trHeight w:val="312"/>
        </w:trPr>
        <w:tc>
          <w:tcPr>
            <w:tcW w:w="1430" w:type="dxa"/>
            <w:hideMark/>
          </w:tcPr>
          <w:p w14:paraId="30C3D3F6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315" w:type="dxa"/>
            <w:gridSpan w:val="3"/>
            <w:hideMark/>
          </w:tcPr>
          <w:p w14:paraId="63A747E0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modifica uno o más campos permitidos</w:t>
            </w:r>
          </w:p>
        </w:tc>
      </w:tr>
      <w:tr w:rsidR="0072111B" w:rsidRPr="0072111B" w14:paraId="74C4D701" w14:textId="77777777" w:rsidTr="0072111B">
        <w:trPr>
          <w:trHeight w:val="312"/>
        </w:trPr>
        <w:tc>
          <w:tcPr>
            <w:tcW w:w="1430" w:type="dxa"/>
            <w:hideMark/>
          </w:tcPr>
          <w:p w14:paraId="195E6212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315" w:type="dxa"/>
            <w:gridSpan w:val="3"/>
            <w:hideMark/>
          </w:tcPr>
          <w:p w14:paraId="54E51E36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valida los cambios y actualiza la información en la base de datos</w:t>
            </w:r>
          </w:p>
        </w:tc>
      </w:tr>
      <w:tr w:rsidR="0072111B" w:rsidRPr="0072111B" w14:paraId="63FDF7AB" w14:textId="77777777" w:rsidTr="0072111B">
        <w:trPr>
          <w:trHeight w:val="312"/>
        </w:trPr>
        <w:tc>
          <w:tcPr>
            <w:tcW w:w="1430" w:type="dxa"/>
            <w:hideMark/>
          </w:tcPr>
          <w:p w14:paraId="3E7935F4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2315" w:type="dxa"/>
            <w:gridSpan w:val="3"/>
            <w:hideMark/>
          </w:tcPr>
          <w:p w14:paraId="4B179D65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muestra una confirmación de actualización exitosa</w:t>
            </w:r>
          </w:p>
        </w:tc>
      </w:tr>
      <w:tr w:rsidR="0072111B" w:rsidRPr="0072111B" w14:paraId="4B67A1BF" w14:textId="77777777" w:rsidTr="0072111B">
        <w:trPr>
          <w:trHeight w:val="312"/>
        </w:trPr>
        <w:tc>
          <w:tcPr>
            <w:tcW w:w="6379" w:type="dxa"/>
            <w:gridSpan w:val="2"/>
            <w:noWrap/>
            <w:hideMark/>
          </w:tcPr>
          <w:p w14:paraId="21133C01" w14:textId="77777777" w:rsidR="0072111B" w:rsidRPr="0072111B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366" w:type="dxa"/>
            <w:gridSpan w:val="2"/>
            <w:noWrap/>
            <w:hideMark/>
          </w:tcPr>
          <w:p w14:paraId="79F1C6E1" w14:textId="77777777" w:rsidR="0072111B" w:rsidRPr="0072111B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72111B" w:rsidRPr="0072111B" w14:paraId="7540A598" w14:textId="77777777" w:rsidTr="0072111B">
        <w:trPr>
          <w:trHeight w:val="624"/>
        </w:trPr>
        <w:tc>
          <w:tcPr>
            <w:tcW w:w="1430" w:type="dxa"/>
            <w:hideMark/>
          </w:tcPr>
          <w:p w14:paraId="61B4E78A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949" w:type="dxa"/>
            <w:hideMark/>
          </w:tcPr>
          <w:p w14:paraId="74237A16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90" w:type="dxa"/>
            <w:hideMark/>
          </w:tcPr>
          <w:p w14:paraId="100F9FD9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976" w:type="dxa"/>
            <w:hideMark/>
          </w:tcPr>
          <w:p w14:paraId="4273F311" w14:textId="4A10002C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computador o equipo tecnológico</w:t>
            </w:r>
          </w:p>
        </w:tc>
      </w:tr>
      <w:tr w:rsidR="0072111B" w:rsidRPr="0072111B" w14:paraId="09C3822D" w14:textId="77777777" w:rsidTr="0072111B">
        <w:trPr>
          <w:trHeight w:val="215"/>
        </w:trPr>
        <w:tc>
          <w:tcPr>
            <w:tcW w:w="1430" w:type="dxa"/>
            <w:hideMark/>
          </w:tcPr>
          <w:p w14:paraId="4C1DB0EE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949" w:type="dxa"/>
            <w:hideMark/>
          </w:tcPr>
          <w:p w14:paraId="2A1965EA" w14:textId="35256779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Usuario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tiene </w:t>
            </w: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enta existente</w:t>
            </w:r>
          </w:p>
        </w:tc>
        <w:tc>
          <w:tcPr>
            <w:tcW w:w="1390" w:type="dxa"/>
            <w:hideMark/>
          </w:tcPr>
          <w:p w14:paraId="2B67987A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976" w:type="dxa"/>
            <w:hideMark/>
          </w:tcPr>
          <w:p w14:paraId="40514B53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navegador</w:t>
            </w:r>
          </w:p>
        </w:tc>
      </w:tr>
      <w:tr w:rsidR="0072111B" w:rsidRPr="0072111B" w14:paraId="5E4687AA" w14:textId="77777777" w:rsidTr="0072111B">
        <w:trPr>
          <w:trHeight w:val="312"/>
        </w:trPr>
        <w:tc>
          <w:tcPr>
            <w:tcW w:w="1430" w:type="dxa"/>
            <w:noWrap/>
            <w:hideMark/>
          </w:tcPr>
          <w:p w14:paraId="2C65B5B7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949" w:type="dxa"/>
            <w:hideMark/>
          </w:tcPr>
          <w:p w14:paraId="54F8FE41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390" w:type="dxa"/>
            <w:hideMark/>
          </w:tcPr>
          <w:p w14:paraId="6F3ED61B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976" w:type="dxa"/>
            <w:hideMark/>
          </w:tcPr>
          <w:p w14:paraId="58A8C97C" w14:textId="4C306AB3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conexión a internet</w:t>
            </w:r>
          </w:p>
        </w:tc>
      </w:tr>
      <w:tr w:rsidR="0072111B" w:rsidRPr="0072111B" w14:paraId="726EF174" w14:textId="77777777" w:rsidTr="0072111B">
        <w:trPr>
          <w:trHeight w:val="624"/>
        </w:trPr>
        <w:tc>
          <w:tcPr>
            <w:tcW w:w="1430" w:type="dxa"/>
            <w:noWrap/>
            <w:hideMark/>
          </w:tcPr>
          <w:p w14:paraId="52CF7AFE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949" w:type="dxa"/>
            <w:hideMark/>
          </w:tcPr>
          <w:p w14:paraId="7CAE543C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390" w:type="dxa"/>
            <w:hideMark/>
          </w:tcPr>
          <w:p w14:paraId="46E28C90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976" w:type="dxa"/>
            <w:hideMark/>
          </w:tcPr>
          <w:p w14:paraId="7C37596F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verifica que los datos actualizados sean válidos y únicos si aplica</w:t>
            </w:r>
          </w:p>
        </w:tc>
      </w:tr>
      <w:tr w:rsidR="0072111B" w:rsidRPr="0072111B" w14:paraId="78D31493" w14:textId="77777777" w:rsidTr="0072111B">
        <w:trPr>
          <w:trHeight w:val="624"/>
        </w:trPr>
        <w:tc>
          <w:tcPr>
            <w:tcW w:w="1430" w:type="dxa"/>
            <w:noWrap/>
            <w:hideMark/>
          </w:tcPr>
          <w:p w14:paraId="2531F258" w14:textId="2081EC1C" w:rsidR="0072111B" w:rsidRPr="0072111B" w:rsidRDefault="0072111B" w:rsidP="00814FA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r w:rsidR="00814FA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4949" w:type="dxa"/>
            <w:hideMark/>
          </w:tcPr>
          <w:p w14:paraId="082ACF8C" w14:textId="67A5DF7C" w:rsidR="0072111B" w:rsidRPr="0072111B" w:rsidRDefault="00814FAF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haber cumplido el caso CU-001</w:t>
            </w:r>
            <w:r w:rsidR="0072111B"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390" w:type="dxa"/>
            <w:hideMark/>
          </w:tcPr>
          <w:p w14:paraId="6D68DC76" w14:textId="77777777" w:rsidR="0072111B" w:rsidRPr="0072111B" w:rsidRDefault="0072111B" w:rsidP="0072111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5976" w:type="dxa"/>
            <w:hideMark/>
          </w:tcPr>
          <w:p w14:paraId="6ADE9A51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cambio de contraseña, si se solicita, requiere validación de la contraseña actual</w:t>
            </w:r>
          </w:p>
        </w:tc>
      </w:tr>
      <w:tr w:rsidR="0072111B" w:rsidRPr="0072111B" w14:paraId="3B0256AB" w14:textId="77777777" w:rsidTr="0072111B">
        <w:trPr>
          <w:trHeight w:val="312"/>
        </w:trPr>
        <w:tc>
          <w:tcPr>
            <w:tcW w:w="6379" w:type="dxa"/>
            <w:gridSpan w:val="2"/>
            <w:noWrap/>
            <w:hideMark/>
          </w:tcPr>
          <w:p w14:paraId="54C9550B" w14:textId="77777777" w:rsidR="0072111B" w:rsidRPr="0072111B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7366" w:type="dxa"/>
            <w:gridSpan w:val="2"/>
            <w:noWrap/>
            <w:hideMark/>
          </w:tcPr>
          <w:p w14:paraId="4AD07AC3" w14:textId="77777777" w:rsidR="0072111B" w:rsidRPr="0072111B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72111B" w:rsidRPr="0072111B" w14:paraId="168C8D16" w14:textId="77777777" w:rsidTr="0072111B">
        <w:trPr>
          <w:trHeight w:val="312"/>
        </w:trPr>
        <w:tc>
          <w:tcPr>
            <w:tcW w:w="6379" w:type="dxa"/>
            <w:gridSpan w:val="2"/>
            <w:noWrap/>
            <w:hideMark/>
          </w:tcPr>
          <w:p w14:paraId="63C3B111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El sistema actualiza exitosamente los datos del perfil del usuario.</w:t>
            </w:r>
          </w:p>
        </w:tc>
        <w:tc>
          <w:tcPr>
            <w:tcW w:w="7366" w:type="dxa"/>
            <w:gridSpan w:val="2"/>
            <w:hideMark/>
          </w:tcPr>
          <w:p w14:paraId="656CB5EF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informa si hubo un error de validación y mantiene los datos actuales sin modificarlos.</w:t>
            </w:r>
          </w:p>
        </w:tc>
      </w:tr>
      <w:tr w:rsidR="0072111B" w:rsidRPr="0072111B" w14:paraId="6F19E05A" w14:textId="77777777" w:rsidTr="0072111B">
        <w:trPr>
          <w:trHeight w:val="312"/>
        </w:trPr>
        <w:tc>
          <w:tcPr>
            <w:tcW w:w="6379" w:type="dxa"/>
            <w:gridSpan w:val="2"/>
            <w:noWrap/>
            <w:hideMark/>
          </w:tcPr>
          <w:p w14:paraId="290D30C1" w14:textId="77777777" w:rsidR="0072111B" w:rsidRPr="0072111B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366" w:type="dxa"/>
            <w:gridSpan w:val="2"/>
            <w:noWrap/>
            <w:hideMark/>
          </w:tcPr>
          <w:p w14:paraId="7A141295" w14:textId="77777777" w:rsidR="0072111B" w:rsidRPr="0072111B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72111B" w:rsidRPr="0072111B" w14:paraId="290C2464" w14:textId="77777777" w:rsidTr="0072111B">
        <w:trPr>
          <w:trHeight w:val="312"/>
        </w:trPr>
        <w:tc>
          <w:tcPr>
            <w:tcW w:w="6379" w:type="dxa"/>
            <w:gridSpan w:val="2"/>
            <w:noWrap/>
            <w:hideMark/>
          </w:tcPr>
          <w:p w14:paraId="4EC0D135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antenimiento de datos personales de los usuarios de manera segura.</w:t>
            </w:r>
          </w:p>
        </w:tc>
        <w:tc>
          <w:tcPr>
            <w:tcW w:w="7366" w:type="dxa"/>
            <w:gridSpan w:val="2"/>
            <w:noWrap/>
            <w:hideMark/>
          </w:tcPr>
          <w:p w14:paraId="5626C97A" w14:textId="77777777" w:rsidR="0072111B" w:rsidRPr="0072111B" w:rsidRDefault="0072111B" w:rsidP="0072111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2111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mplementar confirmación por correo en cambios críticos como email o contraseña (en versiones futuras).</w:t>
            </w:r>
          </w:p>
        </w:tc>
      </w:tr>
    </w:tbl>
    <w:p w14:paraId="6E8673FA" w14:textId="3BD02186" w:rsidR="0072111B" w:rsidRPr="00D23C5F" w:rsidRDefault="00814FAF" w:rsidP="00D23C5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8037154"/>
      <w:r w:rsidRPr="00D23C5F">
        <w:rPr>
          <w:rFonts w:ascii="Times New Roman" w:hAnsi="Times New Roman" w:cs="Times New Roman"/>
          <w:b/>
          <w:bCs/>
          <w:color w:val="auto"/>
          <w:sz w:val="28"/>
          <w:szCs w:val="28"/>
        </w:rPr>
        <w:t>CU-005 Publicar Libro</w:t>
      </w:r>
      <w:bookmarkEnd w:id="13"/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1430"/>
        <w:gridCol w:w="5795"/>
        <w:gridCol w:w="1390"/>
        <w:gridCol w:w="4563"/>
      </w:tblGrid>
      <w:tr w:rsidR="00D23C5F" w:rsidRPr="00D23C5F" w14:paraId="715777F9" w14:textId="77777777" w:rsidTr="00D23C5F">
        <w:trPr>
          <w:trHeight w:val="252"/>
        </w:trPr>
        <w:tc>
          <w:tcPr>
            <w:tcW w:w="1430" w:type="dxa"/>
            <w:hideMark/>
          </w:tcPr>
          <w:p w14:paraId="46D26D98" w14:textId="466D8576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</w:t>
            </w: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o de uso</w:t>
            </w:r>
          </w:p>
        </w:tc>
        <w:tc>
          <w:tcPr>
            <w:tcW w:w="5795" w:type="dxa"/>
            <w:hideMark/>
          </w:tcPr>
          <w:p w14:paraId="11C34C91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ublicar libro</w:t>
            </w:r>
          </w:p>
        </w:tc>
        <w:tc>
          <w:tcPr>
            <w:tcW w:w="1390" w:type="dxa"/>
            <w:hideMark/>
          </w:tcPr>
          <w:p w14:paraId="0C5D232E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4563" w:type="dxa"/>
            <w:hideMark/>
          </w:tcPr>
          <w:p w14:paraId="6C1B60A5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5</w:t>
            </w:r>
          </w:p>
        </w:tc>
      </w:tr>
      <w:tr w:rsidR="00D23C5F" w:rsidRPr="00D23C5F" w14:paraId="5E94CF7E" w14:textId="77777777" w:rsidTr="00D23C5F">
        <w:trPr>
          <w:trHeight w:val="312"/>
        </w:trPr>
        <w:tc>
          <w:tcPr>
            <w:tcW w:w="1430" w:type="dxa"/>
            <w:hideMark/>
          </w:tcPr>
          <w:p w14:paraId="43A28A29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5795" w:type="dxa"/>
            <w:hideMark/>
          </w:tcPr>
          <w:p w14:paraId="4D9B26BA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ón de publicaciones</w:t>
            </w:r>
          </w:p>
        </w:tc>
        <w:tc>
          <w:tcPr>
            <w:tcW w:w="1390" w:type="dxa"/>
            <w:hideMark/>
          </w:tcPr>
          <w:p w14:paraId="5429939F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4563" w:type="dxa"/>
            <w:hideMark/>
          </w:tcPr>
          <w:p w14:paraId="5A1123BC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</w:t>
            </w:r>
          </w:p>
        </w:tc>
      </w:tr>
      <w:tr w:rsidR="00D23C5F" w:rsidRPr="00D23C5F" w14:paraId="12BA06F7" w14:textId="77777777" w:rsidTr="00D23C5F">
        <w:trPr>
          <w:trHeight w:val="312"/>
        </w:trPr>
        <w:tc>
          <w:tcPr>
            <w:tcW w:w="1430" w:type="dxa"/>
            <w:hideMark/>
          </w:tcPr>
          <w:p w14:paraId="0DE8F9B5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1748" w:type="dxa"/>
            <w:gridSpan w:val="3"/>
            <w:hideMark/>
          </w:tcPr>
          <w:p w14:paraId="3DC03B91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 que desean ofrecer libros para trueque en la plataforma</w:t>
            </w:r>
          </w:p>
        </w:tc>
      </w:tr>
      <w:tr w:rsidR="00D23C5F" w:rsidRPr="00D23C5F" w14:paraId="3410D682" w14:textId="77777777" w:rsidTr="00D23C5F">
        <w:trPr>
          <w:trHeight w:val="312"/>
        </w:trPr>
        <w:tc>
          <w:tcPr>
            <w:tcW w:w="1430" w:type="dxa"/>
            <w:hideMark/>
          </w:tcPr>
          <w:p w14:paraId="05A9EAAE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1748" w:type="dxa"/>
            <w:gridSpan w:val="3"/>
            <w:hideMark/>
          </w:tcPr>
          <w:p w14:paraId="629CCA7C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estudiante registrar un libro indicando su título, autor, estado, categoría y descripción, el cual quedará pendiente de revisión antes de su publicación.</w:t>
            </w:r>
          </w:p>
        </w:tc>
      </w:tr>
      <w:tr w:rsidR="00D23C5F" w:rsidRPr="00D23C5F" w14:paraId="3D93A524" w14:textId="77777777" w:rsidTr="00D23C5F">
        <w:trPr>
          <w:trHeight w:val="624"/>
        </w:trPr>
        <w:tc>
          <w:tcPr>
            <w:tcW w:w="1430" w:type="dxa"/>
            <w:hideMark/>
          </w:tcPr>
          <w:p w14:paraId="0501FC71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5795" w:type="dxa"/>
            <w:hideMark/>
          </w:tcPr>
          <w:p w14:paraId="383E2BE8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autenticado accede a la opción “Publicar libro” en su perfil.</w:t>
            </w:r>
          </w:p>
        </w:tc>
        <w:tc>
          <w:tcPr>
            <w:tcW w:w="1390" w:type="dxa"/>
            <w:hideMark/>
          </w:tcPr>
          <w:p w14:paraId="4427273E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4563" w:type="dxa"/>
            <w:hideMark/>
          </w:tcPr>
          <w:p w14:paraId="2D1945B3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D23C5F" w:rsidRPr="00D23C5F" w14:paraId="1BFFFE07" w14:textId="77777777" w:rsidTr="00D23C5F">
        <w:trPr>
          <w:trHeight w:val="312"/>
        </w:trPr>
        <w:tc>
          <w:tcPr>
            <w:tcW w:w="1430" w:type="dxa"/>
            <w:hideMark/>
          </w:tcPr>
          <w:p w14:paraId="643329FF" w14:textId="77777777" w:rsidR="00D23C5F" w:rsidRPr="00D23C5F" w:rsidRDefault="00D23C5F" w:rsidP="00D23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1748" w:type="dxa"/>
            <w:gridSpan w:val="3"/>
            <w:hideMark/>
          </w:tcPr>
          <w:p w14:paraId="19DF0643" w14:textId="77777777" w:rsidR="00D23C5F" w:rsidRPr="00D23C5F" w:rsidRDefault="00D23C5F" w:rsidP="00D23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D23C5F" w:rsidRPr="00D23C5F" w14:paraId="1D1B3FF5" w14:textId="77777777" w:rsidTr="00D23C5F">
        <w:trPr>
          <w:trHeight w:val="312"/>
        </w:trPr>
        <w:tc>
          <w:tcPr>
            <w:tcW w:w="1430" w:type="dxa"/>
            <w:hideMark/>
          </w:tcPr>
          <w:p w14:paraId="46C1032C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748" w:type="dxa"/>
            <w:gridSpan w:val="3"/>
            <w:hideMark/>
          </w:tcPr>
          <w:p w14:paraId="75A38466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inicia sesión en su cuenta</w:t>
            </w:r>
          </w:p>
        </w:tc>
      </w:tr>
      <w:tr w:rsidR="00D23C5F" w:rsidRPr="00D23C5F" w14:paraId="29F8AF15" w14:textId="77777777" w:rsidTr="00D23C5F">
        <w:trPr>
          <w:trHeight w:val="312"/>
        </w:trPr>
        <w:tc>
          <w:tcPr>
            <w:tcW w:w="1430" w:type="dxa"/>
            <w:hideMark/>
          </w:tcPr>
          <w:p w14:paraId="39715A11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748" w:type="dxa"/>
            <w:gridSpan w:val="3"/>
            <w:hideMark/>
          </w:tcPr>
          <w:p w14:paraId="4C9923A1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de a la opción “Publicar libro” desde el menú</w:t>
            </w:r>
          </w:p>
        </w:tc>
      </w:tr>
      <w:tr w:rsidR="00D23C5F" w:rsidRPr="00D23C5F" w14:paraId="27DCEC29" w14:textId="77777777" w:rsidTr="00D23C5F">
        <w:trPr>
          <w:trHeight w:val="312"/>
        </w:trPr>
        <w:tc>
          <w:tcPr>
            <w:tcW w:w="1430" w:type="dxa"/>
            <w:hideMark/>
          </w:tcPr>
          <w:p w14:paraId="44617911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748" w:type="dxa"/>
            <w:gridSpan w:val="3"/>
            <w:hideMark/>
          </w:tcPr>
          <w:p w14:paraId="6A6E631B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el formulario de publicación</w:t>
            </w:r>
          </w:p>
        </w:tc>
      </w:tr>
      <w:tr w:rsidR="00D23C5F" w:rsidRPr="00D23C5F" w14:paraId="796614D0" w14:textId="77777777" w:rsidTr="00D23C5F">
        <w:trPr>
          <w:trHeight w:val="312"/>
        </w:trPr>
        <w:tc>
          <w:tcPr>
            <w:tcW w:w="1430" w:type="dxa"/>
            <w:hideMark/>
          </w:tcPr>
          <w:p w14:paraId="615CA334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748" w:type="dxa"/>
            <w:gridSpan w:val="3"/>
            <w:hideMark/>
          </w:tcPr>
          <w:p w14:paraId="39EDF894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completa los datos requeridos del libro: título, autor, categoría, estado, descripción</w:t>
            </w:r>
          </w:p>
        </w:tc>
      </w:tr>
      <w:tr w:rsidR="00D23C5F" w:rsidRPr="00D23C5F" w14:paraId="73B6942B" w14:textId="77777777" w:rsidTr="00D23C5F">
        <w:trPr>
          <w:trHeight w:val="312"/>
        </w:trPr>
        <w:tc>
          <w:tcPr>
            <w:tcW w:w="1430" w:type="dxa"/>
            <w:hideMark/>
          </w:tcPr>
          <w:p w14:paraId="5C39619A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1748" w:type="dxa"/>
            <w:gridSpan w:val="3"/>
            <w:hideMark/>
          </w:tcPr>
          <w:p w14:paraId="20623C78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valida los campos</w:t>
            </w:r>
          </w:p>
        </w:tc>
      </w:tr>
      <w:tr w:rsidR="00D23C5F" w:rsidRPr="00D23C5F" w14:paraId="419986C0" w14:textId="77777777" w:rsidTr="00D23C5F">
        <w:trPr>
          <w:trHeight w:val="312"/>
        </w:trPr>
        <w:tc>
          <w:tcPr>
            <w:tcW w:w="1430" w:type="dxa"/>
            <w:hideMark/>
          </w:tcPr>
          <w:p w14:paraId="3E5F27E3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1748" w:type="dxa"/>
            <w:gridSpan w:val="3"/>
            <w:hideMark/>
          </w:tcPr>
          <w:p w14:paraId="638A0974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libro se guarda en estado “pendiente” de aprobación por el administrador</w:t>
            </w:r>
          </w:p>
        </w:tc>
      </w:tr>
      <w:tr w:rsidR="00D23C5F" w:rsidRPr="00D23C5F" w14:paraId="1BC5F81E" w14:textId="77777777" w:rsidTr="00D23C5F">
        <w:trPr>
          <w:trHeight w:val="312"/>
        </w:trPr>
        <w:tc>
          <w:tcPr>
            <w:tcW w:w="1430" w:type="dxa"/>
            <w:hideMark/>
          </w:tcPr>
          <w:p w14:paraId="39D344E6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11748" w:type="dxa"/>
            <w:gridSpan w:val="3"/>
            <w:hideMark/>
          </w:tcPr>
          <w:p w14:paraId="7906FA87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muestra un mensaje de confirmación al estudiante</w:t>
            </w:r>
          </w:p>
        </w:tc>
      </w:tr>
      <w:tr w:rsidR="00D23C5F" w:rsidRPr="00D23C5F" w14:paraId="4687C68B" w14:textId="77777777" w:rsidTr="00D23C5F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14CC601B" w14:textId="77777777" w:rsidR="00D23C5F" w:rsidRPr="00D23C5F" w:rsidRDefault="00D23C5F" w:rsidP="00D23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5953" w:type="dxa"/>
            <w:gridSpan w:val="2"/>
            <w:noWrap/>
            <w:hideMark/>
          </w:tcPr>
          <w:p w14:paraId="7F8FB10A" w14:textId="77777777" w:rsidR="00D23C5F" w:rsidRPr="00D23C5F" w:rsidRDefault="00D23C5F" w:rsidP="00D23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D23C5F" w:rsidRPr="00D23C5F" w14:paraId="3808A25A" w14:textId="77777777" w:rsidTr="00D23C5F">
        <w:trPr>
          <w:trHeight w:val="624"/>
        </w:trPr>
        <w:tc>
          <w:tcPr>
            <w:tcW w:w="1430" w:type="dxa"/>
            <w:hideMark/>
          </w:tcPr>
          <w:p w14:paraId="61D88A5A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795" w:type="dxa"/>
            <w:hideMark/>
          </w:tcPr>
          <w:p w14:paraId="4B407FF4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90" w:type="dxa"/>
            <w:hideMark/>
          </w:tcPr>
          <w:p w14:paraId="047984A4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563" w:type="dxa"/>
            <w:hideMark/>
          </w:tcPr>
          <w:p w14:paraId="44E2489E" w14:textId="220B4340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</w:t>
            </w:r>
            <w:r w:rsid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</w:t>
            </w: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tiene un computador o equipo tecnológico</w:t>
            </w:r>
          </w:p>
        </w:tc>
      </w:tr>
      <w:tr w:rsidR="00D23C5F" w:rsidRPr="00D23C5F" w14:paraId="11D80893" w14:textId="77777777" w:rsidTr="00D23C5F">
        <w:trPr>
          <w:trHeight w:val="624"/>
        </w:trPr>
        <w:tc>
          <w:tcPr>
            <w:tcW w:w="1430" w:type="dxa"/>
            <w:hideMark/>
          </w:tcPr>
          <w:p w14:paraId="3E491F14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795" w:type="dxa"/>
            <w:hideMark/>
          </w:tcPr>
          <w:p w14:paraId="163A0794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390" w:type="dxa"/>
            <w:hideMark/>
          </w:tcPr>
          <w:p w14:paraId="4B416CEA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563" w:type="dxa"/>
            <w:hideMark/>
          </w:tcPr>
          <w:p w14:paraId="27FC3708" w14:textId="01E44185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</w:t>
            </w:r>
            <w:r w:rsid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</w:t>
            </w: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tiene un navegador</w:t>
            </w:r>
          </w:p>
        </w:tc>
      </w:tr>
      <w:tr w:rsidR="00D23C5F" w:rsidRPr="00D23C5F" w14:paraId="674244F3" w14:textId="77777777" w:rsidTr="00D23C5F">
        <w:trPr>
          <w:trHeight w:val="312"/>
        </w:trPr>
        <w:tc>
          <w:tcPr>
            <w:tcW w:w="1430" w:type="dxa"/>
            <w:noWrap/>
            <w:hideMark/>
          </w:tcPr>
          <w:p w14:paraId="27CD9AA3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795" w:type="dxa"/>
            <w:hideMark/>
          </w:tcPr>
          <w:p w14:paraId="15B231A4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390" w:type="dxa"/>
            <w:hideMark/>
          </w:tcPr>
          <w:p w14:paraId="70270C8F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563" w:type="dxa"/>
            <w:hideMark/>
          </w:tcPr>
          <w:p w14:paraId="2519BBB1" w14:textId="5CCE291E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</w:t>
            </w:r>
            <w:r w:rsid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</w:t>
            </w: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tiene conexión a internet</w:t>
            </w:r>
          </w:p>
        </w:tc>
      </w:tr>
      <w:tr w:rsidR="00D23C5F" w:rsidRPr="00D23C5F" w14:paraId="0E4887F3" w14:textId="77777777" w:rsidTr="00D23C5F">
        <w:trPr>
          <w:trHeight w:val="624"/>
        </w:trPr>
        <w:tc>
          <w:tcPr>
            <w:tcW w:w="1430" w:type="dxa"/>
            <w:noWrap/>
            <w:hideMark/>
          </w:tcPr>
          <w:p w14:paraId="745BFB56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795" w:type="dxa"/>
            <w:hideMark/>
          </w:tcPr>
          <w:p w14:paraId="07C60303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390" w:type="dxa"/>
            <w:hideMark/>
          </w:tcPr>
          <w:p w14:paraId="526E4BCD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563" w:type="dxa"/>
            <w:hideMark/>
          </w:tcPr>
          <w:p w14:paraId="6C5EDCC6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proporcionará información válida del libro</w:t>
            </w:r>
          </w:p>
        </w:tc>
      </w:tr>
      <w:tr w:rsidR="00D23C5F" w:rsidRPr="00D23C5F" w14:paraId="5FBE280F" w14:textId="77777777" w:rsidTr="00D23C5F">
        <w:trPr>
          <w:trHeight w:val="624"/>
        </w:trPr>
        <w:tc>
          <w:tcPr>
            <w:tcW w:w="1430" w:type="dxa"/>
            <w:noWrap/>
            <w:hideMark/>
          </w:tcPr>
          <w:p w14:paraId="0F943E09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5</w:t>
            </w:r>
          </w:p>
        </w:tc>
        <w:tc>
          <w:tcPr>
            <w:tcW w:w="5795" w:type="dxa"/>
            <w:hideMark/>
          </w:tcPr>
          <w:p w14:paraId="451CA10E" w14:textId="567F8F16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tener categorías y estados de libro disponibles definidas en los casos CU-014 y CU-015</w:t>
            </w:r>
          </w:p>
        </w:tc>
        <w:tc>
          <w:tcPr>
            <w:tcW w:w="1390" w:type="dxa"/>
            <w:hideMark/>
          </w:tcPr>
          <w:p w14:paraId="765B825B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4563" w:type="dxa"/>
            <w:hideMark/>
          </w:tcPr>
          <w:p w14:paraId="2FA4C8F5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iste al menos una categoría y un estado cargado en el sistema</w:t>
            </w:r>
          </w:p>
        </w:tc>
      </w:tr>
      <w:tr w:rsidR="00D23C5F" w:rsidRPr="00D23C5F" w14:paraId="538AA9EE" w14:textId="77777777" w:rsidTr="00D23C5F">
        <w:trPr>
          <w:trHeight w:val="624"/>
        </w:trPr>
        <w:tc>
          <w:tcPr>
            <w:tcW w:w="1430" w:type="dxa"/>
            <w:noWrap/>
            <w:hideMark/>
          </w:tcPr>
          <w:p w14:paraId="1D13A51D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5795" w:type="dxa"/>
            <w:hideMark/>
          </w:tcPr>
          <w:p w14:paraId="15B1FEF6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390" w:type="dxa"/>
            <w:hideMark/>
          </w:tcPr>
          <w:p w14:paraId="688EEA66" w14:textId="77777777" w:rsidR="00D23C5F" w:rsidRPr="00D23C5F" w:rsidRDefault="00D23C5F" w:rsidP="00D23C5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4563" w:type="dxa"/>
            <w:hideMark/>
          </w:tcPr>
          <w:p w14:paraId="4DC32C63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libro no requiere duplicación estricta (se pueden repetir títulos si son distintos usuarios)</w:t>
            </w:r>
          </w:p>
        </w:tc>
      </w:tr>
      <w:tr w:rsidR="00D23C5F" w:rsidRPr="00D23C5F" w14:paraId="3E71B18E" w14:textId="77777777" w:rsidTr="00D23C5F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09A5F2BF" w14:textId="77777777" w:rsidR="00D23C5F" w:rsidRPr="00D23C5F" w:rsidRDefault="00D23C5F" w:rsidP="00D23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5953" w:type="dxa"/>
            <w:gridSpan w:val="2"/>
            <w:noWrap/>
            <w:hideMark/>
          </w:tcPr>
          <w:p w14:paraId="3E5E305A" w14:textId="77777777" w:rsidR="00D23C5F" w:rsidRPr="00D23C5F" w:rsidRDefault="00D23C5F" w:rsidP="00D23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D23C5F" w:rsidRPr="00D23C5F" w14:paraId="64F46B80" w14:textId="77777777" w:rsidTr="00D23C5F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2AB56BA7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libro es registrado y queda en espera de revisión por parte del administrador.</w:t>
            </w:r>
          </w:p>
        </w:tc>
        <w:tc>
          <w:tcPr>
            <w:tcW w:w="5953" w:type="dxa"/>
            <w:gridSpan w:val="2"/>
            <w:hideMark/>
          </w:tcPr>
          <w:p w14:paraId="0CEFC20F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indica si hay errores en los campos y evita guardar información incompleta.</w:t>
            </w:r>
          </w:p>
        </w:tc>
      </w:tr>
      <w:tr w:rsidR="00D23C5F" w:rsidRPr="00D23C5F" w14:paraId="68B99060" w14:textId="77777777" w:rsidTr="00D23C5F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0FCCF43B" w14:textId="77777777" w:rsidR="00D23C5F" w:rsidRPr="00D23C5F" w:rsidRDefault="00D23C5F" w:rsidP="00D23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5953" w:type="dxa"/>
            <w:gridSpan w:val="2"/>
            <w:noWrap/>
            <w:hideMark/>
          </w:tcPr>
          <w:p w14:paraId="44C23009" w14:textId="77777777" w:rsidR="00D23C5F" w:rsidRPr="00D23C5F" w:rsidRDefault="00D23C5F" w:rsidP="00D23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D23C5F" w:rsidRPr="00D23C5F" w14:paraId="70C8F874" w14:textId="77777777" w:rsidTr="00D23C5F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31E49B2D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crear una publicación de libro de forma estructurada y con control de validación previa.</w:t>
            </w:r>
          </w:p>
        </w:tc>
        <w:tc>
          <w:tcPr>
            <w:tcW w:w="5953" w:type="dxa"/>
            <w:gridSpan w:val="2"/>
            <w:noWrap/>
            <w:hideMark/>
          </w:tcPr>
          <w:p w14:paraId="2A21E132" w14:textId="2A3578F1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</w:t>
            </w: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plementar edición de publicaciones pendientes antes de ser aprobadas (en versiones futuras).</w:t>
            </w:r>
          </w:p>
        </w:tc>
      </w:tr>
      <w:tr w:rsidR="00D23C5F" w:rsidRPr="00D23C5F" w14:paraId="15C5EF3D" w14:textId="77777777" w:rsidTr="00D23C5F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68F06A4E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5953" w:type="dxa"/>
            <w:gridSpan w:val="2"/>
            <w:hideMark/>
          </w:tcPr>
          <w:p w14:paraId="6A2B2F64" w14:textId="77777777" w:rsidR="00D23C5F" w:rsidRPr="00D23C5F" w:rsidRDefault="00D23C5F" w:rsidP="00D23C5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D23C5F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</w:tbl>
    <w:p w14:paraId="149FDC9B" w14:textId="6ADC7087" w:rsidR="00FF2875" w:rsidRDefault="00FF2875" w:rsidP="00244443">
      <w:pPr>
        <w:rPr>
          <w:rFonts w:ascii="Times New Roman" w:hAnsi="Times New Roman" w:cs="Times New Roman"/>
        </w:rPr>
      </w:pPr>
    </w:p>
    <w:p w14:paraId="086E4B31" w14:textId="77777777" w:rsidR="00195618" w:rsidRDefault="00195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47488F" w14:textId="77777777" w:rsidR="00195618" w:rsidRDefault="00195618" w:rsidP="00195618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C"/>
        </w:rPr>
      </w:pPr>
      <w:bookmarkStart w:id="14" w:name="_Toc198037155"/>
      <w:r w:rsidRPr="00D13A96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s-EC"/>
          <w14:ligatures w14:val="none"/>
        </w:rPr>
        <w:lastRenderedPageBreak/>
        <w:t xml:space="preserve">CU-006 </w:t>
      </w:r>
      <w:r w:rsidRPr="00D13A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C"/>
        </w:rPr>
        <w:t>Ver libros disponibles</w:t>
      </w:r>
      <w:bookmarkEnd w:id="14"/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6358"/>
        <w:gridCol w:w="1417"/>
        <w:gridCol w:w="4536"/>
      </w:tblGrid>
      <w:tr w:rsidR="00195618" w:rsidRPr="00BD7F0B" w14:paraId="1A898D9E" w14:textId="77777777" w:rsidTr="00445015">
        <w:trPr>
          <w:trHeight w:val="62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3A70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Nombre del caso de uso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622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er libros disponib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F278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9FE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</w:tr>
      <w:tr w:rsidR="00195618" w:rsidRPr="00BD7F0B" w14:paraId="6E8784B9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FCC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DD4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atálogo de lib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B1C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CFE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isitante, Estudiante</w:t>
            </w:r>
          </w:p>
        </w:tc>
      </w:tr>
      <w:tr w:rsidR="00195618" w:rsidRPr="00BD7F0B" w14:paraId="0C242995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EFD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95B66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s interesados en explorar los libros ofrecidos para trueque</w:t>
            </w:r>
          </w:p>
        </w:tc>
      </w:tr>
      <w:tr w:rsidR="00195618" w:rsidRPr="00BD7F0B" w14:paraId="47855691" w14:textId="77777777" w:rsidTr="00445015">
        <w:trPr>
          <w:trHeight w:val="57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E37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E0CF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visualizar la lista de libros disponibles, filtrarlos y acceder a sus detalles.</w:t>
            </w:r>
          </w:p>
        </w:tc>
      </w:tr>
      <w:tr w:rsidR="00195618" w:rsidRPr="00BD7F0B" w14:paraId="24DD9141" w14:textId="77777777" w:rsidTr="00445015">
        <w:trPr>
          <w:trHeight w:val="624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BC5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F43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accede a la sección de catálogo desde la interfaz princip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05B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5EF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195618" w:rsidRPr="00BD7F0B" w14:paraId="23836328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3A0" w14:textId="77777777" w:rsidR="00195618" w:rsidRPr="00BD7F0B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493D" w14:textId="77777777" w:rsidR="00195618" w:rsidRPr="00BD7F0B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195618" w:rsidRPr="00BD7F0B" w14:paraId="471EE093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FA4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A7D7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accede a la opción “Ver libros” en el menú</w:t>
            </w:r>
          </w:p>
        </w:tc>
      </w:tr>
      <w:tr w:rsidR="00195618" w:rsidRPr="00BD7F0B" w14:paraId="26AD261F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4B23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281F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carga el listado de libros disponibles</w:t>
            </w:r>
          </w:p>
        </w:tc>
      </w:tr>
      <w:tr w:rsidR="00195618" w:rsidRPr="00BD7F0B" w14:paraId="2CF2630E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C93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9106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puede filtrar por categoría, autor o título</w:t>
            </w:r>
          </w:p>
        </w:tc>
      </w:tr>
      <w:tr w:rsidR="00195618" w:rsidRPr="00BD7F0B" w14:paraId="7C8E99BA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DBB0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D357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muestran los libros filtrados con su información básica</w:t>
            </w:r>
          </w:p>
        </w:tc>
      </w:tr>
      <w:tr w:rsidR="00195618" w:rsidRPr="00BD7F0B" w14:paraId="35EAA8EF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6EB5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CC3A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selecciona un libro para ver más detalles</w:t>
            </w:r>
          </w:p>
        </w:tc>
      </w:tr>
      <w:tr w:rsidR="00195618" w:rsidRPr="00BD7F0B" w14:paraId="0D3FFBA1" w14:textId="77777777" w:rsidTr="00445015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A6D4" w14:textId="77777777" w:rsidR="00195618" w:rsidRPr="00BD7F0B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9DE" w14:textId="77777777" w:rsidR="00195618" w:rsidRPr="00BD7F0B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195618" w:rsidRPr="00BD7F0B" w14:paraId="233F9194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8E2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A52F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ectado a la base de dat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92B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0271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computador o equipo tecnológico</w:t>
            </w:r>
          </w:p>
        </w:tc>
      </w:tr>
      <w:tr w:rsidR="00195618" w:rsidRPr="00BD7F0B" w14:paraId="6C8ACBBE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D27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875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existir información de libros public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1CC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CB2A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navegador</w:t>
            </w:r>
          </w:p>
        </w:tc>
      </w:tr>
      <w:tr w:rsidR="00195618" w:rsidRPr="00BD7F0B" w14:paraId="54EADBD5" w14:textId="77777777" w:rsidTr="00445015">
        <w:trPr>
          <w:trHeight w:val="3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2EC9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B1D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60F" w14:textId="77777777" w:rsidR="00195618" w:rsidRPr="00BD7F0B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9514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conexión a internet</w:t>
            </w:r>
          </w:p>
        </w:tc>
      </w:tr>
      <w:tr w:rsidR="00195618" w:rsidRPr="00BD7F0B" w14:paraId="45FBA436" w14:textId="77777777" w:rsidTr="00445015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63BA" w14:textId="77777777" w:rsidR="00195618" w:rsidRPr="00BD7F0B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F3F" w14:textId="77777777" w:rsidR="00195618" w:rsidRPr="00BD7F0B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195618" w:rsidRPr="00BD7F0B" w14:paraId="1943267C" w14:textId="77777777" w:rsidTr="00445015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AAA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o visitante puede visualizar correctamente la lista de libros filtrables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DCD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carga la plataforma sin errores y muestra el landing page</w:t>
            </w:r>
          </w:p>
        </w:tc>
      </w:tr>
      <w:tr w:rsidR="00195618" w:rsidRPr="00BD7F0B" w14:paraId="68E4CBCB" w14:textId="77777777" w:rsidTr="00445015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1B0" w14:textId="77777777" w:rsidR="00195618" w:rsidRPr="00BD7F0B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3115" w14:textId="77777777" w:rsidR="00195618" w:rsidRPr="00BD7F0B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195618" w:rsidRPr="00BD7F0B" w14:paraId="2B9C281F" w14:textId="77777777" w:rsidTr="00445015">
        <w:trPr>
          <w:trHeight w:val="312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A6E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isualización de libros con filtros y acceso a detall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614" w14:textId="77777777" w:rsidR="00195618" w:rsidRPr="00BD7F0B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D7F0B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mplementar paginación o scroll infinito si el número de libros es alto.</w:t>
            </w:r>
          </w:p>
        </w:tc>
      </w:tr>
    </w:tbl>
    <w:p w14:paraId="0D7A3AAD" w14:textId="77777777" w:rsidR="00195618" w:rsidRPr="0083266C" w:rsidRDefault="00195618" w:rsidP="00195618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5" w:name="_Toc198037156"/>
      <w:r w:rsidRPr="008326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07 Buscar Libros</w:t>
      </w:r>
      <w:bookmarkEnd w:id="15"/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662"/>
        <w:gridCol w:w="1314"/>
        <w:gridCol w:w="4640"/>
      </w:tblGrid>
      <w:tr w:rsidR="00195618" w:rsidRPr="0083266C" w14:paraId="104D1609" w14:textId="77777777" w:rsidTr="00445015">
        <w:trPr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C1D6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Nombre del caso de us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C8E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Buscar libro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28F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E75F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7</w:t>
            </w:r>
          </w:p>
        </w:tc>
      </w:tr>
      <w:tr w:rsidR="00195618" w:rsidRPr="0083266C" w14:paraId="4356D965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7AC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385D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atálogo de libro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A66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B0E3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isitante, Estudiante</w:t>
            </w:r>
          </w:p>
        </w:tc>
      </w:tr>
      <w:tr w:rsidR="00195618" w:rsidRPr="0083266C" w14:paraId="12749136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4DD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55EE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s que desean encontrar libros específicos según título, autor o categoría</w:t>
            </w:r>
          </w:p>
        </w:tc>
      </w:tr>
      <w:tr w:rsidR="00195618" w:rsidRPr="0083266C" w14:paraId="37045ED1" w14:textId="77777777" w:rsidTr="00445015">
        <w:trPr>
          <w:trHeight w:val="5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0F0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3321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ingresar uno o más criterios de búsqueda (palabras clave, autor, categoría) y obtener una lista filtrada de libros disponibles.</w:t>
            </w:r>
          </w:p>
        </w:tc>
      </w:tr>
      <w:tr w:rsidR="00195618" w:rsidRPr="0083266C" w14:paraId="5932244D" w14:textId="77777777" w:rsidTr="00445015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BFF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7D6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accede a la barra de búsqueda o filtros desde la sección de catálogo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A30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4D2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195618" w:rsidRPr="0083266C" w14:paraId="5F695B67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7A9" w14:textId="77777777" w:rsidR="00195618" w:rsidRPr="0083266C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87D" w14:textId="77777777" w:rsidR="00195618" w:rsidRPr="0083266C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195618" w:rsidRPr="0083266C" w14:paraId="083C84A6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7254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00A5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accede al catálogo de libros</w:t>
            </w:r>
          </w:p>
        </w:tc>
      </w:tr>
      <w:tr w:rsidR="00195618" w:rsidRPr="0083266C" w14:paraId="6671158C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8B74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AEFE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escribe una palabra clave o selecciona filtros de búsqueda</w:t>
            </w:r>
          </w:p>
        </w:tc>
      </w:tr>
      <w:tr w:rsidR="00195618" w:rsidRPr="0083266C" w14:paraId="3A585794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7C72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A10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procesa los criterios ingresados</w:t>
            </w:r>
          </w:p>
        </w:tc>
      </w:tr>
      <w:tr w:rsidR="00195618" w:rsidRPr="0083266C" w14:paraId="1799E54D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9258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220C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muestra la lista de libros que coinciden con los filtros aplicados</w:t>
            </w:r>
          </w:p>
        </w:tc>
      </w:tr>
      <w:tr w:rsidR="00195618" w:rsidRPr="0083266C" w14:paraId="0A5B9BCF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84A2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DD2C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puede refinar la búsqueda o seleccionar un libro para más información</w:t>
            </w:r>
          </w:p>
        </w:tc>
      </w:tr>
      <w:tr w:rsidR="00195618" w:rsidRPr="0083266C" w14:paraId="3E6C05DA" w14:textId="77777777" w:rsidTr="00445015">
        <w:trPr>
          <w:trHeight w:val="312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7DD" w14:textId="77777777" w:rsidR="00195618" w:rsidRPr="0083266C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C4CE" w14:textId="77777777" w:rsidR="00195618" w:rsidRPr="0083266C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195618" w:rsidRPr="0083266C" w14:paraId="39E2EDBB" w14:textId="77777777" w:rsidTr="00445015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4F11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14F8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471B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CEEB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computador o equipo tecnológico</w:t>
            </w:r>
          </w:p>
        </w:tc>
      </w:tr>
      <w:tr w:rsidR="00195618" w:rsidRPr="0083266C" w14:paraId="0DAC6703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E909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F0C2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n existir libros previamente registrados en el sistem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314B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FCE4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navegador</w:t>
            </w:r>
          </w:p>
        </w:tc>
      </w:tr>
      <w:tr w:rsidR="00195618" w:rsidRPr="0083266C" w14:paraId="61FD64AD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9B4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4C0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cumplirse el caso de uso CU-0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CE58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C702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conexión a internet</w:t>
            </w:r>
          </w:p>
        </w:tc>
      </w:tr>
      <w:tr w:rsidR="00195618" w:rsidRPr="0083266C" w14:paraId="113DA06A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F97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F87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D88E" w14:textId="77777777" w:rsidR="00195618" w:rsidRPr="0083266C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A99C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conoce al menos una palabra clave del libro</w:t>
            </w:r>
          </w:p>
        </w:tc>
      </w:tr>
      <w:tr w:rsidR="00195618" w:rsidRPr="0083266C" w14:paraId="158C7398" w14:textId="77777777" w:rsidTr="00445015">
        <w:trPr>
          <w:trHeight w:val="312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4B7" w14:textId="77777777" w:rsidR="00195618" w:rsidRPr="0083266C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86B" w14:textId="77777777" w:rsidR="00195618" w:rsidRPr="0083266C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195618" w:rsidRPr="0083266C" w14:paraId="747A0DE4" w14:textId="77777777" w:rsidTr="00445015">
        <w:trPr>
          <w:trHeight w:val="312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613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obtiene una lista precisa y útil de libros según los criterios ingresados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829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una lista general si no se encuentra coincidencia exacta.</w:t>
            </w:r>
          </w:p>
        </w:tc>
      </w:tr>
      <w:tr w:rsidR="00195618" w:rsidRPr="0083266C" w14:paraId="06199559" w14:textId="77777777" w:rsidTr="00445015">
        <w:trPr>
          <w:trHeight w:val="312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B3C" w14:textId="77777777" w:rsidR="00195618" w:rsidRPr="0083266C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6363" w14:textId="77777777" w:rsidR="00195618" w:rsidRPr="0083266C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195618" w:rsidRPr="0083266C" w14:paraId="22536E62" w14:textId="77777777" w:rsidTr="00445015">
        <w:trPr>
          <w:trHeight w:val="312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CA5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Funcionalidad básica de búsqueda y filtrado de libro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A18" w14:textId="77777777" w:rsidR="00195618" w:rsidRPr="0083266C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83266C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ejorar la búsqueda con sugerencias automáticas o filtros combinados (tipo AND/OR).</w:t>
            </w:r>
          </w:p>
        </w:tc>
      </w:tr>
    </w:tbl>
    <w:p w14:paraId="25D5E69A" w14:textId="75BE59E6" w:rsidR="00FF2875" w:rsidRDefault="00FF2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9140C9" w14:textId="77777777" w:rsidR="00195618" w:rsidRDefault="00195618" w:rsidP="00195618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8037157"/>
      <w:r w:rsidRPr="00BD7F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U-008 </w:t>
      </w:r>
      <w:r w:rsidRPr="00BD7F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C"/>
        </w:rPr>
        <w:t>Ver detalles de libro</w:t>
      </w:r>
      <w:bookmarkEnd w:id="16"/>
      <w:r w:rsidRPr="00BD7F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W w:w="13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925"/>
        <w:gridCol w:w="1314"/>
        <w:gridCol w:w="5812"/>
      </w:tblGrid>
      <w:tr w:rsidR="00195618" w:rsidRPr="00244443" w14:paraId="636186D9" w14:textId="77777777" w:rsidTr="00445015">
        <w:trPr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2D64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Nombre del caso de uso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5561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er información de libro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456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8DF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8</w:t>
            </w:r>
          </w:p>
        </w:tc>
      </w:tr>
      <w:tr w:rsidR="00195618" w:rsidRPr="00244443" w14:paraId="6346835C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BFE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E19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atálogo de libro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238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FB7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isitante, Estudiante</w:t>
            </w:r>
          </w:p>
        </w:tc>
      </w:tr>
      <w:tr w:rsidR="00195618" w:rsidRPr="00244443" w14:paraId="65DDA55F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F22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C59B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suarios interesados en conocer más detalles sobre un libro publicado</w:t>
            </w:r>
          </w:p>
        </w:tc>
      </w:tr>
      <w:tr w:rsidR="00195618" w:rsidRPr="00244443" w14:paraId="6CBE15F3" w14:textId="77777777" w:rsidTr="00445015">
        <w:trPr>
          <w:trHeight w:val="5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418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8362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visualizar la información detallada de un libro disponible en el catálogo: autor, descripción, estado, categoría y datos del propietario.</w:t>
            </w:r>
          </w:p>
        </w:tc>
      </w:tr>
      <w:tr w:rsidR="00195618" w:rsidRPr="00244443" w14:paraId="4542F947" w14:textId="77777777" w:rsidTr="00445015">
        <w:trPr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9D5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247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selecciona un libro desde la vista del catálogo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5B9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270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195618" w:rsidRPr="00244443" w14:paraId="62A5478B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12D" w14:textId="77777777" w:rsidR="00195618" w:rsidRPr="00244443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0A9" w14:textId="77777777" w:rsidR="00195618" w:rsidRPr="00244443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195618" w:rsidRPr="00244443" w14:paraId="5E41A7EE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984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DFA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navega por el catálogo de libros</w:t>
            </w:r>
          </w:p>
        </w:tc>
      </w:tr>
      <w:tr w:rsidR="00195618" w:rsidRPr="00244443" w14:paraId="6600EFB5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5E5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344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selecciona un libro desde el listado</w:t>
            </w:r>
          </w:p>
        </w:tc>
      </w:tr>
      <w:tr w:rsidR="00195618" w:rsidRPr="00244443" w14:paraId="56054B0E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1F2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F009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carga la vista detallada del libro</w:t>
            </w:r>
          </w:p>
        </w:tc>
      </w:tr>
      <w:tr w:rsidR="00195618" w:rsidRPr="00244443" w14:paraId="1A8BF25C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45D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9F6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muestra información como título, autor, descripción, categoría, estado</w:t>
            </w:r>
          </w:p>
        </w:tc>
      </w:tr>
      <w:tr w:rsidR="00195618" w:rsidRPr="00244443" w14:paraId="5E49CAAE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B8C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F36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información del propietario (si aplica) y opciones de contacto (si aplica)</w:t>
            </w:r>
          </w:p>
        </w:tc>
      </w:tr>
      <w:tr w:rsidR="00195618" w:rsidRPr="00244443" w14:paraId="41FD5422" w14:textId="77777777" w:rsidTr="00445015">
        <w:trPr>
          <w:trHeight w:val="312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5AAA" w14:textId="77777777" w:rsidR="00195618" w:rsidRPr="00244443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359" w14:textId="77777777" w:rsidR="00195618" w:rsidRPr="00244443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195618" w:rsidRPr="00244443" w14:paraId="6E1E5F8D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E49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982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funcionando correctamen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3289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A874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computador o equipo tecnológico</w:t>
            </w:r>
          </w:p>
        </w:tc>
      </w:tr>
      <w:tr w:rsidR="00195618" w:rsidRPr="00244443" w14:paraId="15D48D85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9657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3A8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libro debe existir y estar publicado como disponib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BE2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1D80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un navegador</w:t>
            </w:r>
          </w:p>
        </w:tc>
      </w:tr>
      <w:tr w:rsidR="00195618" w:rsidRPr="00244443" w14:paraId="21A51252" w14:textId="77777777" w:rsidTr="00445015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EE0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CC3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cumplirse el caso de uso CU-006</w:t>
            </w: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FF6" w14:textId="77777777" w:rsidR="00195618" w:rsidRPr="00244443" w:rsidRDefault="00195618" w:rsidP="0044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0FE9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visitante tiene conexión a internet</w:t>
            </w:r>
          </w:p>
        </w:tc>
      </w:tr>
      <w:tr w:rsidR="00195618" w:rsidRPr="00244443" w14:paraId="3918CC73" w14:textId="77777777" w:rsidTr="00445015">
        <w:trPr>
          <w:trHeight w:val="312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1DD" w14:textId="77777777" w:rsidR="00195618" w:rsidRPr="00244443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7F76" w14:textId="77777777" w:rsidR="00195618" w:rsidRPr="00244443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195618" w:rsidRPr="00244443" w14:paraId="5D41E6BE" w14:textId="77777777" w:rsidTr="00445015">
        <w:trPr>
          <w:trHeight w:val="312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37EA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puede acceder a los detalles completos del libro seleccionado.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135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puede al menos visualizar el título y autor del libro.</w:t>
            </w:r>
          </w:p>
        </w:tc>
      </w:tr>
      <w:tr w:rsidR="00195618" w:rsidRPr="00244443" w14:paraId="5633E06B" w14:textId="77777777" w:rsidTr="00445015">
        <w:trPr>
          <w:trHeight w:val="312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4B8" w14:textId="77777777" w:rsidR="00195618" w:rsidRPr="00244443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DB0" w14:textId="77777777" w:rsidR="00195618" w:rsidRPr="00244443" w:rsidRDefault="00195618" w:rsidP="0044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195618" w:rsidRPr="00244443" w14:paraId="60D8AFCF" w14:textId="77777777" w:rsidTr="00445015">
        <w:trPr>
          <w:trHeight w:val="312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DA7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so a la información extendida del libro desde la vista pública o autenticada.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EE8" w14:textId="77777777" w:rsidR="00195618" w:rsidRPr="00244443" w:rsidRDefault="00195618" w:rsidP="00445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24444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ostrar botones u opciones de contacto solo si el usuario está autenticado como estudiante.</w:t>
            </w:r>
          </w:p>
        </w:tc>
      </w:tr>
    </w:tbl>
    <w:p w14:paraId="30120687" w14:textId="77777777" w:rsidR="00195618" w:rsidRDefault="0019561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D8C1C0" w14:textId="2F0BB081" w:rsidR="00607108" w:rsidRPr="00607108" w:rsidRDefault="00607108" w:rsidP="00607108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8037158"/>
      <w:r w:rsidRPr="006071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09 Solicitar Intercambio</w:t>
      </w:r>
      <w:bookmarkEnd w:id="17"/>
    </w:p>
    <w:tbl>
      <w:tblPr>
        <w:tblStyle w:val="Tablaconcuadrcula"/>
        <w:tblW w:w="13504" w:type="dxa"/>
        <w:tblLook w:val="04A0" w:firstRow="1" w:lastRow="0" w:firstColumn="1" w:lastColumn="0" w:noHBand="0" w:noVBand="1"/>
      </w:tblPr>
      <w:tblGrid>
        <w:gridCol w:w="1430"/>
        <w:gridCol w:w="6929"/>
        <w:gridCol w:w="1472"/>
        <w:gridCol w:w="3673"/>
      </w:tblGrid>
      <w:tr w:rsidR="00607108" w:rsidRPr="00607108" w14:paraId="711F0B6C" w14:textId="77777777" w:rsidTr="00FC2119">
        <w:trPr>
          <w:trHeight w:val="70"/>
        </w:trPr>
        <w:tc>
          <w:tcPr>
            <w:tcW w:w="1430" w:type="dxa"/>
            <w:hideMark/>
          </w:tcPr>
          <w:p w14:paraId="77C7D654" w14:textId="6C00CAB1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</w:t>
            </w: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o de uso</w:t>
            </w:r>
          </w:p>
        </w:tc>
        <w:tc>
          <w:tcPr>
            <w:tcW w:w="6929" w:type="dxa"/>
            <w:hideMark/>
          </w:tcPr>
          <w:p w14:paraId="48764848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olicitar Intercambio</w:t>
            </w:r>
          </w:p>
        </w:tc>
        <w:tc>
          <w:tcPr>
            <w:tcW w:w="1472" w:type="dxa"/>
            <w:hideMark/>
          </w:tcPr>
          <w:p w14:paraId="7CBFBE0E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3673" w:type="dxa"/>
            <w:hideMark/>
          </w:tcPr>
          <w:p w14:paraId="62EB1F5D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09</w:t>
            </w:r>
          </w:p>
        </w:tc>
      </w:tr>
      <w:tr w:rsidR="00607108" w:rsidRPr="00607108" w14:paraId="19549709" w14:textId="77777777" w:rsidTr="00FC2119">
        <w:trPr>
          <w:trHeight w:val="312"/>
        </w:trPr>
        <w:tc>
          <w:tcPr>
            <w:tcW w:w="1430" w:type="dxa"/>
            <w:hideMark/>
          </w:tcPr>
          <w:p w14:paraId="4F0629DE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6929" w:type="dxa"/>
            <w:hideMark/>
          </w:tcPr>
          <w:p w14:paraId="3A80F866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proofErr w:type="spellStart"/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on</w:t>
            </w:r>
            <w:proofErr w:type="spellEnd"/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de Contenido</w:t>
            </w:r>
          </w:p>
        </w:tc>
        <w:tc>
          <w:tcPr>
            <w:tcW w:w="1472" w:type="dxa"/>
            <w:hideMark/>
          </w:tcPr>
          <w:p w14:paraId="00C6373A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3673" w:type="dxa"/>
            <w:hideMark/>
          </w:tcPr>
          <w:p w14:paraId="4F415B33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</w:t>
            </w:r>
          </w:p>
        </w:tc>
      </w:tr>
      <w:tr w:rsidR="00607108" w:rsidRPr="00607108" w14:paraId="614921DD" w14:textId="77777777" w:rsidTr="00FC2119">
        <w:trPr>
          <w:trHeight w:val="312"/>
        </w:trPr>
        <w:tc>
          <w:tcPr>
            <w:tcW w:w="1430" w:type="dxa"/>
            <w:hideMark/>
          </w:tcPr>
          <w:p w14:paraId="5D32FB9A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074" w:type="dxa"/>
            <w:gridSpan w:val="3"/>
            <w:hideMark/>
          </w:tcPr>
          <w:p w14:paraId="07EB19CA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 interesados en solicitar libros publicados por otros usuarios</w:t>
            </w:r>
          </w:p>
        </w:tc>
      </w:tr>
      <w:tr w:rsidR="00607108" w:rsidRPr="00607108" w14:paraId="7C5A0708" w14:textId="77777777" w:rsidTr="00FC2119">
        <w:trPr>
          <w:trHeight w:val="312"/>
        </w:trPr>
        <w:tc>
          <w:tcPr>
            <w:tcW w:w="1430" w:type="dxa"/>
            <w:hideMark/>
          </w:tcPr>
          <w:p w14:paraId="4DA50010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074" w:type="dxa"/>
            <w:gridSpan w:val="3"/>
            <w:hideMark/>
          </w:tcPr>
          <w:p w14:paraId="4E004B6A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Permite al estudiante enviar una solicitud de intercambio por un libro publicado por otro estudiante, indicando un mensaje y una posible propuesta de fecha de devolución. </w:t>
            </w:r>
          </w:p>
        </w:tc>
      </w:tr>
      <w:tr w:rsidR="00607108" w:rsidRPr="00607108" w14:paraId="25A66836" w14:textId="77777777" w:rsidTr="00FC2119">
        <w:trPr>
          <w:trHeight w:val="936"/>
        </w:trPr>
        <w:tc>
          <w:tcPr>
            <w:tcW w:w="1430" w:type="dxa"/>
            <w:hideMark/>
          </w:tcPr>
          <w:p w14:paraId="24CCC2D5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6929" w:type="dxa"/>
            <w:hideMark/>
          </w:tcPr>
          <w:p w14:paraId="5E5B21D8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autenticado accede a la vista detallada de un libro disponible y selecciona la opción “Solicitar intercambio”.</w:t>
            </w:r>
          </w:p>
        </w:tc>
        <w:tc>
          <w:tcPr>
            <w:tcW w:w="1472" w:type="dxa"/>
            <w:hideMark/>
          </w:tcPr>
          <w:p w14:paraId="692E4BB6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3673" w:type="dxa"/>
            <w:hideMark/>
          </w:tcPr>
          <w:p w14:paraId="301B62B4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607108" w:rsidRPr="00607108" w14:paraId="066B7852" w14:textId="77777777" w:rsidTr="00FC2119">
        <w:trPr>
          <w:trHeight w:val="312"/>
        </w:trPr>
        <w:tc>
          <w:tcPr>
            <w:tcW w:w="1430" w:type="dxa"/>
            <w:hideMark/>
          </w:tcPr>
          <w:p w14:paraId="7BF8AAC4" w14:textId="77777777" w:rsidR="00607108" w:rsidRPr="00607108" w:rsidRDefault="00607108" w:rsidP="0060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074" w:type="dxa"/>
            <w:gridSpan w:val="3"/>
            <w:hideMark/>
          </w:tcPr>
          <w:p w14:paraId="0DBC2887" w14:textId="77777777" w:rsidR="00607108" w:rsidRPr="00607108" w:rsidRDefault="00607108" w:rsidP="0060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607108" w:rsidRPr="00607108" w14:paraId="25A4F911" w14:textId="77777777" w:rsidTr="00FC2119">
        <w:trPr>
          <w:trHeight w:val="312"/>
        </w:trPr>
        <w:tc>
          <w:tcPr>
            <w:tcW w:w="1430" w:type="dxa"/>
            <w:hideMark/>
          </w:tcPr>
          <w:p w14:paraId="63F39AE2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074" w:type="dxa"/>
            <w:gridSpan w:val="3"/>
            <w:hideMark/>
          </w:tcPr>
          <w:p w14:paraId="1389B9AE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inicia sesión en la plataforma</w:t>
            </w:r>
          </w:p>
        </w:tc>
      </w:tr>
      <w:tr w:rsidR="00607108" w:rsidRPr="00607108" w14:paraId="35A8AEF1" w14:textId="77777777" w:rsidTr="00FC2119">
        <w:trPr>
          <w:trHeight w:val="312"/>
        </w:trPr>
        <w:tc>
          <w:tcPr>
            <w:tcW w:w="1430" w:type="dxa"/>
            <w:hideMark/>
          </w:tcPr>
          <w:p w14:paraId="44F3C523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074" w:type="dxa"/>
            <w:gridSpan w:val="3"/>
            <w:hideMark/>
          </w:tcPr>
          <w:p w14:paraId="56DE9FE3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Navega al catálogo y visualiza los libros disponibles</w:t>
            </w:r>
          </w:p>
        </w:tc>
      </w:tr>
      <w:tr w:rsidR="00607108" w:rsidRPr="00607108" w14:paraId="14085708" w14:textId="77777777" w:rsidTr="00FC2119">
        <w:trPr>
          <w:trHeight w:val="312"/>
        </w:trPr>
        <w:tc>
          <w:tcPr>
            <w:tcW w:w="1430" w:type="dxa"/>
            <w:hideMark/>
          </w:tcPr>
          <w:p w14:paraId="234C2779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074" w:type="dxa"/>
            <w:gridSpan w:val="3"/>
            <w:hideMark/>
          </w:tcPr>
          <w:p w14:paraId="3B931138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lecciona un libro y accede a su vista detallada</w:t>
            </w:r>
          </w:p>
        </w:tc>
      </w:tr>
      <w:tr w:rsidR="00607108" w:rsidRPr="00607108" w14:paraId="62A0C4F9" w14:textId="77777777" w:rsidTr="00FC2119">
        <w:trPr>
          <w:trHeight w:val="312"/>
        </w:trPr>
        <w:tc>
          <w:tcPr>
            <w:tcW w:w="1430" w:type="dxa"/>
            <w:hideMark/>
          </w:tcPr>
          <w:p w14:paraId="1EFF7E89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074" w:type="dxa"/>
            <w:gridSpan w:val="3"/>
            <w:hideMark/>
          </w:tcPr>
          <w:p w14:paraId="4AA62330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Hace clic en “Solicitar intercambio”</w:t>
            </w:r>
          </w:p>
        </w:tc>
      </w:tr>
      <w:tr w:rsidR="00607108" w:rsidRPr="00607108" w14:paraId="4658C649" w14:textId="77777777" w:rsidTr="00FC2119">
        <w:trPr>
          <w:trHeight w:val="312"/>
        </w:trPr>
        <w:tc>
          <w:tcPr>
            <w:tcW w:w="1430" w:type="dxa"/>
            <w:hideMark/>
          </w:tcPr>
          <w:p w14:paraId="4CB16ACF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074" w:type="dxa"/>
            <w:gridSpan w:val="3"/>
            <w:hideMark/>
          </w:tcPr>
          <w:p w14:paraId="4D5B65AF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ngresa un mensaje y, si aplica, una fecha límite propuesta para devolución</w:t>
            </w:r>
          </w:p>
        </w:tc>
      </w:tr>
      <w:tr w:rsidR="00607108" w:rsidRPr="00607108" w14:paraId="3D2DB6BD" w14:textId="77777777" w:rsidTr="00FC2119">
        <w:trPr>
          <w:trHeight w:val="312"/>
        </w:trPr>
        <w:tc>
          <w:tcPr>
            <w:tcW w:w="1430" w:type="dxa"/>
            <w:hideMark/>
          </w:tcPr>
          <w:p w14:paraId="56BBC4F2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2074" w:type="dxa"/>
            <w:gridSpan w:val="3"/>
            <w:hideMark/>
          </w:tcPr>
          <w:p w14:paraId="7C7F5D5D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valida la solicitud y la guarda en estado pendiente</w:t>
            </w:r>
          </w:p>
        </w:tc>
      </w:tr>
      <w:tr w:rsidR="00607108" w:rsidRPr="00607108" w14:paraId="2073845A" w14:textId="77777777" w:rsidTr="00FC2119">
        <w:trPr>
          <w:trHeight w:val="312"/>
        </w:trPr>
        <w:tc>
          <w:tcPr>
            <w:tcW w:w="1430" w:type="dxa"/>
            <w:hideMark/>
          </w:tcPr>
          <w:p w14:paraId="1DC8578A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12074" w:type="dxa"/>
            <w:gridSpan w:val="3"/>
            <w:hideMark/>
          </w:tcPr>
          <w:p w14:paraId="29D30BAC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notifica al propietario del libro sobre la nueva solicitud (se activa CU-011/012)</w:t>
            </w:r>
          </w:p>
        </w:tc>
      </w:tr>
      <w:tr w:rsidR="00607108" w:rsidRPr="00607108" w14:paraId="5F006739" w14:textId="77777777" w:rsidTr="00FC2119">
        <w:trPr>
          <w:trHeight w:val="312"/>
        </w:trPr>
        <w:tc>
          <w:tcPr>
            <w:tcW w:w="8359" w:type="dxa"/>
            <w:gridSpan w:val="2"/>
            <w:noWrap/>
            <w:hideMark/>
          </w:tcPr>
          <w:p w14:paraId="0AA93363" w14:textId="77777777" w:rsidR="00607108" w:rsidRPr="00607108" w:rsidRDefault="00607108" w:rsidP="0060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5145" w:type="dxa"/>
            <w:gridSpan w:val="2"/>
            <w:noWrap/>
            <w:hideMark/>
          </w:tcPr>
          <w:p w14:paraId="18250368" w14:textId="77777777" w:rsidR="00607108" w:rsidRPr="00607108" w:rsidRDefault="00607108" w:rsidP="0060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607108" w:rsidRPr="00607108" w14:paraId="1367D869" w14:textId="77777777" w:rsidTr="00FC2119">
        <w:trPr>
          <w:trHeight w:val="624"/>
        </w:trPr>
        <w:tc>
          <w:tcPr>
            <w:tcW w:w="1430" w:type="dxa"/>
            <w:hideMark/>
          </w:tcPr>
          <w:p w14:paraId="2D84E99F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6929" w:type="dxa"/>
            <w:hideMark/>
          </w:tcPr>
          <w:p w14:paraId="5F035286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472" w:type="dxa"/>
            <w:hideMark/>
          </w:tcPr>
          <w:p w14:paraId="1D81CFC0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3673" w:type="dxa"/>
            <w:hideMark/>
          </w:tcPr>
          <w:p w14:paraId="180BAFE6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libro aún no ha sido asignado a otra solicitud</w:t>
            </w:r>
          </w:p>
        </w:tc>
      </w:tr>
      <w:tr w:rsidR="00607108" w:rsidRPr="00607108" w14:paraId="4200C17A" w14:textId="77777777" w:rsidTr="00FC2119">
        <w:trPr>
          <w:trHeight w:val="624"/>
        </w:trPr>
        <w:tc>
          <w:tcPr>
            <w:tcW w:w="1430" w:type="dxa"/>
            <w:hideMark/>
          </w:tcPr>
          <w:p w14:paraId="11E5DD0F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6929" w:type="dxa"/>
            <w:hideMark/>
          </w:tcPr>
          <w:p w14:paraId="3A5E42AB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472" w:type="dxa"/>
            <w:hideMark/>
          </w:tcPr>
          <w:p w14:paraId="4D307921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3673" w:type="dxa"/>
            <w:hideMark/>
          </w:tcPr>
          <w:p w14:paraId="57A3CD1D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entiende que su mensaje será visible para el propietario</w:t>
            </w:r>
          </w:p>
        </w:tc>
      </w:tr>
      <w:tr w:rsidR="00607108" w:rsidRPr="00607108" w14:paraId="3EEF1627" w14:textId="77777777" w:rsidTr="00FC2119">
        <w:trPr>
          <w:trHeight w:val="624"/>
        </w:trPr>
        <w:tc>
          <w:tcPr>
            <w:tcW w:w="1430" w:type="dxa"/>
            <w:noWrap/>
            <w:hideMark/>
          </w:tcPr>
          <w:p w14:paraId="320B4D66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6929" w:type="dxa"/>
            <w:hideMark/>
          </w:tcPr>
          <w:p w14:paraId="76A500FE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472" w:type="dxa"/>
            <w:hideMark/>
          </w:tcPr>
          <w:p w14:paraId="3324004B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3673" w:type="dxa"/>
            <w:hideMark/>
          </w:tcPr>
          <w:p w14:paraId="072C0601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puede extender este proceso con acuerdos de trueque o QR en futuras versiones</w:t>
            </w:r>
          </w:p>
        </w:tc>
      </w:tr>
      <w:tr w:rsidR="00607108" w:rsidRPr="00607108" w14:paraId="19D6062E" w14:textId="77777777" w:rsidTr="00FC2119">
        <w:trPr>
          <w:trHeight w:val="312"/>
        </w:trPr>
        <w:tc>
          <w:tcPr>
            <w:tcW w:w="1430" w:type="dxa"/>
            <w:noWrap/>
            <w:hideMark/>
          </w:tcPr>
          <w:p w14:paraId="75319C13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6929" w:type="dxa"/>
            <w:hideMark/>
          </w:tcPr>
          <w:p w14:paraId="0B3D70CD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472" w:type="dxa"/>
            <w:hideMark/>
          </w:tcPr>
          <w:p w14:paraId="4F1D3187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673" w:type="dxa"/>
            <w:hideMark/>
          </w:tcPr>
          <w:p w14:paraId="2E01E5B4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607108" w:rsidRPr="00607108" w14:paraId="2915FF32" w14:textId="77777777" w:rsidTr="00FC2119">
        <w:trPr>
          <w:trHeight w:val="312"/>
        </w:trPr>
        <w:tc>
          <w:tcPr>
            <w:tcW w:w="1430" w:type="dxa"/>
            <w:noWrap/>
            <w:hideMark/>
          </w:tcPr>
          <w:p w14:paraId="42B7D9BE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6929" w:type="dxa"/>
            <w:hideMark/>
          </w:tcPr>
          <w:p w14:paraId="22292F5C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libro debe estar publicado y en estado disponible</w:t>
            </w:r>
          </w:p>
        </w:tc>
        <w:tc>
          <w:tcPr>
            <w:tcW w:w="1472" w:type="dxa"/>
            <w:hideMark/>
          </w:tcPr>
          <w:p w14:paraId="210A8E07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673" w:type="dxa"/>
            <w:hideMark/>
          </w:tcPr>
          <w:p w14:paraId="2CF75F76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607108" w:rsidRPr="00607108" w14:paraId="46AE1232" w14:textId="77777777" w:rsidTr="00FC2119">
        <w:trPr>
          <w:trHeight w:val="624"/>
        </w:trPr>
        <w:tc>
          <w:tcPr>
            <w:tcW w:w="1430" w:type="dxa"/>
            <w:noWrap/>
            <w:hideMark/>
          </w:tcPr>
          <w:p w14:paraId="4BEBE606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6</w:t>
            </w:r>
          </w:p>
        </w:tc>
        <w:tc>
          <w:tcPr>
            <w:tcW w:w="6929" w:type="dxa"/>
            <w:hideMark/>
          </w:tcPr>
          <w:p w14:paraId="33E44B3F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no debe haber enviado una solicitud duplicada para el mismo libro</w:t>
            </w:r>
          </w:p>
        </w:tc>
        <w:tc>
          <w:tcPr>
            <w:tcW w:w="1472" w:type="dxa"/>
            <w:hideMark/>
          </w:tcPr>
          <w:p w14:paraId="58278C46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3673" w:type="dxa"/>
            <w:hideMark/>
          </w:tcPr>
          <w:p w14:paraId="003D31D9" w14:textId="77777777" w:rsidR="00607108" w:rsidRPr="00607108" w:rsidRDefault="00607108" w:rsidP="006071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607108" w:rsidRPr="00607108" w14:paraId="7943D82F" w14:textId="77777777" w:rsidTr="00FC2119">
        <w:trPr>
          <w:trHeight w:val="312"/>
        </w:trPr>
        <w:tc>
          <w:tcPr>
            <w:tcW w:w="8359" w:type="dxa"/>
            <w:gridSpan w:val="2"/>
            <w:noWrap/>
            <w:hideMark/>
          </w:tcPr>
          <w:p w14:paraId="1EFCE321" w14:textId="77777777" w:rsidR="00607108" w:rsidRPr="00607108" w:rsidRDefault="00607108" w:rsidP="0060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5145" w:type="dxa"/>
            <w:gridSpan w:val="2"/>
            <w:noWrap/>
            <w:hideMark/>
          </w:tcPr>
          <w:p w14:paraId="66A23E7B" w14:textId="77777777" w:rsidR="00607108" w:rsidRPr="00607108" w:rsidRDefault="00607108" w:rsidP="0060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607108" w:rsidRPr="00607108" w14:paraId="57C23E3E" w14:textId="77777777" w:rsidTr="00FC2119">
        <w:trPr>
          <w:trHeight w:val="312"/>
        </w:trPr>
        <w:tc>
          <w:tcPr>
            <w:tcW w:w="8359" w:type="dxa"/>
            <w:gridSpan w:val="2"/>
            <w:noWrap/>
            <w:hideMark/>
          </w:tcPr>
          <w:p w14:paraId="3AC98BAB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 solicitud se guarda correctamente y queda en espera de respuesta por parte del propietario del libro.</w:t>
            </w:r>
          </w:p>
        </w:tc>
        <w:tc>
          <w:tcPr>
            <w:tcW w:w="5145" w:type="dxa"/>
            <w:gridSpan w:val="2"/>
            <w:hideMark/>
          </w:tcPr>
          <w:p w14:paraId="60FFFE0E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valida la solicitud y advierte si ya existe una solicitud activa para el mismo libro.</w:t>
            </w:r>
          </w:p>
        </w:tc>
      </w:tr>
      <w:tr w:rsidR="00607108" w:rsidRPr="00607108" w14:paraId="3AF2BEA0" w14:textId="77777777" w:rsidTr="00FC2119">
        <w:trPr>
          <w:trHeight w:val="312"/>
        </w:trPr>
        <w:tc>
          <w:tcPr>
            <w:tcW w:w="8359" w:type="dxa"/>
            <w:gridSpan w:val="2"/>
            <w:noWrap/>
            <w:hideMark/>
          </w:tcPr>
          <w:p w14:paraId="51DAC496" w14:textId="77777777" w:rsidR="00607108" w:rsidRPr="00607108" w:rsidRDefault="00607108" w:rsidP="0060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5145" w:type="dxa"/>
            <w:gridSpan w:val="2"/>
            <w:noWrap/>
            <w:hideMark/>
          </w:tcPr>
          <w:p w14:paraId="50B49631" w14:textId="77777777" w:rsidR="00607108" w:rsidRPr="00607108" w:rsidRDefault="00607108" w:rsidP="00607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607108" w:rsidRPr="00607108" w14:paraId="1DED725C" w14:textId="77777777" w:rsidTr="00FC2119">
        <w:trPr>
          <w:trHeight w:val="312"/>
        </w:trPr>
        <w:tc>
          <w:tcPr>
            <w:tcW w:w="8359" w:type="dxa"/>
            <w:gridSpan w:val="2"/>
            <w:hideMark/>
          </w:tcPr>
          <w:p w14:paraId="0D87DE63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gistro de solicitudes de trueque entre usuarios autenticados.</w:t>
            </w:r>
          </w:p>
        </w:tc>
        <w:tc>
          <w:tcPr>
            <w:tcW w:w="5145" w:type="dxa"/>
            <w:gridSpan w:val="2"/>
            <w:noWrap/>
            <w:hideMark/>
          </w:tcPr>
          <w:p w14:paraId="306B42C6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gregar control de solicitudes múltiples por usuario/libro.</w:t>
            </w:r>
          </w:p>
        </w:tc>
      </w:tr>
      <w:tr w:rsidR="00607108" w:rsidRPr="00607108" w14:paraId="34A58E27" w14:textId="77777777" w:rsidTr="00FC2119">
        <w:trPr>
          <w:trHeight w:val="312"/>
        </w:trPr>
        <w:tc>
          <w:tcPr>
            <w:tcW w:w="8359" w:type="dxa"/>
            <w:gridSpan w:val="2"/>
            <w:hideMark/>
          </w:tcPr>
          <w:p w14:paraId="3948F163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ablecimiento de un flujo de interacción entre oferente y solicitante.</w:t>
            </w:r>
          </w:p>
        </w:tc>
        <w:tc>
          <w:tcPr>
            <w:tcW w:w="5145" w:type="dxa"/>
            <w:gridSpan w:val="2"/>
            <w:hideMark/>
          </w:tcPr>
          <w:p w14:paraId="3E61451F" w14:textId="77777777" w:rsidR="00607108" w:rsidRPr="00607108" w:rsidRDefault="00607108" w:rsidP="006071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osibilidad de cancelar una solicitud pendiente por parte del solicitante.</w:t>
            </w:r>
          </w:p>
        </w:tc>
      </w:tr>
    </w:tbl>
    <w:p w14:paraId="1A03DC85" w14:textId="4B99F71A" w:rsidR="00607108" w:rsidRDefault="0060710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CA98ED0" w14:textId="77777777" w:rsidR="00607108" w:rsidRDefault="0060710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1D4F6429" w14:textId="02279DAE" w:rsidR="00607108" w:rsidRPr="00757A0E" w:rsidRDefault="00607108" w:rsidP="00607108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8037159"/>
      <w:r w:rsidRPr="00757A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10 Ver mis solicitudes</w:t>
      </w:r>
      <w:bookmarkEnd w:id="18"/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430"/>
        <w:gridCol w:w="4235"/>
        <w:gridCol w:w="1390"/>
        <w:gridCol w:w="5698"/>
      </w:tblGrid>
      <w:tr w:rsidR="00607108" w:rsidRPr="00757A0E" w14:paraId="5D4B9A22" w14:textId="77777777" w:rsidTr="00445015">
        <w:trPr>
          <w:trHeight w:val="111"/>
        </w:trPr>
        <w:tc>
          <w:tcPr>
            <w:tcW w:w="1354" w:type="dxa"/>
            <w:hideMark/>
          </w:tcPr>
          <w:p w14:paraId="09C2421A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aso de uso</w:t>
            </w:r>
          </w:p>
        </w:tc>
        <w:tc>
          <w:tcPr>
            <w:tcW w:w="4311" w:type="dxa"/>
            <w:hideMark/>
          </w:tcPr>
          <w:p w14:paraId="7C6EA4AD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er mis solicitudes</w:t>
            </w:r>
          </w:p>
        </w:tc>
        <w:tc>
          <w:tcPr>
            <w:tcW w:w="1314" w:type="dxa"/>
            <w:hideMark/>
          </w:tcPr>
          <w:p w14:paraId="3BB07AC2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5774" w:type="dxa"/>
            <w:hideMark/>
          </w:tcPr>
          <w:p w14:paraId="7C622C54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0</w:t>
            </w:r>
          </w:p>
        </w:tc>
      </w:tr>
      <w:tr w:rsidR="00607108" w:rsidRPr="00757A0E" w14:paraId="39EF77D3" w14:textId="77777777" w:rsidTr="00445015">
        <w:trPr>
          <w:trHeight w:val="312"/>
        </w:trPr>
        <w:tc>
          <w:tcPr>
            <w:tcW w:w="1354" w:type="dxa"/>
            <w:hideMark/>
          </w:tcPr>
          <w:p w14:paraId="386501DD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4311" w:type="dxa"/>
            <w:hideMark/>
          </w:tcPr>
          <w:p w14:paraId="16054A43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ón de Contenido</w:t>
            </w:r>
          </w:p>
        </w:tc>
        <w:tc>
          <w:tcPr>
            <w:tcW w:w="1314" w:type="dxa"/>
            <w:hideMark/>
          </w:tcPr>
          <w:p w14:paraId="63FEB10C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5774" w:type="dxa"/>
            <w:hideMark/>
          </w:tcPr>
          <w:p w14:paraId="3CDB08DA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</w:t>
            </w:r>
          </w:p>
        </w:tc>
      </w:tr>
      <w:tr w:rsidR="00607108" w:rsidRPr="00757A0E" w14:paraId="2A6181FA" w14:textId="77777777" w:rsidTr="00445015">
        <w:trPr>
          <w:trHeight w:val="312"/>
        </w:trPr>
        <w:tc>
          <w:tcPr>
            <w:tcW w:w="1354" w:type="dxa"/>
            <w:hideMark/>
          </w:tcPr>
          <w:p w14:paraId="32D4B152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1399" w:type="dxa"/>
            <w:gridSpan w:val="3"/>
            <w:hideMark/>
          </w:tcPr>
          <w:p w14:paraId="24A35E33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 que han realizado solicitudes de intercambio y desean consultar su estado</w:t>
            </w:r>
          </w:p>
        </w:tc>
      </w:tr>
      <w:tr w:rsidR="00607108" w:rsidRPr="00757A0E" w14:paraId="6A251484" w14:textId="77777777" w:rsidTr="00445015">
        <w:trPr>
          <w:trHeight w:val="312"/>
        </w:trPr>
        <w:tc>
          <w:tcPr>
            <w:tcW w:w="1354" w:type="dxa"/>
            <w:hideMark/>
          </w:tcPr>
          <w:p w14:paraId="79C4172D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1399" w:type="dxa"/>
            <w:gridSpan w:val="3"/>
            <w:hideMark/>
          </w:tcPr>
          <w:p w14:paraId="72BA24DD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estudiante ver un historial de todas las solicitudes de intercambio realizadas, junto con su estado actual y posibles respuestas del propietario del libro.</w:t>
            </w:r>
          </w:p>
        </w:tc>
      </w:tr>
      <w:tr w:rsidR="00607108" w:rsidRPr="00757A0E" w14:paraId="67B0AB63" w14:textId="77777777" w:rsidTr="00445015">
        <w:trPr>
          <w:trHeight w:val="624"/>
        </w:trPr>
        <w:tc>
          <w:tcPr>
            <w:tcW w:w="1354" w:type="dxa"/>
            <w:hideMark/>
          </w:tcPr>
          <w:p w14:paraId="2B90EAE4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4311" w:type="dxa"/>
            <w:hideMark/>
          </w:tcPr>
          <w:p w14:paraId="718FE59F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accede a la sección “Mis solicitudes” desde su perfil.</w:t>
            </w:r>
          </w:p>
        </w:tc>
        <w:tc>
          <w:tcPr>
            <w:tcW w:w="1314" w:type="dxa"/>
            <w:hideMark/>
          </w:tcPr>
          <w:p w14:paraId="3868F8D4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5774" w:type="dxa"/>
            <w:hideMark/>
          </w:tcPr>
          <w:p w14:paraId="2E1E9E6E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607108" w:rsidRPr="00757A0E" w14:paraId="0307725A" w14:textId="77777777" w:rsidTr="00445015">
        <w:trPr>
          <w:trHeight w:val="312"/>
        </w:trPr>
        <w:tc>
          <w:tcPr>
            <w:tcW w:w="1354" w:type="dxa"/>
            <w:hideMark/>
          </w:tcPr>
          <w:p w14:paraId="7FABF577" w14:textId="77777777" w:rsidR="00607108" w:rsidRPr="00757A0E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1399" w:type="dxa"/>
            <w:gridSpan w:val="3"/>
            <w:hideMark/>
          </w:tcPr>
          <w:p w14:paraId="02F4C3C8" w14:textId="77777777" w:rsidR="00607108" w:rsidRPr="00757A0E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607108" w:rsidRPr="00757A0E" w14:paraId="11777824" w14:textId="77777777" w:rsidTr="00445015">
        <w:trPr>
          <w:trHeight w:val="312"/>
        </w:trPr>
        <w:tc>
          <w:tcPr>
            <w:tcW w:w="1354" w:type="dxa"/>
            <w:hideMark/>
          </w:tcPr>
          <w:p w14:paraId="4FBA9DFE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399" w:type="dxa"/>
            <w:gridSpan w:val="3"/>
            <w:hideMark/>
          </w:tcPr>
          <w:p w14:paraId="454C0C0F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inicia sesión en la plataforma</w:t>
            </w:r>
          </w:p>
        </w:tc>
      </w:tr>
      <w:tr w:rsidR="00607108" w:rsidRPr="00757A0E" w14:paraId="22763DC1" w14:textId="77777777" w:rsidTr="00445015">
        <w:trPr>
          <w:trHeight w:val="312"/>
        </w:trPr>
        <w:tc>
          <w:tcPr>
            <w:tcW w:w="1354" w:type="dxa"/>
            <w:hideMark/>
          </w:tcPr>
          <w:p w14:paraId="2F48A4A4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399" w:type="dxa"/>
            <w:gridSpan w:val="3"/>
            <w:hideMark/>
          </w:tcPr>
          <w:p w14:paraId="10E0FDD3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de a la opción “Mis solicitudes” desde el menú principal</w:t>
            </w:r>
          </w:p>
        </w:tc>
      </w:tr>
      <w:tr w:rsidR="00607108" w:rsidRPr="00757A0E" w14:paraId="1C502258" w14:textId="77777777" w:rsidTr="00445015">
        <w:trPr>
          <w:trHeight w:val="312"/>
        </w:trPr>
        <w:tc>
          <w:tcPr>
            <w:tcW w:w="1354" w:type="dxa"/>
            <w:hideMark/>
          </w:tcPr>
          <w:p w14:paraId="2D2BCE23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399" w:type="dxa"/>
            <w:gridSpan w:val="3"/>
            <w:hideMark/>
          </w:tcPr>
          <w:p w14:paraId="048FD0F6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consulta todas las solicitudes realizadas por el estudiante</w:t>
            </w:r>
          </w:p>
        </w:tc>
      </w:tr>
      <w:tr w:rsidR="00607108" w:rsidRPr="00757A0E" w14:paraId="7164E3DF" w14:textId="77777777" w:rsidTr="00445015">
        <w:trPr>
          <w:trHeight w:val="312"/>
        </w:trPr>
        <w:tc>
          <w:tcPr>
            <w:tcW w:w="1354" w:type="dxa"/>
            <w:hideMark/>
          </w:tcPr>
          <w:p w14:paraId="49424D8E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399" w:type="dxa"/>
            <w:gridSpan w:val="3"/>
            <w:hideMark/>
          </w:tcPr>
          <w:p w14:paraId="0FA61449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muestra una lista con detalles como libro solicitado, fecha de solicitud, estado actual (pendiente, aceptada, rechazada)</w:t>
            </w:r>
          </w:p>
        </w:tc>
      </w:tr>
      <w:tr w:rsidR="00607108" w:rsidRPr="00757A0E" w14:paraId="582FA04C" w14:textId="77777777" w:rsidTr="00445015">
        <w:trPr>
          <w:trHeight w:val="312"/>
        </w:trPr>
        <w:tc>
          <w:tcPr>
            <w:tcW w:w="1354" w:type="dxa"/>
            <w:hideMark/>
          </w:tcPr>
          <w:p w14:paraId="4686DA6C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1399" w:type="dxa"/>
            <w:gridSpan w:val="3"/>
            <w:hideMark/>
          </w:tcPr>
          <w:p w14:paraId="3E76372D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puede seleccionar una solicitud para ver más detalles, incluyendo mensajes o respuestas del propietario</w:t>
            </w:r>
          </w:p>
        </w:tc>
      </w:tr>
      <w:tr w:rsidR="00607108" w:rsidRPr="00757A0E" w14:paraId="0BD36F06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3625737A" w14:textId="77777777" w:rsidR="00607108" w:rsidRPr="00757A0E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088" w:type="dxa"/>
            <w:gridSpan w:val="2"/>
            <w:noWrap/>
            <w:hideMark/>
          </w:tcPr>
          <w:p w14:paraId="55CBF06D" w14:textId="77777777" w:rsidR="00607108" w:rsidRPr="00757A0E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607108" w:rsidRPr="00757A0E" w14:paraId="2B57EC3C" w14:textId="77777777" w:rsidTr="00445015">
        <w:trPr>
          <w:trHeight w:val="624"/>
        </w:trPr>
        <w:tc>
          <w:tcPr>
            <w:tcW w:w="1354" w:type="dxa"/>
            <w:hideMark/>
          </w:tcPr>
          <w:p w14:paraId="49570276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311" w:type="dxa"/>
            <w:hideMark/>
          </w:tcPr>
          <w:p w14:paraId="2A063512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14" w:type="dxa"/>
            <w:hideMark/>
          </w:tcPr>
          <w:p w14:paraId="4B2EC2F6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774" w:type="dxa"/>
            <w:hideMark/>
          </w:tcPr>
          <w:p w14:paraId="5BFA45E3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tiene un módulo de notificaciones funcional</w:t>
            </w:r>
          </w:p>
        </w:tc>
      </w:tr>
      <w:tr w:rsidR="00607108" w:rsidRPr="00757A0E" w14:paraId="6E25110D" w14:textId="77777777" w:rsidTr="00445015">
        <w:trPr>
          <w:trHeight w:val="624"/>
        </w:trPr>
        <w:tc>
          <w:tcPr>
            <w:tcW w:w="1354" w:type="dxa"/>
            <w:hideMark/>
          </w:tcPr>
          <w:p w14:paraId="670E7A4F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311" w:type="dxa"/>
            <w:hideMark/>
          </w:tcPr>
          <w:p w14:paraId="3177119A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314" w:type="dxa"/>
            <w:hideMark/>
          </w:tcPr>
          <w:p w14:paraId="3FEAFFCF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774" w:type="dxa"/>
            <w:hideMark/>
          </w:tcPr>
          <w:p w14:paraId="35649140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olicitante accederá al sistema para visualizar la respuesta</w:t>
            </w:r>
          </w:p>
        </w:tc>
      </w:tr>
      <w:tr w:rsidR="00607108" w:rsidRPr="00757A0E" w14:paraId="2CF23A94" w14:textId="77777777" w:rsidTr="00445015">
        <w:trPr>
          <w:trHeight w:val="624"/>
        </w:trPr>
        <w:tc>
          <w:tcPr>
            <w:tcW w:w="1354" w:type="dxa"/>
            <w:noWrap/>
            <w:hideMark/>
          </w:tcPr>
          <w:p w14:paraId="1F0C0088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311" w:type="dxa"/>
            <w:hideMark/>
          </w:tcPr>
          <w:p w14:paraId="2A7D2EF5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314" w:type="dxa"/>
            <w:hideMark/>
          </w:tcPr>
          <w:p w14:paraId="1F7F46C5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774" w:type="dxa"/>
            <w:hideMark/>
          </w:tcPr>
          <w:p w14:paraId="70CABE44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Un estudiante ha utilizado previamente la funcionalidad de solicitar libro</w:t>
            </w:r>
          </w:p>
        </w:tc>
      </w:tr>
      <w:tr w:rsidR="00607108" w:rsidRPr="00757A0E" w14:paraId="6F2DF833" w14:textId="77777777" w:rsidTr="00445015">
        <w:trPr>
          <w:trHeight w:val="624"/>
        </w:trPr>
        <w:tc>
          <w:tcPr>
            <w:tcW w:w="1354" w:type="dxa"/>
            <w:noWrap/>
            <w:hideMark/>
          </w:tcPr>
          <w:p w14:paraId="63BE0D9D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311" w:type="dxa"/>
            <w:hideMark/>
          </w:tcPr>
          <w:p w14:paraId="0D1D35AD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314" w:type="dxa"/>
            <w:hideMark/>
          </w:tcPr>
          <w:p w14:paraId="34A0E811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774" w:type="dxa"/>
            <w:hideMark/>
          </w:tcPr>
          <w:p w14:paraId="1BF3B330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s respuestas (si existen) están almacenadas y asociadas a la solicitud correspondiente</w:t>
            </w:r>
          </w:p>
        </w:tc>
      </w:tr>
      <w:tr w:rsidR="00607108" w:rsidRPr="00757A0E" w14:paraId="2F46B1B3" w14:textId="77777777" w:rsidTr="00445015">
        <w:trPr>
          <w:trHeight w:val="1208"/>
        </w:trPr>
        <w:tc>
          <w:tcPr>
            <w:tcW w:w="1354" w:type="dxa"/>
            <w:noWrap/>
            <w:hideMark/>
          </w:tcPr>
          <w:p w14:paraId="5197AC78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4311" w:type="dxa"/>
            <w:hideMark/>
          </w:tcPr>
          <w:p w14:paraId="42C05FD2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haber al menos una solicitud realizada anteriormente</w:t>
            </w:r>
          </w:p>
        </w:tc>
        <w:tc>
          <w:tcPr>
            <w:tcW w:w="1314" w:type="dxa"/>
            <w:hideMark/>
          </w:tcPr>
          <w:p w14:paraId="6928C82A" w14:textId="77777777" w:rsidR="00607108" w:rsidRPr="00757A0E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5774" w:type="dxa"/>
            <w:hideMark/>
          </w:tcPr>
          <w:p w14:paraId="5C93DB08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listado se presenta ordenado por fecha de solicitud descendente (más recientes primero</w:t>
            </w:r>
          </w:p>
        </w:tc>
      </w:tr>
      <w:tr w:rsidR="00607108" w:rsidRPr="00757A0E" w14:paraId="050049BF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461BFA2B" w14:textId="77777777" w:rsidR="00607108" w:rsidRPr="00757A0E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lastRenderedPageBreak/>
              <w:t>Garantía de Éxito</w:t>
            </w:r>
          </w:p>
        </w:tc>
        <w:tc>
          <w:tcPr>
            <w:tcW w:w="7088" w:type="dxa"/>
            <w:gridSpan w:val="2"/>
            <w:noWrap/>
            <w:hideMark/>
          </w:tcPr>
          <w:p w14:paraId="3A590ACE" w14:textId="77777777" w:rsidR="00607108" w:rsidRPr="00757A0E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607108" w:rsidRPr="00757A0E" w14:paraId="253E5B3B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7719CDBE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visualiza correctamente todas sus solicitudes, su estado actual y puede acceder a los detalles.</w:t>
            </w:r>
          </w:p>
        </w:tc>
        <w:tc>
          <w:tcPr>
            <w:tcW w:w="7088" w:type="dxa"/>
            <w:gridSpan w:val="2"/>
            <w:hideMark/>
          </w:tcPr>
          <w:p w14:paraId="33F6FC6B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i no hay solicitudes registradas, el sistema informa al estudiante con un mensaje claro.</w:t>
            </w:r>
          </w:p>
        </w:tc>
      </w:tr>
      <w:tr w:rsidR="00607108" w:rsidRPr="00757A0E" w14:paraId="45642070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643EAF69" w14:textId="77777777" w:rsidR="00607108" w:rsidRPr="00757A0E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088" w:type="dxa"/>
            <w:gridSpan w:val="2"/>
            <w:noWrap/>
            <w:hideMark/>
          </w:tcPr>
          <w:p w14:paraId="53DC4C33" w14:textId="77777777" w:rsidR="00607108" w:rsidRPr="00757A0E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607108" w:rsidRPr="00757A0E" w14:paraId="145A8FDD" w14:textId="77777777" w:rsidTr="00445015">
        <w:trPr>
          <w:trHeight w:val="312"/>
        </w:trPr>
        <w:tc>
          <w:tcPr>
            <w:tcW w:w="5665" w:type="dxa"/>
            <w:gridSpan w:val="2"/>
            <w:hideMark/>
          </w:tcPr>
          <w:p w14:paraId="2D3D2F59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Transparencia en el seguimiento de las solicitudes enviadas.</w:t>
            </w:r>
          </w:p>
        </w:tc>
        <w:tc>
          <w:tcPr>
            <w:tcW w:w="7088" w:type="dxa"/>
            <w:gridSpan w:val="2"/>
            <w:noWrap/>
            <w:hideMark/>
          </w:tcPr>
          <w:p w14:paraId="1F4E27D3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ncorporar filtros por estado o fecha para mejorar la experiencia de consulta (en versiones futuras).</w:t>
            </w:r>
          </w:p>
        </w:tc>
      </w:tr>
      <w:tr w:rsidR="00607108" w:rsidRPr="00757A0E" w14:paraId="546CC803" w14:textId="77777777" w:rsidTr="00445015">
        <w:trPr>
          <w:trHeight w:val="312"/>
        </w:trPr>
        <w:tc>
          <w:tcPr>
            <w:tcW w:w="5665" w:type="dxa"/>
            <w:gridSpan w:val="2"/>
            <w:hideMark/>
          </w:tcPr>
          <w:p w14:paraId="714DCC53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so rápido al historial de interacciones de intercambio.</w:t>
            </w:r>
          </w:p>
        </w:tc>
        <w:tc>
          <w:tcPr>
            <w:tcW w:w="7088" w:type="dxa"/>
            <w:gridSpan w:val="2"/>
            <w:hideMark/>
          </w:tcPr>
          <w:p w14:paraId="50A49173" w14:textId="77777777" w:rsidR="00607108" w:rsidRPr="00757A0E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</w:tbl>
    <w:p w14:paraId="6C41EFC2" w14:textId="77777777" w:rsidR="00607108" w:rsidRDefault="00607108" w:rsidP="00607108">
      <w:pPr>
        <w:rPr>
          <w:rFonts w:ascii="Times New Roman" w:hAnsi="Times New Roman" w:cs="Times New Roman"/>
        </w:rPr>
      </w:pPr>
    </w:p>
    <w:p w14:paraId="6755C324" w14:textId="77777777" w:rsidR="00607108" w:rsidRDefault="0060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2C3C47" w14:textId="77777777" w:rsidR="00607108" w:rsidRPr="006C4833" w:rsidRDefault="00607108" w:rsidP="00607108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8037160"/>
      <w:r w:rsidRPr="006C483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11 Registrar Respuesta</w:t>
      </w:r>
      <w:bookmarkEnd w:id="19"/>
    </w:p>
    <w:tbl>
      <w:tblPr>
        <w:tblStyle w:val="Tablaconcuadrcula"/>
        <w:tblW w:w="13516" w:type="dxa"/>
        <w:tblLook w:val="04A0" w:firstRow="1" w:lastRow="0" w:firstColumn="1" w:lastColumn="0" w:noHBand="0" w:noVBand="1"/>
      </w:tblPr>
      <w:tblGrid>
        <w:gridCol w:w="1632"/>
        <w:gridCol w:w="4600"/>
        <w:gridCol w:w="2036"/>
        <w:gridCol w:w="5248"/>
      </w:tblGrid>
      <w:tr w:rsidR="00607108" w:rsidRPr="00757A0E" w14:paraId="2384A3AA" w14:textId="77777777" w:rsidTr="00445015">
        <w:trPr>
          <w:trHeight w:val="110"/>
        </w:trPr>
        <w:tc>
          <w:tcPr>
            <w:tcW w:w="1632" w:type="dxa"/>
            <w:hideMark/>
          </w:tcPr>
          <w:p w14:paraId="1C1167D5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57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</w:t>
            </w: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o de uso</w:t>
            </w:r>
          </w:p>
        </w:tc>
        <w:tc>
          <w:tcPr>
            <w:tcW w:w="4600" w:type="dxa"/>
            <w:hideMark/>
          </w:tcPr>
          <w:p w14:paraId="62C90967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gistrar Respuestas</w:t>
            </w:r>
          </w:p>
        </w:tc>
        <w:tc>
          <w:tcPr>
            <w:tcW w:w="2036" w:type="dxa"/>
            <w:hideMark/>
          </w:tcPr>
          <w:p w14:paraId="557AA901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5248" w:type="dxa"/>
            <w:hideMark/>
          </w:tcPr>
          <w:p w14:paraId="5DB27D7A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1</w:t>
            </w:r>
          </w:p>
        </w:tc>
      </w:tr>
      <w:tr w:rsidR="00607108" w:rsidRPr="00757A0E" w14:paraId="0EC05C5F" w14:textId="77777777" w:rsidTr="00445015">
        <w:trPr>
          <w:trHeight w:val="312"/>
        </w:trPr>
        <w:tc>
          <w:tcPr>
            <w:tcW w:w="1632" w:type="dxa"/>
            <w:hideMark/>
          </w:tcPr>
          <w:p w14:paraId="32876B47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4600" w:type="dxa"/>
            <w:hideMark/>
          </w:tcPr>
          <w:p w14:paraId="102B5751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ón de Contenido</w:t>
            </w:r>
          </w:p>
        </w:tc>
        <w:tc>
          <w:tcPr>
            <w:tcW w:w="2036" w:type="dxa"/>
            <w:hideMark/>
          </w:tcPr>
          <w:p w14:paraId="69C16DB4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5248" w:type="dxa"/>
            <w:hideMark/>
          </w:tcPr>
          <w:p w14:paraId="3C9A83D5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 (propietario del libro)</w:t>
            </w:r>
          </w:p>
        </w:tc>
      </w:tr>
      <w:tr w:rsidR="00607108" w:rsidRPr="00757A0E" w14:paraId="10BB691A" w14:textId="77777777" w:rsidTr="00445015">
        <w:trPr>
          <w:trHeight w:val="312"/>
        </w:trPr>
        <w:tc>
          <w:tcPr>
            <w:tcW w:w="1632" w:type="dxa"/>
            <w:hideMark/>
          </w:tcPr>
          <w:p w14:paraId="04A461C3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1884" w:type="dxa"/>
            <w:gridSpan w:val="3"/>
            <w:hideMark/>
          </w:tcPr>
          <w:p w14:paraId="314720A0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 que reciben solicitudes de intercambio por sus libros publicados</w:t>
            </w:r>
          </w:p>
        </w:tc>
      </w:tr>
      <w:tr w:rsidR="00607108" w:rsidRPr="00757A0E" w14:paraId="66CB0A06" w14:textId="77777777" w:rsidTr="00445015">
        <w:trPr>
          <w:trHeight w:val="312"/>
        </w:trPr>
        <w:tc>
          <w:tcPr>
            <w:tcW w:w="1632" w:type="dxa"/>
            <w:hideMark/>
          </w:tcPr>
          <w:p w14:paraId="00BBCF29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1884" w:type="dxa"/>
            <w:gridSpan w:val="3"/>
            <w:hideMark/>
          </w:tcPr>
          <w:p w14:paraId="4006FAA9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estudiante propietario de un libro registrar una respuesta (aceptar o rechazar) a una solicitud de trueque recibida por otro estudiante.</w:t>
            </w:r>
          </w:p>
        </w:tc>
      </w:tr>
      <w:tr w:rsidR="00607108" w:rsidRPr="00757A0E" w14:paraId="0128A98A" w14:textId="77777777" w:rsidTr="00445015">
        <w:trPr>
          <w:trHeight w:val="624"/>
        </w:trPr>
        <w:tc>
          <w:tcPr>
            <w:tcW w:w="1632" w:type="dxa"/>
            <w:hideMark/>
          </w:tcPr>
          <w:p w14:paraId="164C6B50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4600" w:type="dxa"/>
            <w:hideMark/>
          </w:tcPr>
          <w:p w14:paraId="0CBD9B75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propietario accede a la sección “Solicitudes recibidas”.</w:t>
            </w:r>
          </w:p>
        </w:tc>
        <w:tc>
          <w:tcPr>
            <w:tcW w:w="2036" w:type="dxa"/>
            <w:hideMark/>
          </w:tcPr>
          <w:p w14:paraId="61017E3D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5248" w:type="dxa"/>
            <w:hideMark/>
          </w:tcPr>
          <w:p w14:paraId="1154E6D8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607108" w:rsidRPr="00757A0E" w14:paraId="6B8B90C8" w14:textId="77777777" w:rsidTr="00445015">
        <w:trPr>
          <w:trHeight w:val="312"/>
        </w:trPr>
        <w:tc>
          <w:tcPr>
            <w:tcW w:w="1632" w:type="dxa"/>
            <w:hideMark/>
          </w:tcPr>
          <w:p w14:paraId="0FFCC809" w14:textId="77777777" w:rsidR="00607108" w:rsidRPr="006C4833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1884" w:type="dxa"/>
            <w:gridSpan w:val="3"/>
            <w:hideMark/>
          </w:tcPr>
          <w:p w14:paraId="6F92BDE3" w14:textId="77777777" w:rsidR="00607108" w:rsidRPr="006C4833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607108" w:rsidRPr="00757A0E" w14:paraId="37418697" w14:textId="77777777" w:rsidTr="00445015">
        <w:trPr>
          <w:trHeight w:val="312"/>
        </w:trPr>
        <w:tc>
          <w:tcPr>
            <w:tcW w:w="1632" w:type="dxa"/>
            <w:hideMark/>
          </w:tcPr>
          <w:p w14:paraId="643E2CAF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884" w:type="dxa"/>
            <w:gridSpan w:val="3"/>
            <w:hideMark/>
          </w:tcPr>
          <w:p w14:paraId="4045224C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inicia sesión en la plataforma</w:t>
            </w:r>
          </w:p>
        </w:tc>
      </w:tr>
      <w:tr w:rsidR="00607108" w:rsidRPr="00757A0E" w14:paraId="7A7D8B38" w14:textId="77777777" w:rsidTr="00445015">
        <w:trPr>
          <w:trHeight w:val="312"/>
        </w:trPr>
        <w:tc>
          <w:tcPr>
            <w:tcW w:w="1632" w:type="dxa"/>
            <w:hideMark/>
          </w:tcPr>
          <w:p w14:paraId="67D5258C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884" w:type="dxa"/>
            <w:gridSpan w:val="3"/>
            <w:hideMark/>
          </w:tcPr>
          <w:p w14:paraId="770E4BC4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de a “Solicitudes recibidas” desde su panel</w:t>
            </w:r>
          </w:p>
        </w:tc>
      </w:tr>
      <w:tr w:rsidR="00607108" w:rsidRPr="00757A0E" w14:paraId="7013A97B" w14:textId="77777777" w:rsidTr="00445015">
        <w:trPr>
          <w:trHeight w:val="312"/>
        </w:trPr>
        <w:tc>
          <w:tcPr>
            <w:tcW w:w="1632" w:type="dxa"/>
            <w:hideMark/>
          </w:tcPr>
          <w:p w14:paraId="3D52EEA3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884" w:type="dxa"/>
            <w:gridSpan w:val="3"/>
            <w:hideMark/>
          </w:tcPr>
          <w:p w14:paraId="3199B078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isualiza el detalle de una solicitud pendiente</w:t>
            </w:r>
          </w:p>
        </w:tc>
      </w:tr>
      <w:tr w:rsidR="00607108" w:rsidRPr="00757A0E" w14:paraId="191DD302" w14:textId="77777777" w:rsidTr="00445015">
        <w:trPr>
          <w:trHeight w:val="312"/>
        </w:trPr>
        <w:tc>
          <w:tcPr>
            <w:tcW w:w="1632" w:type="dxa"/>
            <w:hideMark/>
          </w:tcPr>
          <w:p w14:paraId="3D59D53C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884" w:type="dxa"/>
            <w:gridSpan w:val="3"/>
            <w:hideMark/>
          </w:tcPr>
          <w:p w14:paraId="3A563AE2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lecciona una opción: “Aceptar” o “Rechazar”</w:t>
            </w:r>
          </w:p>
        </w:tc>
      </w:tr>
      <w:tr w:rsidR="00607108" w:rsidRPr="00757A0E" w14:paraId="663B5DD7" w14:textId="77777777" w:rsidTr="00445015">
        <w:trPr>
          <w:trHeight w:val="312"/>
        </w:trPr>
        <w:tc>
          <w:tcPr>
            <w:tcW w:w="1632" w:type="dxa"/>
            <w:hideMark/>
          </w:tcPr>
          <w:p w14:paraId="2834C493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1884" w:type="dxa"/>
            <w:gridSpan w:val="3"/>
            <w:hideMark/>
          </w:tcPr>
          <w:p w14:paraId="0B6614DF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(Opcional) Escribe un comentario como respuesta</w:t>
            </w:r>
          </w:p>
        </w:tc>
      </w:tr>
      <w:tr w:rsidR="00607108" w:rsidRPr="00757A0E" w14:paraId="76D36378" w14:textId="77777777" w:rsidTr="00445015">
        <w:trPr>
          <w:trHeight w:val="312"/>
        </w:trPr>
        <w:tc>
          <w:tcPr>
            <w:tcW w:w="1632" w:type="dxa"/>
            <w:hideMark/>
          </w:tcPr>
          <w:p w14:paraId="0E8BEF1B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1884" w:type="dxa"/>
            <w:gridSpan w:val="3"/>
            <w:hideMark/>
          </w:tcPr>
          <w:p w14:paraId="296084CD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guarda la respuesta y actualiza el estado de la solicitud</w:t>
            </w:r>
          </w:p>
        </w:tc>
      </w:tr>
      <w:tr w:rsidR="00607108" w:rsidRPr="00757A0E" w14:paraId="5F928CBF" w14:textId="77777777" w:rsidTr="00445015">
        <w:trPr>
          <w:trHeight w:val="312"/>
        </w:trPr>
        <w:tc>
          <w:tcPr>
            <w:tcW w:w="1632" w:type="dxa"/>
            <w:hideMark/>
          </w:tcPr>
          <w:p w14:paraId="269BD8DF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11884" w:type="dxa"/>
            <w:gridSpan w:val="3"/>
            <w:hideMark/>
          </w:tcPr>
          <w:p w14:paraId="43DBBA9A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activa el mecanismo de notificación para el solicitante original (CU-012)</w:t>
            </w:r>
          </w:p>
        </w:tc>
      </w:tr>
      <w:tr w:rsidR="00607108" w:rsidRPr="006C4833" w14:paraId="211BF59B" w14:textId="77777777" w:rsidTr="00445015">
        <w:trPr>
          <w:trHeight w:val="312"/>
        </w:trPr>
        <w:tc>
          <w:tcPr>
            <w:tcW w:w="6232" w:type="dxa"/>
            <w:gridSpan w:val="2"/>
            <w:noWrap/>
            <w:hideMark/>
          </w:tcPr>
          <w:p w14:paraId="142E5D52" w14:textId="77777777" w:rsidR="00607108" w:rsidRPr="006C4833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284" w:type="dxa"/>
            <w:gridSpan w:val="2"/>
            <w:noWrap/>
            <w:hideMark/>
          </w:tcPr>
          <w:p w14:paraId="51BED5C6" w14:textId="77777777" w:rsidR="00607108" w:rsidRPr="006C4833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607108" w:rsidRPr="00757A0E" w14:paraId="5FA704DB" w14:textId="77777777" w:rsidTr="00445015">
        <w:trPr>
          <w:trHeight w:val="624"/>
        </w:trPr>
        <w:tc>
          <w:tcPr>
            <w:tcW w:w="1632" w:type="dxa"/>
            <w:hideMark/>
          </w:tcPr>
          <w:p w14:paraId="48AA0BA2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600" w:type="dxa"/>
            <w:hideMark/>
          </w:tcPr>
          <w:p w14:paraId="3E8D14E7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2036" w:type="dxa"/>
            <w:hideMark/>
          </w:tcPr>
          <w:p w14:paraId="4567AD98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248" w:type="dxa"/>
            <w:hideMark/>
          </w:tcPr>
          <w:p w14:paraId="357B8B98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tiene un módulo de notificaciones funcional</w:t>
            </w:r>
          </w:p>
        </w:tc>
      </w:tr>
      <w:tr w:rsidR="00607108" w:rsidRPr="00757A0E" w14:paraId="16D0C7DB" w14:textId="77777777" w:rsidTr="00445015">
        <w:trPr>
          <w:trHeight w:val="624"/>
        </w:trPr>
        <w:tc>
          <w:tcPr>
            <w:tcW w:w="1632" w:type="dxa"/>
            <w:hideMark/>
          </w:tcPr>
          <w:p w14:paraId="25724011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600" w:type="dxa"/>
            <w:hideMark/>
          </w:tcPr>
          <w:p w14:paraId="2B10A558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2036" w:type="dxa"/>
            <w:hideMark/>
          </w:tcPr>
          <w:p w14:paraId="38A3DA4A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248" w:type="dxa"/>
            <w:hideMark/>
          </w:tcPr>
          <w:p w14:paraId="00FA2101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olicitante accederá al sistema para visualizar la respuesta</w:t>
            </w:r>
          </w:p>
        </w:tc>
      </w:tr>
      <w:tr w:rsidR="00607108" w:rsidRPr="00757A0E" w14:paraId="591BC4D4" w14:textId="77777777" w:rsidTr="00445015">
        <w:trPr>
          <w:trHeight w:val="624"/>
        </w:trPr>
        <w:tc>
          <w:tcPr>
            <w:tcW w:w="1632" w:type="dxa"/>
            <w:noWrap/>
            <w:hideMark/>
          </w:tcPr>
          <w:p w14:paraId="628FE1A4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600" w:type="dxa"/>
            <w:hideMark/>
          </w:tcPr>
          <w:p w14:paraId="44D0480D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2036" w:type="dxa"/>
            <w:hideMark/>
          </w:tcPr>
          <w:p w14:paraId="0568F970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248" w:type="dxa"/>
            <w:hideMark/>
          </w:tcPr>
          <w:p w14:paraId="2735E194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puede extender con notificaciones por correo en el futuro</w:t>
            </w:r>
          </w:p>
        </w:tc>
      </w:tr>
      <w:tr w:rsidR="00607108" w:rsidRPr="00757A0E" w14:paraId="15FF9539" w14:textId="77777777" w:rsidTr="00445015">
        <w:trPr>
          <w:trHeight w:val="624"/>
        </w:trPr>
        <w:tc>
          <w:tcPr>
            <w:tcW w:w="1632" w:type="dxa"/>
            <w:noWrap/>
            <w:hideMark/>
          </w:tcPr>
          <w:p w14:paraId="195ADF98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600" w:type="dxa"/>
            <w:hideMark/>
          </w:tcPr>
          <w:p w14:paraId="4E40973F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2036" w:type="dxa"/>
            <w:hideMark/>
          </w:tcPr>
          <w:p w14:paraId="1EF71B3D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248" w:type="dxa"/>
            <w:hideMark/>
          </w:tcPr>
          <w:p w14:paraId="08DCB45A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propietario del libro comprende el impacto de su respuesta</w:t>
            </w:r>
          </w:p>
        </w:tc>
      </w:tr>
      <w:tr w:rsidR="00607108" w:rsidRPr="00757A0E" w14:paraId="43481A6E" w14:textId="77777777" w:rsidTr="00445015">
        <w:trPr>
          <w:trHeight w:val="624"/>
        </w:trPr>
        <w:tc>
          <w:tcPr>
            <w:tcW w:w="1632" w:type="dxa"/>
            <w:noWrap/>
            <w:hideMark/>
          </w:tcPr>
          <w:p w14:paraId="090C6BD9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4600" w:type="dxa"/>
            <w:hideMark/>
          </w:tcPr>
          <w:p w14:paraId="3C9229E4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cumplirse el caso de uso CU-002, CU-011</w:t>
            </w:r>
          </w:p>
        </w:tc>
        <w:tc>
          <w:tcPr>
            <w:tcW w:w="2036" w:type="dxa"/>
            <w:hideMark/>
          </w:tcPr>
          <w:p w14:paraId="4E5DE34C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5248" w:type="dxa"/>
            <w:hideMark/>
          </w:tcPr>
          <w:p w14:paraId="02E5C1CA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 respuesta no puede ser modificada una vez registrada (a menos que se implemente en el futuro)</w:t>
            </w:r>
          </w:p>
        </w:tc>
      </w:tr>
      <w:tr w:rsidR="00607108" w:rsidRPr="00757A0E" w14:paraId="038FE139" w14:textId="77777777" w:rsidTr="00445015">
        <w:trPr>
          <w:trHeight w:val="312"/>
        </w:trPr>
        <w:tc>
          <w:tcPr>
            <w:tcW w:w="1632" w:type="dxa"/>
            <w:noWrap/>
            <w:hideMark/>
          </w:tcPr>
          <w:p w14:paraId="402AC2B5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4600" w:type="dxa"/>
            <w:hideMark/>
          </w:tcPr>
          <w:p w14:paraId="437C74F1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existir al menos una solicitud pendiente de respuesta</w:t>
            </w:r>
          </w:p>
        </w:tc>
        <w:tc>
          <w:tcPr>
            <w:tcW w:w="2036" w:type="dxa"/>
            <w:hideMark/>
          </w:tcPr>
          <w:p w14:paraId="189F1D91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5248" w:type="dxa"/>
            <w:noWrap/>
            <w:hideMark/>
          </w:tcPr>
          <w:p w14:paraId="2B3DF940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genera una notificación automáticamente para el solicitante (CU-012)</w:t>
            </w:r>
          </w:p>
        </w:tc>
      </w:tr>
      <w:tr w:rsidR="00607108" w:rsidRPr="00757A0E" w14:paraId="2F3ABF40" w14:textId="77777777" w:rsidTr="00445015">
        <w:trPr>
          <w:trHeight w:val="312"/>
        </w:trPr>
        <w:tc>
          <w:tcPr>
            <w:tcW w:w="1632" w:type="dxa"/>
            <w:noWrap/>
            <w:hideMark/>
          </w:tcPr>
          <w:p w14:paraId="41BFFA6F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7</w:t>
            </w:r>
          </w:p>
        </w:tc>
        <w:tc>
          <w:tcPr>
            <w:tcW w:w="4600" w:type="dxa"/>
            <w:hideMark/>
          </w:tcPr>
          <w:p w14:paraId="7CF74D09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ser el propietario del libro solicitado</w:t>
            </w:r>
          </w:p>
        </w:tc>
        <w:tc>
          <w:tcPr>
            <w:tcW w:w="2036" w:type="dxa"/>
            <w:hideMark/>
          </w:tcPr>
          <w:p w14:paraId="365354DF" w14:textId="77777777" w:rsidR="00607108" w:rsidRPr="006C4833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5248" w:type="dxa"/>
            <w:hideMark/>
          </w:tcPr>
          <w:p w14:paraId="35EBB991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607108" w:rsidRPr="006C4833" w14:paraId="33B75F66" w14:textId="77777777" w:rsidTr="00445015">
        <w:trPr>
          <w:trHeight w:val="312"/>
        </w:trPr>
        <w:tc>
          <w:tcPr>
            <w:tcW w:w="6232" w:type="dxa"/>
            <w:gridSpan w:val="2"/>
            <w:noWrap/>
            <w:hideMark/>
          </w:tcPr>
          <w:p w14:paraId="7BC7D057" w14:textId="77777777" w:rsidR="00607108" w:rsidRPr="006C4833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7284" w:type="dxa"/>
            <w:gridSpan w:val="2"/>
            <w:noWrap/>
            <w:hideMark/>
          </w:tcPr>
          <w:p w14:paraId="3B908E7F" w14:textId="77777777" w:rsidR="00607108" w:rsidRPr="006C4833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607108" w:rsidRPr="00757A0E" w14:paraId="0FC520FB" w14:textId="77777777" w:rsidTr="00445015">
        <w:trPr>
          <w:trHeight w:val="312"/>
        </w:trPr>
        <w:tc>
          <w:tcPr>
            <w:tcW w:w="6232" w:type="dxa"/>
            <w:gridSpan w:val="2"/>
            <w:noWrap/>
            <w:hideMark/>
          </w:tcPr>
          <w:p w14:paraId="1CD3ADEA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actualiza el estado de la solicitud correctamente con la respuesta y registra un comentario si se proporciona.</w:t>
            </w:r>
          </w:p>
        </w:tc>
        <w:tc>
          <w:tcPr>
            <w:tcW w:w="7284" w:type="dxa"/>
            <w:gridSpan w:val="2"/>
            <w:hideMark/>
          </w:tcPr>
          <w:p w14:paraId="7FC3A606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i no se registra un comentario, el sistema actualiza solo el estado de la solicitud y notifica al usuario.</w:t>
            </w:r>
          </w:p>
        </w:tc>
      </w:tr>
      <w:tr w:rsidR="00607108" w:rsidRPr="006C4833" w14:paraId="2484AD00" w14:textId="77777777" w:rsidTr="00445015">
        <w:trPr>
          <w:trHeight w:val="312"/>
        </w:trPr>
        <w:tc>
          <w:tcPr>
            <w:tcW w:w="6232" w:type="dxa"/>
            <w:gridSpan w:val="2"/>
            <w:noWrap/>
            <w:hideMark/>
          </w:tcPr>
          <w:p w14:paraId="188EE6C6" w14:textId="77777777" w:rsidR="00607108" w:rsidRPr="006C4833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284" w:type="dxa"/>
            <w:gridSpan w:val="2"/>
            <w:noWrap/>
            <w:hideMark/>
          </w:tcPr>
          <w:p w14:paraId="3D37E623" w14:textId="77777777" w:rsidR="00607108" w:rsidRPr="006C4833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607108" w:rsidRPr="00757A0E" w14:paraId="39905DD0" w14:textId="77777777" w:rsidTr="00445015">
        <w:trPr>
          <w:trHeight w:val="312"/>
        </w:trPr>
        <w:tc>
          <w:tcPr>
            <w:tcW w:w="6232" w:type="dxa"/>
            <w:gridSpan w:val="2"/>
            <w:hideMark/>
          </w:tcPr>
          <w:p w14:paraId="10ED9C24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gistro formal de la respuesta del propietario a cada solicitud recibida.</w:t>
            </w:r>
          </w:p>
        </w:tc>
        <w:tc>
          <w:tcPr>
            <w:tcW w:w="7284" w:type="dxa"/>
            <w:gridSpan w:val="2"/>
            <w:noWrap/>
            <w:hideMark/>
          </w:tcPr>
          <w:p w14:paraId="068BBAF8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osibilidad futura de cancelar una respuesta registrada antes del vencimiento del acuerdo (opcional por versión).</w:t>
            </w:r>
          </w:p>
        </w:tc>
      </w:tr>
      <w:tr w:rsidR="00607108" w:rsidRPr="00757A0E" w14:paraId="0CD93966" w14:textId="77777777" w:rsidTr="00445015">
        <w:trPr>
          <w:trHeight w:val="312"/>
        </w:trPr>
        <w:tc>
          <w:tcPr>
            <w:tcW w:w="6232" w:type="dxa"/>
            <w:gridSpan w:val="2"/>
            <w:noWrap/>
            <w:hideMark/>
          </w:tcPr>
          <w:p w14:paraId="726BC45C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guimiento claro del estado de cada solicitud en el historial del solicitante.</w:t>
            </w:r>
          </w:p>
        </w:tc>
        <w:tc>
          <w:tcPr>
            <w:tcW w:w="7284" w:type="dxa"/>
            <w:gridSpan w:val="2"/>
            <w:hideMark/>
          </w:tcPr>
          <w:p w14:paraId="2B58E86C" w14:textId="77777777" w:rsidR="00607108" w:rsidRPr="006C4833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C4833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</w:tbl>
    <w:p w14:paraId="047BC072" w14:textId="77777777" w:rsidR="00607108" w:rsidRDefault="00607108" w:rsidP="00607108">
      <w:pPr>
        <w:rPr>
          <w:rFonts w:ascii="Times New Roman" w:hAnsi="Times New Roman" w:cs="Times New Roman"/>
        </w:rPr>
      </w:pPr>
    </w:p>
    <w:p w14:paraId="2FC1D5E1" w14:textId="77777777" w:rsidR="00607108" w:rsidRDefault="0060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36E4B7" w14:textId="77777777" w:rsidR="00607108" w:rsidRPr="007A2647" w:rsidRDefault="00607108" w:rsidP="00607108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8037161"/>
      <w:r w:rsidRPr="007A26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12 Notificar Respuestas</w:t>
      </w:r>
      <w:bookmarkEnd w:id="20"/>
    </w:p>
    <w:tbl>
      <w:tblPr>
        <w:tblStyle w:val="Tablaconcuadrcula"/>
        <w:tblW w:w="13325" w:type="dxa"/>
        <w:tblLook w:val="04A0" w:firstRow="1" w:lastRow="0" w:firstColumn="1" w:lastColumn="0" w:noHBand="0" w:noVBand="1"/>
      </w:tblPr>
      <w:tblGrid>
        <w:gridCol w:w="1430"/>
        <w:gridCol w:w="4237"/>
        <w:gridCol w:w="1390"/>
        <w:gridCol w:w="6268"/>
      </w:tblGrid>
      <w:tr w:rsidR="00607108" w:rsidRPr="007A2647" w14:paraId="3F10DE54" w14:textId="77777777" w:rsidTr="00445015">
        <w:trPr>
          <w:trHeight w:val="60"/>
        </w:trPr>
        <w:tc>
          <w:tcPr>
            <w:tcW w:w="1354" w:type="dxa"/>
            <w:hideMark/>
          </w:tcPr>
          <w:p w14:paraId="66F1215C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aso de uso</w:t>
            </w:r>
          </w:p>
        </w:tc>
        <w:tc>
          <w:tcPr>
            <w:tcW w:w="4311" w:type="dxa"/>
            <w:hideMark/>
          </w:tcPr>
          <w:p w14:paraId="4B99C14E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Notificar Respuestas</w:t>
            </w:r>
          </w:p>
        </w:tc>
        <w:tc>
          <w:tcPr>
            <w:tcW w:w="1314" w:type="dxa"/>
            <w:hideMark/>
          </w:tcPr>
          <w:p w14:paraId="6499A2FA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6341" w:type="dxa"/>
            <w:hideMark/>
          </w:tcPr>
          <w:p w14:paraId="750E4242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2</w:t>
            </w:r>
          </w:p>
        </w:tc>
      </w:tr>
      <w:tr w:rsidR="00607108" w:rsidRPr="007A2647" w14:paraId="6BD4CAEC" w14:textId="77777777" w:rsidTr="00445015">
        <w:trPr>
          <w:trHeight w:val="312"/>
        </w:trPr>
        <w:tc>
          <w:tcPr>
            <w:tcW w:w="1354" w:type="dxa"/>
            <w:hideMark/>
          </w:tcPr>
          <w:p w14:paraId="052E1C34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4311" w:type="dxa"/>
            <w:hideMark/>
          </w:tcPr>
          <w:p w14:paraId="54FCA8A4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ón de Notificaciones</w:t>
            </w:r>
          </w:p>
        </w:tc>
        <w:tc>
          <w:tcPr>
            <w:tcW w:w="1314" w:type="dxa"/>
            <w:hideMark/>
          </w:tcPr>
          <w:p w14:paraId="7BDE8CCB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6341" w:type="dxa"/>
            <w:hideMark/>
          </w:tcPr>
          <w:p w14:paraId="23CC3332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</w:t>
            </w:r>
          </w:p>
        </w:tc>
      </w:tr>
      <w:tr w:rsidR="00607108" w:rsidRPr="007A2647" w14:paraId="25832806" w14:textId="77777777" w:rsidTr="00445015">
        <w:trPr>
          <w:trHeight w:val="312"/>
        </w:trPr>
        <w:tc>
          <w:tcPr>
            <w:tcW w:w="1354" w:type="dxa"/>
            <w:hideMark/>
          </w:tcPr>
          <w:p w14:paraId="5D799DB1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1971" w:type="dxa"/>
            <w:gridSpan w:val="3"/>
            <w:hideMark/>
          </w:tcPr>
          <w:p w14:paraId="1DA3871D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 que han realizado solicitudes de libros y desean ser notificados cuando el propietario responde</w:t>
            </w:r>
          </w:p>
        </w:tc>
      </w:tr>
      <w:tr w:rsidR="00607108" w:rsidRPr="007A2647" w14:paraId="03DB24B1" w14:textId="77777777" w:rsidTr="00445015">
        <w:trPr>
          <w:trHeight w:val="312"/>
        </w:trPr>
        <w:tc>
          <w:tcPr>
            <w:tcW w:w="1354" w:type="dxa"/>
            <w:hideMark/>
          </w:tcPr>
          <w:p w14:paraId="33A32268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1971" w:type="dxa"/>
            <w:gridSpan w:val="3"/>
            <w:hideMark/>
          </w:tcPr>
          <w:p w14:paraId="146BBA6A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que el sistema notifique automáticamente al estudiante solicitante cuando el propietario de un libro responde una solicitud (acepta o rechaza).</w:t>
            </w:r>
          </w:p>
        </w:tc>
      </w:tr>
      <w:tr w:rsidR="00607108" w:rsidRPr="007A2647" w14:paraId="1851896C" w14:textId="77777777" w:rsidTr="00445015">
        <w:trPr>
          <w:trHeight w:val="624"/>
        </w:trPr>
        <w:tc>
          <w:tcPr>
            <w:tcW w:w="1354" w:type="dxa"/>
            <w:hideMark/>
          </w:tcPr>
          <w:p w14:paraId="091B45EA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4311" w:type="dxa"/>
            <w:hideMark/>
          </w:tcPr>
          <w:p w14:paraId="7655CA8B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propietario del libro responde a una solicitud enviada por otro estudiante.</w:t>
            </w:r>
          </w:p>
        </w:tc>
        <w:tc>
          <w:tcPr>
            <w:tcW w:w="1314" w:type="dxa"/>
            <w:hideMark/>
          </w:tcPr>
          <w:p w14:paraId="54481A99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6341" w:type="dxa"/>
            <w:hideMark/>
          </w:tcPr>
          <w:p w14:paraId="6D315332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nterno</w:t>
            </w:r>
          </w:p>
        </w:tc>
      </w:tr>
      <w:tr w:rsidR="00607108" w:rsidRPr="007A2647" w14:paraId="5BCCDE96" w14:textId="77777777" w:rsidTr="00445015">
        <w:trPr>
          <w:trHeight w:val="312"/>
        </w:trPr>
        <w:tc>
          <w:tcPr>
            <w:tcW w:w="1354" w:type="dxa"/>
            <w:hideMark/>
          </w:tcPr>
          <w:p w14:paraId="0B11A936" w14:textId="77777777" w:rsidR="00607108" w:rsidRPr="007A2647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1971" w:type="dxa"/>
            <w:gridSpan w:val="3"/>
            <w:hideMark/>
          </w:tcPr>
          <w:p w14:paraId="3F954034" w14:textId="77777777" w:rsidR="00607108" w:rsidRPr="007A2647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607108" w:rsidRPr="007A2647" w14:paraId="6F8F1AA0" w14:textId="77777777" w:rsidTr="00445015">
        <w:trPr>
          <w:trHeight w:val="312"/>
        </w:trPr>
        <w:tc>
          <w:tcPr>
            <w:tcW w:w="1354" w:type="dxa"/>
            <w:hideMark/>
          </w:tcPr>
          <w:p w14:paraId="5D83F635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971" w:type="dxa"/>
            <w:gridSpan w:val="3"/>
            <w:hideMark/>
          </w:tcPr>
          <w:p w14:paraId="2A8947AA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propietario del libro visualiza una solicitud pendiente</w:t>
            </w:r>
          </w:p>
        </w:tc>
      </w:tr>
      <w:tr w:rsidR="00607108" w:rsidRPr="007A2647" w14:paraId="0931A1B7" w14:textId="77777777" w:rsidTr="00445015">
        <w:trPr>
          <w:trHeight w:val="312"/>
        </w:trPr>
        <w:tc>
          <w:tcPr>
            <w:tcW w:w="1354" w:type="dxa"/>
            <w:hideMark/>
          </w:tcPr>
          <w:p w14:paraId="5FFD4C1B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971" w:type="dxa"/>
            <w:gridSpan w:val="3"/>
            <w:hideMark/>
          </w:tcPr>
          <w:p w14:paraId="135D9BE0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propietario acepta o rechaza la solicitud</w:t>
            </w:r>
          </w:p>
        </w:tc>
      </w:tr>
      <w:tr w:rsidR="00607108" w:rsidRPr="007A2647" w14:paraId="367B645F" w14:textId="77777777" w:rsidTr="00445015">
        <w:trPr>
          <w:trHeight w:val="312"/>
        </w:trPr>
        <w:tc>
          <w:tcPr>
            <w:tcW w:w="1354" w:type="dxa"/>
            <w:hideMark/>
          </w:tcPr>
          <w:p w14:paraId="5015ABF1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971" w:type="dxa"/>
            <w:gridSpan w:val="3"/>
            <w:hideMark/>
          </w:tcPr>
          <w:p w14:paraId="6A721ACF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guarda la respuesta y actualiza el estado de la solicitud</w:t>
            </w:r>
          </w:p>
        </w:tc>
      </w:tr>
      <w:tr w:rsidR="00607108" w:rsidRPr="007A2647" w14:paraId="540C751C" w14:textId="77777777" w:rsidTr="00445015">
        <w:trPr>
          <w:trHeight w:val="312"/>
        </w:trPr>
        <w:tc>
          <w:tcPr>
            <w:tcW w:w="1354" w:type="dxa"/>
            <w:hideMark/>
          </w:tcPr>
          <w:p w14:paraId="36C65CF1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971" w:type="dxa"/>
            <w:gridSpan w:val="3"/>
            <w:hideMark/>
          </w:tcPr>
          <w:p w14:paraId="72E84784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identifica al solicitante original</w:t>
            </w:r>
          </w:p>
        </w:tc>
      </w:tr>
      <w:tr w:rsidR="00607108" w:rsidRPr="007A2647" w14:paraId="295E8E01" w14:textId="77777777" w:rsidTr="00445015">
        <w:trPr>
          <w:trHeight w:val="312"/>
        </w:trPr>
        <w:tc>
          <w:tcPr>
            <w:tcW w:w="1354" w:type="dxa"/>
            <w:hideMark/>
          </w:tcPr>
          <w:p w14:paraId="7CF58B36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1971" w:type="dxa"/>
            <w:gridSpan w:val="3"/>
            <w:hideMark/>
          </w:tcPr>
          <w:p w14:paraId="72EA80DD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genera una notificación y la muestra al estudiante solicitante (en su bandeja o panel principal)</w:t>
            </w:r>
          </w:p>
        </w:tc>
      </w:tr>
      <w:tr w:rsidR="00607108" w:rsidRPr="007A2647" w14:paraId="26907953" w14:textId="77777777" w:rsidTr="00445015">
        <w:trPr>
          <w:trHeight w:val="312"/>
        </w:trPr>
        <w:tc>
          <w:tcPr>
            <w:tcW w:w="1354" w:type="dxa"/>
            <w:hideMark/>
          </w:tcPr>
          <w:p w14:paraId="2B7A8F9C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1971" w:type="dxa"/>
            <w:gridSpan w:val="3"/>
            <w:hideMark/>
          </w:tcPr>
          <w:p w14:paraId="17E425F2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ve la notificación al iniciar sesión o desde la sección “Mis solicitudes”</w:t>
            </w:r>
          </w:p>
        </w:tc>
      </w:tr>
      <w:tr w:rsidR="00607108" w:rsidRPr="007A2647" w14:paraId="0C583362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0F8B38C7" w14:textId="77777777" w:rsidR="00607108" w:rsidRPr="007A2647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655" w:type="dxa"/>
            <w:gridSpan w:val="2"/>
            <w:noWrap/>
            <w:hideMark/>
          </w:tcPr>
          <w:p w14:paraId="6B0DD2AD" w14:textId="77777777" w:rsidR="00607108" w:rsidRPr="007A2647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607108" w:rsidRPr="007A2647" w14:paraId="7CF9585C" w14:textId="77777777" w:rsidTr="00445015">
        <w:trPr>
          <w:trHeight w:val="624"/>
        </w:trPr>
        <w:tc>
          <w:tcPr>
            <w:tcW w:w="1354" w:type="dxa"/>
            <w:hideMark/>
          </w:tcPr>
          <w:p w14:paraId="2EB7E5E2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311" w:type="dxa"/>
            <w:hideMark/>
          </w:tcPr>
          <w:p w14:paraId="5FFADA2E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14" w:type="dxa"/>
            <w:hideMark/>
          </w:tcPr>
          <w:p w14:paraId="3590F0B3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6341" w:type="dxa"/>
            <w:hideMark/>
          </w:tcPr>
          <w:p w14:paraId="146EE2A4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tiene un módulo de notificaciones funcional</w:t>
            </w:r>
          </w:p>
        </w:tc>
      </w:tr>
      <w:tr w:rsidR="00607108" w:rsidRPr="007A2647" w14:paraId="71476639" w14:textId="77777777" w:rsidTr="00445015">
        <w:trPr>
          <w:trHeight w:val="624"/>
        </w:trPr>
        <w:tc>
          <w:tcPr>
            <w:tcW w:w="1354" w:type="dxa"/>
            <w:hideMark/>
          </w:tcPr>
          <w:p w14:paraId="04BFB6C3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311" w:type="dxa"/>
            <w:hideMark/>
          </w:tcPr>
          <w:p w14:paraId="49D31BB3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314" w:type="dxa"/>
            <w:hideMark/>
          </w:tcPr>
          <w:p w14:paraId="42DA7918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6341" w:type="dxa"/>
            <w:hideMark/>
          </w:tcPr>
          <w:p w14:paraId="52646A1B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olicitante accederá al sistema para visualizar la respuesta</w:t>
            </w:r>
          </w:p>
        </w:tc>
      </w:tr>
      <w:tr w:rsidR="00607108" w:rsidRPr="007A2647" w14:paraId="691E2AAA" w14:textId="77777777" w:rsidTr="00445015">
        <w:trPr>
          <w:trHeight w:val="81"/>
        </w:trPr>
        <w:tc>
          <w:tcPr>
            <w:tcW w:w="1354" w:type="dxa"/>
            <w:noWrap/>
            <w:hideMark/>
          </w:tcPr>
          <w:p w14:paraId="5B297F6F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311" w:type="dxa"/>
            <w:hideMark/>
          </w:tcPr>
          <w:p w14:paraId="620AA05C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314" w:type="dxa"/>
            <w:hideMark/>
          </w:tcPr>
          <w:p w14:paraId="4CB6DDDC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6341" w:type="dxa"/>
            <w:hideMark/>
          </w:tcPr>
          <w:p w14:paraId="1E6A251A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puede extender con notificaciones por correo en el futuro</w:t>
            </w:r>
          </w:p>
        </w:tc>
      </w:tr>
      <w:tr w:rsidR="00607108" w:rsidRPr="007A2647" w14:paraId="7E6CAA9A" w14:textId="77777777" w:rsidTr="00445015">
        <w:trPr>
          <w:trHeight w:val="312"/>
        </w:trPr>
        <w:tc>
          <w:tcPr>
            <w:tcW w:w="1354" w:type="dxa"/>
            <w:noWrap/>
            <w:hideMark/>
          </w:tcPr>
          <w:p w14:paraId="45579BE4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311" w:type="dxa"/>
            <w:hideMark/>
          </w:tcPr>
          <w:p w14:paraId="4D045564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314" w:type="dxa"/>
            <w:hideMark/>
          </w:tcPr>
          <w:p w14:paraId="3A4CB5D2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341" w:type="dxa"/>
            <w:hideMark/>
          </w:tcPr>
          <w:p w14:paraId="2BE8009F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607108" w:rsidRPr="007A2647" w14:paraId="06BFF0CD" w14:textId="77777777" w:rsidTr="00445015">
        <w:trPr>
          <w:trHeight w:val="312"/>
        </w:trPr>
        <w:tc>
          <w:tcPr>
            <w:tcW w:w="1354" w:type="dxa"/>
            <w:noWrap/>
            <w:hideMark/>
          </w:tcPr>
          <w:p w14:paraId="29D9C3CB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4311" w:type="dxa"/>
            <w:hideMark/>
          </w:tcPr>
          <w:p w14:paraId="22390150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cumplirse el caso de uso CU-002, CU-011</w:t>
            </w:r>
          </w:p>
        </w:tc>
        <w:tc>
          <w:tcPr>
            <w:tcW w:w="1314" w:type="dxa"/>
            <w:hideMark/>
          </w:tcPr>
          <w:p w14:paraId="7FF4273C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341" w:type="dxa"/>
            <w:hideMark/>
          </w:tcPr>
          <w:p w14:paraId="54922C72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607108" w:rsidRPr="007A2647" w14:paraId="628F92FF" w14:textId="77777777" w:rsidTr="00445015">
        <w:trPr>
          <w:trHeight w:val="312"/>
        </w:trPr>
        <w:tc>
          <w:tcPr>
            <w:tcW w:w="1354" w:type="dxa"/>
            <w:noWrap/>
            <w:hideMark/>
          </w:tcPr>
          <w:p w14:paraId="0C85A4B8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4311" w:type="dxa"/>
            <w:hideMark/>
          </w:tcPr>
          <w:p w14:paraId="7E0CDBD1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existir al menos una solicitud pendiente registrada</w:t>
            </w:r>
          </w:p>
        </w:tc>
        <w:tc>
          <w:tcPr>
            <w:tcW w:w="1314" w:type="dxa"/>
            <w:hideMark/>
          </w:tcPr>
          <w:p w14:paraId="4E59CAE0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341" w:type="dxa"/>
            <w:hideMark/>
          </w:tcPr>
          <w:p w14:paraId="65C8C738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607108" w:rsidRPr="007A2647" w14:paraId="3E42B643" w14:textId="77777777" w:rsidTr="00445015">
        <w:trPr>
          <w:trHeight w:val="312"/>
        </w:trPr>
        <w:tc>
          <w:tcPr>
            <w:tcW w:w="1354" w:type="dxa"/>
            <w:noWrap/>
            <w:hideMark/>
          </w:tcPr>
          <w:p w14:paraId="390730CE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4311" w:type="dxa"/>
            <w:hideMark/>
          </w:tcPr>
          <w:p w14:paraId="63E82574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propietario del libro debe responder la solicitud</w:t>
            </w:r>
          </w:p>
        </w:tc>
        <w:tc>
          <w:tcPr>
            <w:tcW w:w="1314" w:type="dxa"/>
            <w:hideMark/>
          </w:tcPr>
          <w:p w14:paraId="5BF1AC14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341" w:type="dxa"/>
            <w:hideMark/>
          </w:tcPr>
          <w:p w14:paraId="61636C68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607108" w:rsidRPr="007A2647" w14:paraId="24E8B7EC" w14:textId="77777777" w:rsidTr="00445015">
        <w:trPr>
          <w:trHeight w:val="312"/>
        </w:trPr>
        <w:tc>
          <w:tcPr>
            <w:tcW w:w="1354" w:type="dxa"/>
            <w:noWrap/>
            <w:hideMark/>
          </w:tcPr>
          <w:p w14:paraId="2056F212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4311" w:type="dxa"/>
            <w:hideMark/>
          </w:tcPr>
          <w:p w14:paraId="42916C30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olicitante debe estar registrado en el sistema</w:t>
            </w:r>
          </w:p>
        </w:tc>
        <w:tc>
          <w:tcPr>
            <w:tcW w:w="1314" w:type="dxa"/>
            <w:hideMark/>
          </w:tcPr>
          <w:p w14:paraId="5FF04A7F" w14:textId="77777777" w:rsidR="00607108" w:rsidRPr="007A2647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6341" w:type="dxa"/>
            <w:hideMark/>
          </w:tcPr>
          <w:p w14:paraId="2066DAE8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607108" w:rsidRPr="007A2647" w14:paraId="459552B6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0EE490B6" w14:textId="77777777" w:rsidR="00607108" w:rsidRPr="007A2647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lastRenderedPageBreak/>
              <w:t>Garantía de Éxito</w:t>
            </w:r>
          </w:p>
        </w:tc>
        <w:tc>
          <w:tcPr>
            <w:tcW w:w="7655" w:type="dxa"/>
            <w:gridSpan w:val="2"/>
            <w:noWrap/>
            <w:hideMark/>
          </w:tcPr>
          <w:p w14:paraId="71903D87" w14:textId="77777777" w:rsidR="00607108" w:rsidRPr="007A2647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607108" w:rsidRPr="007A2647" w14:paraId="66DB8346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0C92F4E6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solicitante es notificado correctamente sobre la decisión tomada respecto a su solicitud.</w:t>
            </w:r>
          </w:p>
        </w:tc>
        <w:tc>
          <w:tcPr>
            <w:tcW w:w="7655" w:type="dxa"/>
            <w:gridSpan w:val="2"/>
            <w:hideMark/>
          </w:tcPr>
          <w:p w14:paraId="7CC9DACA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i no se puede generar la notificación, el estado actualizado de la solicitud sigue visible manualmente desde su historial.</w:t>
            </w:r>
          </w:p>
        </w:tc>
      </w:tr>
      <w:tr w:rsidR="00607108" w:rsidRPr="007A2647" w14:paraId="574D0B0D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0E47F311" w14:textId="77777777" w:rsidR="00607108" w:rsidRPr="007A2647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655" w:type="dxa"/>
            <w:gridSpan w:val="2"/>
            <w:noWrap/>
            <w:hideMark/>
          </w:tcPr>
          <w:p w14:paraId="79449675" w14:textId="77777777" w:rsidR="00607108" w:rsidRPr="007A2647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607108" w:rsidRPr="007A2647" w14:paraId="68AB5AC9" w14:textId="77777777" w:rsidTr="00445015">
        <w:trPr>
          <w:trHeight w:val="312"/>
        </w:trPr>
        <w:tc>
          <w:tcPr>
            <w:tcW w:w="5665" w:type="dxa"/>
            <w:gridSpan w:val="2"/>
            <w:noWrap/>
            <w:hideMark/>
          </w:tcPr>
          <w:p w14:paraId="41ADD800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ejora la experiencia del usuario al mantenerlo informado sobre el estado de sus solicitudes.</w:t>
            </w:r>
          </w:p>
        </w:tc>
        <w:tc>
          <w:tcPr>
            <w:tcW w:w="7655" w:type="dxa"/>
            <w:gridSpan w:val="2"/>
            <w:noWrap/>
            <w:hideMark/>
          </w:tcPr>
          <w:p w14:paraId="45444F84" w14:textId="77777777" w:rsidR="00607108" w:rsidRPr="007A2647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Integración futura con notificaciones por correo electrónico o </w:t>
            </w:r>
            <w:proofErr w:type="spellStart"/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ush</w:t>
            </w:r>
            <w:proofErr w:type="spellEnd"/>
            <w:r w:rsidRPr="007A264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(si se implementa versión móvil o integración externa).</w:t>
            </w:r>
          </w:p>
        </w:tc>
      </w:tr>
    </w:tbl>
    <w:p w14:paraId="10C6B713" w14:textId="77777777" w:rsidR="00607108" w:rsidRDefault="00607108" w:rsidP="00607108">
      <w:pPr>
        <w:rPr>
          <w:rFonts w:ascii="Times New Roman" w:hAnsi="Times New Roman" w:cs="Times New Roman"/>
        </w:rPr>
      </w:pPr>
    </w:p>
    <w:p w14:paraId="3DA5D0FE" w14:textId="632D7174" w:rsidR="00607108" w:rsidRDefault="0060710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4BAEC90" w14:textId="3DD208BB" w:rsidR="00CD29A1" w:rsidRPr="00CD29A1" w:rsidRDefault="00CD29A1" w:rsidP="00CD29A1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8037162"/>
      <w:r w:rsidRPr="00CD29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13 Revisar y Autorizar Publicaciones</w:t>
      </w:r>
      <w:bookmarkEnd w:id="21"/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430"/>
        <w:gridCol w:w="4944"/>
        <w:gridCol w:w="1390"/>
        <w:gridCol w:w="5698"/>
      </w:tblGrid>
      <w:tr w:rsidR="00CD29A1" w:rsidRPr="00CD29A1" w14:paraId="621BF8CC" w14:textId="77777777" w:rsidTr="00CD29A1">
        <w:trPr>
          <w:trHeight w:val="624"/>
        </w:trPr>
        <w:tc>
          <w:tcPr>
            <w:tcW w:w="1430" w:type="dxa"/>
            <w:hideMark/>
          </w:tcPr>
          <w:p w14:paraId="2A55C258" w14:textId="5401BE25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</w:t>
            </w: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o de uso</w:t>
            </w:r>
          </w:p>
        </w:tc>
        <w:tc>
          <w:tcPr>
            <w:tcW w:w="4944" w:type="dxa"/>
            <w:hideMark/>
          </w:tcPr>
          <w:p w14:paraId="370D6CF5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Revisar y autorizar publicaciones</w:t>
            </w:r>
          </w:p>
        </w:tc>
        <w:tc>
          <w:tcPr>
            <w:tcW w:w="1390" w:type="dxa"/>
            <w:hideMark/>
          </w:tcPr>
          <w:p w14:paraId="1919B551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5698" w:type="dxa"/>
            <w:hideMark/>
          </w:tcPr>
          <w:p w14:paraId="0A4DB4C1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3</w:t>
            </w:r>
          </w:p>
        </w:tc>
      </w:tr>
      <w:tr w:rsidR="00CD29A1" w:rsidRPr="00CD29A1" w14:paraId="520A8945" w14:textId="77777777" w:rsidTr="00CD29A1">
        <w:trPr>
          <w:trHeight w:val="312"/>
        </w:trPr>
        <w:tc>
          <w:tcPr>
            <w:tcW w:w="1430" w:type="dxa"/>
            <w:hideMark/>
          </w:tcPr>
          <w:p w14:paraId="66249C26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4944" w:type="dxa"/>
            <w:hideMark/>
          </w:tcPr>
          <w:p w14:paraId="2587492E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ón de contenido</w:t>
            </w:r>
          </w:p>
        </w:tc>
        <w:tc>
          <w:tcPr>
            <w:tcW w:w="1390" w:type="dxa"/>
            <w:hideMark/>
          </w:tcPr>
          <w:p w14:paraId="520F285A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5698" w:type="dxa"/>
            <w:hideMark/>
          </w:tcPr>
          <w:p w14:paraId="2A8BD8D7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</w:t>
            </w:r>
          </w:p>
        </w:tc>
      </w:tr>
      <w:tr w:rsidR="00CD29A1" w:rsidRPr="00CD29A1" w14:paraId="18EE2B81" w14:textId="77777777" w:rsidTr="00CD29A1">
        <w:trPr>
          <w:trHeight w:val="312"/>
        </w:trPr>
        <w:tc>
          <w:tcPr>
            <w:tcW w:w="1430" w:type="dxa"/>
            <w:hideMark/>
          </w:tcPr>
          <w:p w14:paraId="7940FBBF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032" w:type="dxa"/>
            <w:gridSpan w:val="3"/>
            <w:hideMark/>
          </w:tcPr>
          <w:p w14:paraId="4D06CCDD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 responsable de validar las publicaciones de libros realizadas por estudiantes</w:t>
            </w:r>
          </w:p>
        </w:tc>
      </w:tr>
      <w:tr w:rsidR="00CD29A1" w:rsidRPr="00CD29A1" w14:paraId="6DEE5F7C" w14:textId="77777777" w:rsidTr="00CD29A1">
        <w:trPr>
          <w:trHeight w:val="312"/>
        </w:trPr>
        <w:tc>
          <w:tcPr>
            <w:tcW w:w="1430" w:type="dxa"/>
            <w:hideMark/>
          </w:tcPr>
          <w:p w14:paraId="0407B8F3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032" w:type="dxa"/>
            <w:gridSpan w:val="3"/>
            <w:hideMark/>
          </w:tcPr>
          <w:p w14:paraId="374F07E3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administrador revisar los libros pendientes de publicación, validar la información y autorizar su visibilidad en el catálogo público.</w:t>
            </w:r>
          </w:p>
        </w:tc>
      </w:tr>
      <w:tr w:rsidR="00CD29A1" w:rsidRPr="00CD29A1" w14:paraId="7EAB3790" w14:textId="77777777" w:rsidTr="00CD29A1">
        <w:trPr>
          <w:trHeight w:val="624"/>
        </w:trPr>
        <w:tc>
          <w:tcPr>
            <w:tcW w:w="1430" w:type="dxa"/>
            <w:hideMark/>
          </w:tcPr>
          <w:p w14:paraId="6CD217F2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4944" w:type="dxa"/>
            <w:hideMark/>
          </w:tcPr>
          <w:p w14:paraId="52EDA183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accede al módulo de “Publicaciones pendientes” desde el panel de administración.</w:t>
            </w:r>
          </w:p>
        </w:tc>
        <w:tc>
          <w:tcPr>
            <w:tcW w:w="1390" w:type="dxa"/>
            <w:hideMark/>
          </w:tcPr>
          <w:p w14:paraId="015A0F83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5698" w:type="dxa"/>
            <w:hideMark/>
          </w:tcPr>
          <w:p w14:paraId="7711BDCC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CD29A1" w:rsidRPr="00CD29A1" w14:paraId="588936F2" w14:textId="77777777" w:rsidTr="00CD29A1">
        <w:trPr>
          <w:trHeight w:val="312"/>
        </w:trPr>
        <w:tc>
          <w:tcPr>
            <w:tcW w:w="1430" w:type="dxa"/>
            <w:hideMark/>
          </w:tcPr>
          <w:p w14:paraId="097F8FD1" w14:textId="77777777" w:rsidR="00CD29A1" w:rsidRPr="00CD29A1" w:rsidRDefault="00CD29A1" w:rsidP="00CD2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032" w:type="dxa"/>
            <w:gridSpan w:val="3"/>
            <w:hideMark/>
          </w:tcPr>
          <w:p w14:paraId="7DBD0C2E" w14:textId="77777777" w:rsidR="00CD29A1" w:rsidRPr="00CD29A1" w:rsidRDefault="00CD29A1" w:rsidP="00CD2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CD29A1" w:rsidRPr="00CD29A1" w14:paraId="6A5778FB" w14:textId="77777777" w:rsidTr="00CD29A1">
        <w:trPr>
          <w:trHeight w:val="312"/>
        </w:trPr>
        <w:tc>
          <w:tcPr>
            <w:tcW w:w="1430" w:type="dxa"/>
            <w:hideMark/>
          </w:tcPr>
          <w:p w14:paraId="230DD408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032" w:type="dxa"/>
            <w:gridSpan w:val="3"/>
            <w:hideMark/>
          </w:tcPr>
          <w:p w14:paraId="648C02E2" w14:textId="77777777" w:rsidR="00CD29A1" w:rsidRPr="00CD29A1" w:rsidRDefault="00CD29A1" w:rsidP="00CD29A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D29A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l administrador inicia sesión en el sistema</w:t>
            </w:r>
          </w:p>
        </w:tc>
      </w:tr>
      <w:tr w:rsidR="00CD29A1" w:rsidRPr="00CD29A1" w14:paraId="268F305E" w14:textId="77777777" w:rsidTr="00CD29A1">
        <w:trPr>
          <w:trHeight w:val="312"/>
        </w:trPr>
        <w:tc>
          <w:tcPr>
            <w:tcW w:w="1430" w:type="dxa"/>
            <w:hideMark/>
          </w:tcPr>
          <w:p w14:paraId="38C93011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032" w:type="dxa"/>
            <w:gridSpan w:val="3"/>
            <w:hideMark/>
          </w:tcPr>
          <w:p w14:paraId="1945D1D2" w14:textId="77777777" w:rsidR="00CD29A1" w:rsidRPr="00CD29A1" w:rsidRDefault="00CD29A1" w:rsidP="00CD29A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D29A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ccede al panel de “Publicaciones pendientes”</w:t>
            </w:r>
          </w:p>
        </w:tc>
      </w:tr>
      <w:tr w:rsidR="00CD29A1" w:rsidRPr="00CD29A1" w14:paraId="0AC4874E" w14:textId="77777777" w:rsidTr="00CD29A1">
        <w:trPr>
          <w:trHeight w:val="312"/>
        </w:trPr>
        <w:tc>
          <w:tcPr>
            <w:tcW w:w="1430" w:type="dxa"/>
            <w:hideMark/>
          </w:tcPr>
          <w:p w14:paraId="5E3F6023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032" w:type="dxa"/>
            <w:gridSpan w:val="3"/>
            <w:hideMark/>
          </w:tcPr>
          <w:p w14:paraId="4057FE53" w14:textId="77777777" w:rsidR="00CD29A1" w:rsidRPr="00CD29A1" w:rsidRDefault="00CD29A1" w:rsidP="00CD29A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D29A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l sistema muestra la lista de libros en estado pendiente</w:t>
            </w:r>
          </w:p>
        </w:tc>
      </w:tr>
      <w:tr w:rsidR="00CD29A1" w:rsidRPr="00CD29A1" w14:paraId="3448240B" w14:textId="77777777" w:rsidTr="00CD29A1">
        <w:trPr>
          <w:trHeight w:val="312"/>
        </w:trPr>
        <w:tc>
          <w:tcPr>
            <w:tcW w:w="1430" w:type="dxa"/>
            <w:hideMark/>
          </w:tcPr>
          <w:p w14:paraId="308763F3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032" w:type="dxa"/>
            <w:gridSpan w:val="3"/>
            <w:hideMark/>
          </w:tcPr>
          <w:p w14:paraId="551225FC" w14:textId="77777777" w:rsidR="00CD29A1" w:rsidRPr="00CD29A1" w:rsidRDefault="00CD29A1" w:rsidP="00CD29A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D29A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l administrador revisa los datos del libro: título, autor, descripción, categoría, estado físico</w:t>
            </w:r>
          </w:p>
        </w:tc>
      </w:tr>
      <w:tr w:rsidR="00CD29A1" w:rsidRPr="00CD29A1" w14:paraId="5F926622" w14:textId="77777777" w:rsidTr="00CD29A1">
        <w:trPr>
          <w:trHeight w:val="312"/>
        </w:trPr>
        <w:tc>
          <w:tcPr>
            <w:tcW w:w="1430" w:type="dxa"/>
            <w:hideMark/>
          </w:tcPr>
          <w:p w14:paraId="4E9B7843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032" w:type="dxa"/>
            <w:gridSpan w:val="3"/>
            <w:hideMark/>
          </w:tcPr>
          <w:p w14:paraId="3D617A02" w14:textId="77777777" w:rsidR="00CD29A1" w:rsidRPr="00CD29A1" w:rsidRDefault="00CD29A1" w:rsidP="00CD29A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D29A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l administrador puede aprobar o rechazar la publicación</w:t>
            </w:r>
          </w:p>
        </w:tc>
      </w:tr>
      <w:tr w:rsidR="00CD29A1" w:rsidRPr="00CD29A1" w14:paraId="2268CC8E" w14:textId="77777777" w:rsidTr="00CD29A1">
        <w:trPr>
          <w:trHeight w:val="312"/>
        </w:trPr>
        <w:tc>
          <w:tcPr>
            <w:tcW w:w="1430" w:type="dxa"/>
            <w:hideMark/>
          </w:tcPr>
          <w:p w14:paraId="0E65042A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2032" w:type="dxa"/>
            <w:gridSpan w:val="3"/>
            <w:hideMark/>
          </w:tcPr>
          <w:p w14:paraId="545D829E" w14:textId="77777777" w:rsidR="00CD29A1" w:rsidRPr="00CD29A1" w:rsidRDefault="00CD29A1" w:rsidP="00CD29A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D29A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l sistema actualiza el estado del libro y notifica al estudiante</w:t>
            </w:r>
          </w:p>
        </w:tc>
      </w:tr>
      <w:tr w:rsidR="00CD29A1" w:rsidRPr="00CD29A1" w14:paraId="6C7AF868" w14:textId="77777777" w:rsidTr="00CD29A1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297C1F4E" w14:textId="77777777" w:rsidR="00CD29A1" w:rsidRPr="00CD29A1" w:rsidRDefault="00CD29A1" w:rsidP="00CD2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088" w:type="dxa"/>
            <w:gridSpan w:val="2"/>
            <w:noWrap/>
            <w:hideMark/>
          </w:tcPr>
          <w:p w14:paraId="19C9C443" w14:textId="77777777" w:rsidR="00CD29A1" w:rsidRPr="00CD29A1" w:rsidRDefault="00CD29A1" w:rsidP="00CD2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CD29A1" w:rsidRPr="00CD29A1" w14:paraId="6B90EFAA" w14:textId="77777777" w:rsidTr="00CD29A1">
        <w:trPr>
          <w:trHeight w:val="624"/>
        </w:trPr>
        <w:tc>
          <w:tcPr>
            <w:tcW w:w="1430" w:type="dxa"/>
            <w:hideMark/>
          </w:tcPr>
          <w:p w14:paraId="4498A538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944" w:type="dxa"/>
            <w:hideMark/>
          </w:tcPr>
          <w:p w14:paraId="2F071D80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90" w:type="dxa"/>
            <w:hideMark/>
          </w:tcPr>
          <w:p w14:paraId="3F038E44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698" w:type="dxa"/>
            <w:hideMark/>
          </w:tcPr>
          <w:p w14:paraId="0675AD95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usuario tiene un computador o equipo </w:t>
            </w:r>
            <w:proofErr w:type="spellStart"/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tecnologico</w:t>
            </w:r>
            <w:proofErr w:type="spellEnd"/>
          </w:p>
        </w:tc>
      </w:tr>
      <w:tr w:rsidR="00CD29A1" w:rsidRPr="00CD29A1" w14:paraId="376450A4" w14:textId="77777777" w:rsidTr="00CD29A1">
        <w:trPr>
          <w:trHeight w:val="624"/>
        </w:trPr>
        <w:tc>
          <w:tcPr>
            <w:tcW w:w="1430" w:type="dxa"/>
            <w:hideMark/>
          </w:tcPr>
          <w:p w14:paraId="324731FD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944" w:type="dxa"/>
            <w:hideMark/>
          </w:tcPr>
          <w:p w14:paraId="705579AB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390" w:type="dxa"/>
            <w:hideMark/>
          </w:tcPr>
          <w:p w14:paraId="1A298F42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698" w:type="dxa"/>
            <w:hideMark/>
          </w:tcPr>
          <w:p w14:paraId="47698D73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tiene un navegador</w:t>
            </w:r>
          </w:p>
        </w:tc>
      </w:tr>
      <w:tr w:rsidR="00CD29A1" w:rsidRPr="00CD29A1" w14:paraId="7F21D3C0" w14:textId="77777777" w:rsidTr="00CD29A1">
        <w:trPr>
          <w:trHeight w:val="312"/>
        </w:trPr>
        <w:tc>
          <w:tcPr>
            <w:tcW w:w="1430" w:type="dxa"/>
            <w:noWrap/>
            <w:hideMark/>
          </w:tcPr>
          <w:p w14:paraId="1E767195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944" w:type="dxa"/>
            <w:hideMark/>
          </w:tcPr>
          <w:p w14:paraId="40F017FA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390" w:type="dxa"/>
            <w:hideMark/>
          </w:tcPr>
          <w:p w14:paraId="55D4AA29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698" w:type="dxa"/>
            <w:hideMark/>
          </w:tcPr>
          <w:p w14:paraId="5A90C6A7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usuario tiene </w:t>
            </w:r>
            <w:proofErr w:type="spellStart"/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onexion</w:t>
            </w:r>
            <w:proofErr w:type="spellEnd"/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a internet</w:t>
            </w:r>
          </w:p>
        </w:tc>
      </w:tr>
      <w:tr w:rsidR="00CD29A1" w:rsidRPr="00CD29A1" w14:paraId="0DA1E6E3" w14:textId="77777777" w:rsidTr="00CD29A1">
        <w:trPr>
          <w:trHeight w:val="624"/>
        </w:trPr>
        <w:tc>
          <w:tcPr>
            <w:tcW w:w="1430" w:type="dxa"/>
            <w:noWrap/>
            <w:hideMark/>
          </w:tcPr>
          <w:p w14:paraId="4FC559D8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944" w:type="dxa"/>
            <w:hideMark/>
          </w:tcPr>
          <w:p w14:paraId="61149F4A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390" w:type="dxa"/>
            <w:hideMark/>
          </w:tcPr>
          <w:p w14:paraId="6F2FC255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698" w:type="dxa"/>
            <w:hideMark/>
          </w:tcPr>
          <w:p w14:paraId="163F18AA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estudiante proporcionará información válida del libro</w:t>
            </w:r>
          </w:p>
        </w:tc>
      </w:tr>
      <w:tr w:rsidR="00CD29A1" w:rsidRPr="00CD29A1" w14:paraId="2426FD7F" w14:textId="77777777" w:rsidTr="00CD29A1">
        <w:trPr>
          <w:trHeight w:val="624"/>
        </w:trPr>
        <w:tc>
          <w:tcPr>
            <w:tcW w:w="1430" w:type="dxa"/>
            <w:noWrap/>
            <w:hideMark/>
          </w:tcPr>
          <w:p w14:paraId="17233DA0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4944" w:type="dxa"/>
            <w:hideMark/>
          </w:tcPr>
          <w:p w14:paraId="3DFFEE94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cumplirse el caso de uso CU-005 y los casos CU-014 y CU-015</w:t>
            </w:r>
          </w:p>
        </w:tc>
        <w:tc>
          <w:tcPr>
            <w:tcW w:w="1390" w:type="dxa"/>
            <w:hideMark/>
          </w:tcPr>
          <w:p w14:paraId="1E707A3C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5698" w:type="dxa"/>
            <w:hideMark/>
          </w:tcPr>
          <w:p w14:paraId="5C0E1ACC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iste al menos una categoría y un estado cargado en el sistema</w:t>
            </w:r>
          </w:p>
        </w:tc>
      </w:tr>
      <w:tr w:rsidR="00CD29A1" w:rsidRPr="00CD29A1" w14:paraId="7EABEA94" w14:textId="77777777" w:rsidTr="00CD29A1">
        <w:trPr>
          <w:trHeight w:val="624"/>
        </w:trPr>
        <w:tc>
          <w:tcPr>
            <w:tcW w:w="1430" w:type="dxa"/>
            <w:noWrap/>
            <w:hideMark/>
          </w:tcPr>
          <w:p w14:paraId="06D7AE82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4944" w:type="dxa"/>
            <w:hideMark/>
          </w:tcPr>
          <w:p w14:paraId="1B4E5BA3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n existir libros en estado pendiente de revisión</w:t>
            </w:r>
          </w:p>
        </w:tc>
        <w:tc>
          <w:tcPr>
            <w:tcW w:w="1390" w:type="dxa"/>
            <w:hideMark/>
          </w:tcPr>
          <w:p w14:paraId="281E4EB6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5698" w:type="dxa"/>
            <w:hideMark/>
          </w:tcPr>
          <w:p w14:paraId="2DBE756F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contenido de los libros ingresados puede requerir validación manual por parte del administrador</w:t>
            </w:r>
          </w:p>
        </w:tc>
      </w:tr>
      <w:tr w:rsidR="00CD29A1" w:rsidRPr="00CD29A1" w14:paraId="1093FC80" w14:textId="77777777" w:rsidTr="00CD29A1">
        <w:trPr>
          <w:trHeight w:val="312"/>
        </w:trPr>
        <w:tc>
          <w:tcPr>
            <w:tcW w:w="1430" w:type="dxa"/>
            <w:noWrap/>
            <w:hideMark/>
          </w:tcPr>
          <w:p w14:paraId="24532601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lastRenderedPageBreak/>
              <w:t> </w:t>
            </w:r>
          </w:p>
        </w:tc>
        <w:tc>
          <w:tcPr>
            <w:tcW w:w="4944" w:type="dxa"/>
            <w:hideMark/>
          </w:tcPr>
          <w:p w14:paraId="24E5C01E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390" w:type="dxa"/>
            <w:hideMark/>
          </w:tcPr>
          <w:p w14:paraId="1D080AE1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5698" w:type="dxa"/>
            <w:noWrap/>
            <w:hideMark/>
          </w:tcPr>
          <w:p w14:paraId="58961442" w14:textId="77777777" w:rsidR="00CD29A1" w:rsidRPr="00CD29A1" w:rsidRDefault="00CD29A1" w:rsidP="00CD29A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D29A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Las decisiones del administrador se almacenan en el historial del libro</w:t>
            </w:r>
          </w:p>
        </w:tc>
      </w:tr>
      <w:tr w:rsidR="00CD29A1" w:rsidRPr="00CD29A1" w14:paraId="206B7102" w14:textId="77777777" w:rsidTr="00CD29A1">
        <w:trPr>
          <w:trHeight w:val="624"/>
        </w:trPr>
        <w:tc>
          <w:tcPr>
            <w:tcW w:w="1430" w:type="dxa"/>
            <w:noWrap/>
            <w:hideMark/>
          </w:tcPr>
          <w:p w14:paraId="184A69C8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4944" w:type="dxa"/>
            <w:hideMark/>
          </w:tcPr>
          <w:p w14:paraId="79C8E8BB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390" w:type="dxa"/>
            <w:hideMark/>
          </w:tcPr>
          <w:p w14:paraId="2B954E4A" w14:textId="77777777" w:rsidR="00CD29A1" w:rsidRPr="00CD29A1" w:rsidRDefault="00CD29A1" w:rsidP="00CD29A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5698" w:type="dxa"/>
            <w:hideMark/>
          </w:tcPr>
          <w:p w14:paraId="19E92635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tiene acceso al contenido completo ingresado por el estudiante</w:t>
            </w:r>
          </w:p>
        </w:tc>
      </w:tr>
      <w:tr w:rsidR="00CD29A1" w:rsidRPr="00CD29A1" w14:paraId="722E5C96" w14:textId="77777777" w:rsidTr="00CD29A1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54DB2494" w14:textId="77777777" w:rsidR="00CD29A1" w:rsidRPr="00CD29A1" w:rsidRDefault="00CD29A1" w:rsidP="00CD2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7088" w:type="dxa"/>
            <w:gridSpan w:val="2"/>
            <w:noWrap/>
            <w:hideMark/>
          </w:tcPr>
          <w:p w14:paraId="76172D36" w14:textId="77777777" w:rsidR="00CD29A1" w:rsidRPr="00CD29A1" w:rsidRDefault="00CD29A1" w:rsidP="00CD2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CD29A1" w:rsidRPr="00CD29A1" w14:paraId="221C32CB" w14:textId="77777777" w:rsidTr="00CD29A1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77A2DCF3" w14:textId="00406C0F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El administrador aprueba o rechaza publicaciones correctamente, y el estado del libro se actualiza, se comunica al estudiante o se publica para acceso de los demá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udiantes y visitantes</w:t>
            </w: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.</w:t>
            </w:r>
          </w:p>
        </w:tc>
        <w:tc>
          <w:tcPr>
            <w:tcW w:w="7088" w:type="dxa"/>
            <w:gridSpan w:val="2"/>
            <w:hideMark/>
          </w:tcPr>
          <w:p w14:paraId="3E035D39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notifica si no hay publicaciones pendientes o si ocurre un error de conexión.</w:t>
            </w:r>
          </w:p>
        </w:tc>
      </w:tr>
      <w:tr w:rsidR="00CD29A1" w:rsidRPr="00CD29A1" w14:paraId="05916D88" w14:textId="77777777" w:rsidTr="00CD29A1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2ED55C7B" w14:textId="77777777" w:rsidR="00CD29A1" w:rsidRPr="00CD29A1" w:rsidRDefault="00CD29A1" w:rsidP="00CD2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088" w:type="dxa"/>
            <w:gridSpan w:val="2"/>
            <w:noWrap/>
            <w:hideMark/>
          </w:tcPr>
          <w:p w14:paraId="4A49A024" w14:textId="77777777" w:rsidR="00CD29A1" w:rsidRPr="00CD29A1" w:rsidRDefault="00CD29A1" w:rsidP="00CD29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CD29A1" w:rsidRPr="00CD29A1" w14:paraId="46FDC5BB" w14:textId="77777777" w:rsidTr="00CD29A1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3723B5D3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ontrol de calidad del contenido publicado por los usuarios.</w:t>
            </w:r>
          </w:p>
        </w:tc>
        <w:tc>
          <w:tcPr>
            <w:tcW w:w="7088" w:type="dxa"/>
            <w:gridSpan w:val="2"/>
            <w:noWrap/>
            <w:hideMark/>
          </w:tcPr>
          <w:p w14:paraId="70033B10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mplementar filtros por categoría o fecha para mejorar la gestión de publicaciones masivas.</w:t>
            </w:r>
          </w:p>
        </w:tc>
      </w:tr>
      <w:tr w:rsidR="00CD29A1" w:rsidRPr="00CD29A1" w14:paraId="17500535" w14:textId="77777777" w:rsidTr="00CD29A1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10976696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oderación previa a la visibilidad pública del catálogo.</w:t>
            </w:r>
          </w:p>
        </w:tc>
        <w:tc>
          <w:tcPr>
            <w:tcW w:w="7088" w:type="dxa"/>
            <w:gridSpan w:val="2"/>
            <w:hideMark/>
          </w:tcPr>
          <w:p w14:paraId="1B473F31" w14:textId="77777777" w:rsidR="00CD29A1" w:rsidRPr="00CD29A1" w:rsidRDefault="00CD29A1" w:rsidP="00CD29A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CD29A1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</w:tbl>
    <w:p w14:paraId="187E66DC" w14:textId="77777777" w:rsidR="00CD29A1" w:rsidRDefault="00CD29A1" w:rsidP="00244443">
      <w:pPr>
        <w:rPr>
          <w:rFonts w:ascii="Times New Roman" w:hAnsi="Times New Roman" w:cs="Times New Roman"/>
        </w:rPr>
      </w:pPr>
    </w:p>
    <w:p w14:paraId="04C2E9AE" w14:textId="77777777" w:rsidR="007F3687" w:rsidRDefault="007F36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203B8E" w14:textId="354A5934" w:rsidR="007F3687" w:rsidRPr="007F3687" w:rsidRDefault="007F3687" w:rsidP="007F368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8037163"/>
      <w:r w:rsidRPr="007F36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14 Gestionar Categorías</w:t>
      </w:r>
      <w:bookmarkEnd w:id="22"/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430"/>
        <w:gridCol w:w="5511"/>
        <w:gridCol w:w="1390"/>
        <w:gridCol w:w="4705"/>
      </w:tblGrid>
      <w:tr w:rsidR="007F3687" w:rsidRPr="007F3687" w14:paraId="4DB3866F" w14:textId="77777777" w:rsidTr="007F3687">
        <w:trPr>
          <w:trHeight w:val="252"/>
        </w:trPr>
        <w:tc>
          <w:tcPr>
            <w:tcW w:w="1430" w:type="dxa"/>
            <w:hideMark/>
          </w:tcPr>
          <w:p w14:paraId="11F1B1F8" w14:textId="2EE24B81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aso de uso</w:t>
            </w:r>
          </w:p>
        </w:tc>
        <w:tc>
          <w:tcPr>
            <w:tcW w:w="5511" w:type="dxa"/>
            <w:hideMark/>
          </w:tcPr>
          <w:p w14:paraId="00453344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onar categorías</w:t>
            </w:r>
          </w:p>
        </w:tc>
        <w:tc>
          <w:tcPr>
            <w:tcW w:w="1390" w:type="dxa"/>
            <w:hideMark/>
          </w:tcPr>
          <w:p w14:paraId="79CC65B5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4705" w:type="dxa"/>
            <w:hideMark/>
          </w:tcPr>
          <w:p w14:paraId="3166BED4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4</w:t>
            </w:r>
          </w:p>
        </w:tc>
      </w:tr>
      <w:tr w:rsidR="007F3687" w:rsidRPr="007F3687" w14:paraId="7DAEB59F" w14:textId="77777777" w:rsidTr="007F3687">
        <w:trPr>
          <w:trHeight w:val="312"/>
        </w:trPr>
        <w:tc>
          <w:tcPr>
            <w:tcW w:w="1430" w:type="dxa"/>
            <w:hideMark/>
          </w:tcPr>
          <w:p w14:paraId="7B392BBC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5511" w:type="dxa"/>
            <w:hideMark/>
          </w:tcPr>
          <w:p w14:paraId="5B4FBC36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ón de contenido</w:t>
            </w:r>
          </w:p>
        </w:tc>
        <w:tc>
          <w:tcPr>
            <w:tcW w:w="1390" w:type="dxa"/>
            <w:hideMark/>
          </w:tcPr>
          <w:p w14:paraId="1CF459A2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4705" w:type="dxa"/>
            <w:hideMark/>
          </w:tcPr>
          <w:p w14:paraId="651F528C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</w:t>
            </w:r>
          </w:p>
        </w:tc>
      </w:tr>
      <w:tr w:rsidR="007F3687" w:rsidRPr="007F3687" w14:paraId="59530B24" w14:textId="77777777" w:rsidTr="007F3687">
        <w:trPr>
          <w:trHeight w:val="312"/>
        </w:trPr>
        <w:tc>
          <w:tcPr>
            <w:tcW w:w="1430" w:type="dxa"/>
            <w:hideMark/>
          </w:tcPr>
          <w:p w14:paraId="327AA320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1606" w:type="dxa"/>
            <w:gridSpan w:val="3"/>
            <w:hideMark/>
          </w:tcPr>
          <w:p w14:paraId="25D0E0F6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 responsable de mantener organizadas las categorías temáticas de los libros</w:t>
            </w:r>
          </w:p>
        </w:tc>
      </w:tr>
      <w:tr w:rsidR="007F3687" w:rsidRPr="007F3687" w14:paraId="089EA6FE" w14:textId="77777777" w:rsidTr="007F3687">
        <w:trPr>
          <w:trHeight w:val="312"/>
        </w:trPr>
        <w:tc>
          <w:tcPr>
            <w:tcW w:w="1430" w:type="dxa"/>
            <w:hideMark/>
          </w:tcPr>
          <w:p w14:paraId="61DF52BF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1606" w:type="dxa"/>
            <w:gridSpan w:val="3"/>
            <w:hideMark/>
          </w:tcPr>
          <w:p w14:paraId="4F764E17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administrador crear, editar o eliminar categorías de libros para mantener una clasificación ordenada y coherente del catálogo.</w:t>
            </w:r>
          </w:p>
        </w:tc>
      </w:tr>
      <w:tr w:rsidR="007F3687" w:rsidRPr="007F3687" w14:paraId="60E18F4E" w14:textId="77777777" w:rsidTr="007F3687">
        <w:trPr>
          <w:trHeight w:val="624"/>
        </w:trPr>
        <w:tc>
          <w:tcPr>
            <w:tcW w:w="1430" w:type="dxa"/>
            <w:hideMark/>
          </w:tcPr>
          <w:p w14:paraId="4979218F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5511" w:type="dxa"/>
            <w:hideMark/>
          </w:tcPr>
          <w:p w14:paraId="47094922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accede a la sección “Gestión de categorías” desde el panel administrativo.</w:t>
            </w:r>
          </w:p>
        </w:tc>
        <w:tc>
          <w:tcPr>
            <w:tcW w:w="1390" w:type="dxa"/>
            <w:hideMark/>
          </w:tcPr>
          <w:p w14:paraId="4A47838E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4705" w:type="dxa"/>
            <w:hideMark/>
          </w:tcPr>
          <w:p w14:paraId="348EAF23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7F3687" w:rsidRPr="007F3687" w14:paraId="3B4468EE" w14:textId="77777777" w:rsidTr="007F3687">
        <w:trPr>
          <w:trHeight w:val="312"/>
        </w:trPr>
        <w:tc>
          <w:tcPr>
            <w:tcW w:w="1430" w:type="dxa"/>
            <w:hideMark/>
          </w:tcPr>
          <w:p w14:paraId="48438903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1606" w:type="dxa"/>
            <w:gridSpan w:val="3"/>
            <w:hideMark/>
          </w:tcPr>
          <w:p w14:paraId="61EC2496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7F3687" w:rsidRPr="007F3687" w14:paraId="04772EE3" w14:textId="77777777" w:rsidTr="007F3687">
        <w:trPr>
          <w:trHeight w:val="312"/>
        </w:trPr>
        <w:tc>
          <w:tcPr>
            <w:tcW w:w="1430" w:type="dxa"/>
            <w:hideMark/>
          </w:tcPr>
          <w:p w14:paraId="4A7A5584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606" w:type="dxa"/>
            <w:gridSpan w:val="3"/>
            <w:hideMark/>
          </w:tcPr>
          <w:p w14:paraId="522F87BD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inicia sesión en el sistema</w:t>
            </w:r>
          </w:p>
        </w:tc>
      </w:tr>
      <w:tr w:rsidR="007F3687" w:rsidRPr="007F3687" w14:paraId="531549EE" w14:textId="77777777" w:rsidTr="007F3687">
        <w:trPr>
          <w:trHeight w:val="312"/>
        </w:trPr>
        <w:tc>
          <w:tcPr>
            <w:tcW w:w="1430" w:type="dxa"/>
            <w:hideMark/>
          </w:tcPr>
          <w:p w14:paraId="6B4E6A0B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606" w:type="dxa"/>
            <w:gridSpan w:val="3"/>
            <w:hideMark/>
          </w:tcPr>
          <w:p w14:paraId="3A470EF3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de al panel de administración de categorías</w:t>
            </w:r>
          </w:p>
        </w:tc>
      </w:tr>
      <w:tr w:rsidR="007F3687" w:rsidRPr="007F3687" w14:paraId="0A55C278" w14:textId="77777777" w:rsidTr="007F3687">
        <w:trPr>
          <w:trHeight w:val="312"/>
        </w:trPr>
        <w:tc>
          <w:tcPr>
            <w:tcW w:w="1430" w:type="dxa"/>
            <w:hideMark/>
          </w:tcPr>
          <w:p w14:paraId="72C21E80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606" w:type="dxa"/>
            <w:gridSpan w:val="3"/>
            <w:hideMark/>
          </w:tcPr>
          <w:p w14:paraId="1C191C0C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la lista actual de categorías</w:t>
            </w:r>
          </w:p>
        </w:tc>
      </w:tr>
      <w:tr w:rsidR="007F3687" w:rsidRPr="007F3687" w14:paraId="05816405" w14:textId="77777777" w:rsidTr="007F3687">
        <w:trPr>
          <w:trHeight w:val="312"/>
        </w:trPr>
        <w:tc>
          <w:tcPr>
            <w:tcW w:w="1430" w:type="dxa"/>
            <w:hideMark/>
          </w:tcPr>
          <w:p w14:paraId="17121B5C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606" w:type="dxa"/>
            <w:gridSpan w:val="3"/>
            <w:hideMark/>
          </w:tcPr>
          <w:p w14:paraId="2CB060E1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puede: crear nueva categoría, editar nombre de una existente, o eliminar alguna no utilizada</w:t>
            </w:r>
          </w:p>
        </w:tc>
      </w:tr>
      <w:tr w:rsidR="007F3687" w:rsidRPr="007F3687" w14:paraId="4A775ECA" w14:textId="77777777" w:rsidTr="007F3687">
        <w:trPr>
          <w:trHeight w:val="312"/>
        </w:trPr>
        <w:tc>
          <w:tcPr>
            <w:tcW w:w="1430" w:type="dxa"/>
            <w:hideMark/>
          </w:tcPr>
          <w:p w14:paraId="4FE6C3D8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1606" w:type="dxa"/>
            <w:gridSpan w:val="3"/>
            <w:hideMark/>
          </w:tcPr>
          <w:p w14:paraId="62F41FDD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guarda los cambios y los refleja en la base de datos</w:t>
            </w:r>
          </w:p>
        </w:tc>
      </w:tr>
      <w:tr w:rsidR="007F3687" w:rsidRPr="007F3687" w14:paraId="4DF783BE" w14:textId="77777777" w:rsidTr="007F3687">
        <w:trPr>
          <w:trHeight w:val="312"/>
        </w:trPr>
        <w:tc>
          <w:tcPr>
            <w:tcW w:w="1430" w:type="dxa"/>
            <w:hideMark/>
          </w:tcPr>
          <w:p w14:paraId="607C4EBC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1606" w:type="dxa"/>
            <w:gridSpan w:val="3"/>
            <w:hideMark/>
          </w:tcPr>
          <w:p w14:paraId="1BE57CF5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s nuevas categorías quedan disponibles para ser utilizadas al publicar libros</w:t>
            </w:r>
          </w:p>
        </w:tc>
      </w:tr>
      <w:tr w:rsidR="007F3687" w:rsidRPr="007F3687" w14:paraId="63B717E4" w14:textId="77777777" w:rsidTr="007F3687">
        <w:trPr>
          <w:trHeight w:val="312"/>
        </w:trPr>
        <w:tc>
          <w:tcPr>
            <w:tcW w:w="6941" w:type="dxa"/>
            <w:gridSpan w:val="2"/>
            <w:noWrap/>
            <w:hideMark/>
          </w:tcPr>
          <w:p w14:paraId="2B85E777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6095" w:type="dxa"/>
            <w:gridSpan w:val="2"/>
            <w:noWrap/>
            <w:hideMark/>
          </w:tcPr>
          <w:p w14:paraId="4B0D9918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7F3687" w:rsidRPr="007F3687" w14:paraId="34146A4B" w14:textId="77777777" w:rsidTr="007F3687">
        <w:trPr>
          <w:trHeight w:val="624"/>
        </w:trPr>
        <w:tc>
          <w:tcPr>
            <w:tcW w:w="1430" w:type="dxa"/>
            <w:hideMark/>
          </w:tcPr>
          <w:p w14:paraId="021C6E6F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511" w:type="dxa"/>
            <w:hideMark/>
          </w:tcPr>
          <w:p w14:paraId="17C53B52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90" w:type="dxa"/>
            <w:hideMark/>
          </w:tcPr>
          <w:p w14:paraId="0481659A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705" w:type="dxa"/>
            <w:hideMark/>
          </w:tcPr>
          <w:p w14:paraId="732380E3" w14:textId="212CCE1A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tiene un computador o equipo tecnológico</w:t>
            </w:r>
          </w:p>
        </w:tc>
      </w:tr>
      <w:tr w:rsidR="007F3687" w:rsidRPr="007F3687" w14:paraId="3707339E" w14:textId="77777777" w:rsidTr="007F3687">
        <w:trPr>
          <w:trHeight w:val="624"/>
        </w:trPr>
        <w:tc>
          <w:tcPr>
            <w:tcW w:w="1430" w:type="dxa"/>
            <w:hideMark/>
          </w:tcPr>
          <w:p w14:paraId="0E3E9365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511" w:type="dxa"/>
            <w:hideMark/>
          </w:tcPr>
          <w:p w14:paraId="11A93C7F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390" w:type="dxa"/>
            <w:hideMark/>
          </w:tcPr>
          <w:p w14:paraId="24828D75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705" w:type="dxa"/>
            <w:hideMark/>
          </w:tcPr>
          <w:p w14:paraId="3F79999F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tiene un navegador</w:t>
            </w:r>
          </w:p>
        </w:tc>
      </w:tr>
      <w:tr w:rsidR="007F3687" w:rsidRPr="007F3687" w14:paraId="72C57049" w14:textId="77777777" w:rsidTr="007F3687">
        <w:trPr>
          <w:trHeight w:val="312"/>
        </w:trPr>
        <w:tc>
          <w:tcPr>
            <w:tcW w:w="1430" w:type="dxa"/>
            <w:noWrap/>
            <w:hideMark/>
          </w:tcPr>
          <w:p w14:paraId="2A53F97C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511" w:type="dxa"/>
            <w:hideMark/>
          </w:tcPr>
          <w:p w14:paraId="7296CFA7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390" w:type="dxa"/>
            <w:hideMark/>
          </w:tcPr>
          <w:p w14:paraId="1EA9300F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705" w:type="dxa"/>
            <w:hideMark/>
          </w:tcPr>
          <w:p w14:paraId="5BA562A0" w14:textId="3DB41E1F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tiene conexión a internet</w:t>
            </w:r>
          </w:p>
        </w:tc>
      </w:tr>
      <w:tr w:rsidR="007F3687" w:rsidRPr="007F3687" w14:paraId="5774910D" w14:textId="77777777" w:rsidTr="007F3687">
        <w:trPr>
          <w:trHeight w:val="312"/>
        </w:trPr>
        <w:tc>
          <w:tcPr>
            <w:tcW w:w="1430" w:type="dxa"/>
            <w:noWrap/>
            <w:hideMark/>
          </w:tcPr>
          <w:p w14:paraId="1B718A65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511" w:type="dxa"/>
            <w:hideMark/>
          </w:tcPr>
          <w:p w14:paraId="6DD7117E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390" w:type="dxa"/>
            <w:hideMark/>
          </w:tcPr>
          <w:p w14:paraId="6EC6EF94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705" w:type="dxa"/>
            <w:hideMark/>
          </w:tcPr>
          <w:p w14:paraId="60E1F4AE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s categorías deben ser únicas por nombre</w:t>
            </w:r>
          </w:p>
        </w:tc>
      </w:tr>
      <w:tr w:rsidR="007F3687" w:rsidRPr="007F3687" w14:paraId="52A1CA0A" w14:textId="77777777" w:rsidTr="007F3687">
        <w:trPr>
          <w:trHeight w:val="624"/>
        </w:trPr>
        <w:tc>
          <w:tcPr>
            <w:tcW w:w="1430" w:type="dxa"/>
            <w:noWrap/>
            <w:hideMark/>
          </w:tcPr>
          <w:p w14:paraId="2DED7165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5511" w:type="dxa"/>
            <w:hideMark/>
          </w:tcPr>
          <w:p w14:paraId="09240916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cumplirse el caso de uso CU-002</w:t>
            </w:r>
          </w:p>
        </w:tc>
        <w:tc>
          <w:tcPr>
            <w:tcW w:w="1390" w:type="dxa"/>
            <w:hideMark/>
          </w:tcPr>
          <w:p w14:paraId="467D38DB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4705" w:type="dxa"/>
            <w:hideMark/>
          </w:tcPr>
          <w:p w14:paraId="4CFAF550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 edición o eliminación no debe afectar negativamente los libros ya publicados</w:t>
            </w:r>
          </w:p>
        </w:tc>
      </w:tr>
      <w:tr w:rsidR="007F3687" w:rsidRPr="007F3687" w14:paraId="4BDA202B" w14:textId="77777777" w:rsidTr="007F3687">
        <w:trPr>
          <w:trHeight w:val="624"/>
        </w:trPr>
        <w:tc>
          <w:tcPr>
            <w:tcW w:w="1430" w:type="dxa"/>
            <w:noWrap/>
            <w:hideMark/>
          </w:tcPr>
          <w:p w14:paraId="23D0C284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5511" w:type="dxa"/>
            <w:hideMark/>
          </w:tcPr>
          <w:p w14:paraId="1AC3167A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s categorías eliminadas no deben estar en uso por libros activos</w:t>
            </w:r>
          </w:p>
        </w:tc>
        <w:tc>
          <w:tcPr>
            <w:tcW w:w="1390" w:type="dxa"/>
            <w:hideMark/>
          </w:tcPr>
          <w:p w14:paraId="4941F59A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4705" w:type="dxa"/>
            <w:hideMark/>
          </w:tcPr>
          <w:p w14:paraId="0277E007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bloquea la eliminación de categorías en uso</w:t>
            </w:r>
          </w:p>
        </w:tc>
      </w:tr>
      <w:tr w:rsidR="007F3687" w:rsidRPr="007F3687" w14:paraId="649DDC66" w14:textId="77777777" w:rsidTr="007F3687">
        <w:trPr>
          <w:trHeight w:val="312"/>
        </w:trPr>
        <w:tc>
          <w:tcPr>
            <w:tcW w:w="6941" w:type="dxa"/>
            <w:gridSpan w:val="2"/>
            <w:noWrap/>
            <w:hideMark/>
          </w:tcPr>
          <w:p w14:paraId="0A10F13C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6095" w:type="dxa"/>
            <w:gridSpan w:val="2"/>
            <w:noWrap/>
            <w:hideMark/>
          </w:tcPr>
          <w:p w14:paraId="47034C95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7F3687" w:rsidRPr="007F3687" w14:paraId="55C8FF53" w14:textId="77777777" w:rsidTr="007F3687">
        <w:trPr>
          <w:trHeight w:val="312"/>
        </w:trPr>
        <w:tc>
          <w:tcPr>
            <w:tcW w:w="6941" w:type="dxa"/>
            <w:gridSpan w:val="2"/>
            <w:noWrap/>
            <w:hideMark/>
          </w:tcPr>
          <w:p w14:paraId="171D20F4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s categorías son creadas, actualizadas o eliminadas correctamente, y se reflejan en la interfaz de publicación de libros.</w:t>
            </w:r>
          </w:p>
        </w:tc>
        <w:tc>
          <w:tcPr>
            <w:tcW w:w="6095" w:type="dxa"/>
            <w:gridSpan w:val="2"/>
            <w:hideMark/>
          </w:tcPr>
          <w:p w14:paraId="5385F9B2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advertencias si ocurre un conflicto o error (por ejemplo, eliminar una categoría usada).</w:t>
            </w:r>
          </w:p>
        </w:tc>
      </w:tr>
      <w:tr w:rsidR="007F3687" w:rsidRPr="007F3687" w14:paraId="071DE777" w14:textId="77777777" w:rsidTr="007F3687">
        <w:trPr>
          <w:trHeight w:val="312"/>
        </w:trPr>
        <w:tc>
          <w:tcPr>
            <w:tcW w:w="6941" w:type="dxa"/>
            <w:gridSpan w:val="2"/>
            <w:noWrap/>
            <w:hideMark/>
          </w:tcPr>
          <w:p w14:paraId="1AF7EEF1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lastRenderedPageBreak/>
              <w:t>Requerimientos Cumplidos</w:t>
            </w:r>
          </w:p>
        </w:tc>
        <w:tc>
          <w:tcPr>
            <w:tcW w:w="6095" w:type="dxa"/>
            <w:gridSpan w:val="2"/>
            <w:noWrap/>
            <w:hideMark/>
          </w:tcPr>
          <w:p w14:paraId="34965A95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7F3687" w:rsidRPr="007F3687" w14:paraId="53F3AFB8" w14:textId="77777777" w:rsidTr="007F3687">
        <w:trPr>
          <w:trHeight w:val="312"/>
        </w:trPr>
        <w:tc>
          <w:tcPr>
            <w:tcW w:w="6941" w:type="dxa"/>
            <w:gridSpan w:val="2"/>
            <w:noWrap/>
            <w:hideMark/>
          </w:tcPr>
          <w:p w14:paraId="214571D6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antenimiento de clasificación del catálogo de libros.</w:t>
            </w:r>
          </w:p>
        </w:tc>
        <w:tc>
          <w:tcPr>
            <w:tcW w:w="6095" w:type="dxa"/>
            <w:gridSpan w:val="2"/>
            <w:noWrap/>
            <w:hideMark/>
          </w:tcPr>
          <w:p w14:paraId="002CDBAA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mplementar historial de cambios o bitácora en futuras versiones para trazabilidad administrativa.</w:t>
            </w:r>
          </w:p>
        </w:tc>
      </w:tr>
      <w:tr w:rsidR="007F3687" w:rsidRPr="007F3687" w14:paraId="35D25E15" w14:textId="77777777" w:rsidTr="007F3687">
        <w:trPr>
          <w:trHeight w:val="312"/>
        </w:trPr>
        <w:tc>
          <w:tcPr>
            <w:tcW w:w="6941" w:type="dxa"/>
            <w:gridSpan w:val="2"/>
            <w:noWrap/>
            <w:hideMark/>
          </w:tcPr>
          <w:p w14:paraId="46A91111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ejora en la navegación, búsqueda y filtrado por parte de los usuarios y visitantes.</w:t>
            </w:r>
          </w:p>
        </w:tc>
        <w:tc>
          <w:tcPr>
            <w:tcW w:w="6095" w:type="dxa"/>
            <w:gridSpan w:val="2"/>
            <w:hideMark/>
          </w:tcPr>
          <w:p w14:paraId="5F009EA1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</w:tbl>
    <w:p w14:paraId="1A48D4B0" w14:textId="77777777" w:rsidR="007F3687" w:rsidRDefault="007F3687" w:rsidP="00244443">
      <w:pPr>
        <w:rPr>
          <w:rFonts w:ascii="Times New Roman" w:hAnsi="Times New Roman" w:cs="Times New Roman"/>
        </w:rPr>
      </w:pPr>
    </w:p>
    <w:p w14:paraId="2344D8AA" w14:textId="77777777" w:rsidR="007F3687" w:rsidRDefault="007F36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DE08E1" w14:textId="708BC7A7" w:rsidR="007F3687" w:rsidRPr="007F3687" w:rsidRDefault="007F3687" w:rsidP="007F368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8037164"/>
      <w:r w:rsidRPr="007F36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15 Gestionar Catálogos</w:t>
      </w:r>
      <w:bookmarkEnd w:id="23"/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430"/>
        <w:gridCol w:w="5795"/>
        <w:gridCol w:w="1390"/>
        <w:gridCol w:w="4138"/>
      </w:tblGrid>
      <w:tr w:rsidR="007F3687" w:rsidRPr="007F3687" w14:paraId="5216053D" w14:textId="77777777" w:rsidTr="009E2552">
        <w:trPr>
          <w:trHeight w:val="252"/>
        </w:trPr>
        <w:tc>
          <w:tcPr>
            <w:tcW w:w="1430" w:type="dxa"/>
            <w:hideMark/>
          </w:tcPr>
          <w:p w14:paraId="0D67963B" w14:textId="34030EC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aso de uso</w:t>
            </w:r>
          </w:p>
        </w:tc>
        <w:tc>
          <w:tcPr>
            <w:tcW w:w="5795" w:type="dxa"/>
            <w:hideMark/>
          </w:tcPr>
          <w:p w14:paraId="59FB10B3" w14:textId="2AF69FAE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onar catálogos</w:t>
            </w:r>
          </w:p>
        </w:tc>
        <w:tc>
          <w:tcPr>
            <w:tcW w:w="1390" w:type="dxa"/>
            <w:hideMark/>
          </w:tcPr>
          <w:p w14:paraId="0FBC96DF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4138" w:type="dxa"/>
            <w:hideMark/>
          </w:tcPr>
          <w:p w14:paraId="50F49572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5</w:t>
            </w:r>
          </w:p>
        </w:tc>
      </w:tr>
      <w:tr w:rsidR="007F3687" w:rsidRPr="007F3687" w14:paraId="0A2E51F0" w14:textId="77777777" w:rsidTr="009E2552">
        <w:trPr>
          <w:trHeight w:val="312"/>
        </w:trPr>
        <w:tc>
          <w:tcPr>
            <w:tcW w:w="1430" w:type="dxa"/>
            <w:hideMark/>
          </w:tcPr>
          <w:p w14:paraId="31D3D24C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5795" w:type="dxa"/>
            <w:hideMark/>
          </w:tcPr>
          <w:p w14:paraId="26377EFC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ón de contenido</w:t>
            </w:r>
          </w:p>
        </w:tc>
        <w:tc>
          <w:tcPr>
            <w:tcW w:w="1390" w:type="dxa"/>
            <w:hideMark/>
          </w:tcPr>
          <w:p w14:paraId="3A0F4710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4138" w:type="dxa"/>
            <w:hideMark/>
          </w:tcPr>
          <w:p w14:paraId="77260F85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</w:t>
            </w:r>
          </w:p>
        </w:tc>
      </w:tr>
      <w:tr w:rsidR="007F3687" w:rsidRPr="007F3687" w14:paraId="22294AEA" w14:textId="77777777" w:rsidTr="009E2552">
        <w:trPr>
          <w:trHeight w:val="312"/>
        </w:trPr>
        <w:tc>
          <w:tcPr>
            <w:tcW w:w="1430" w:type="dxa"/>
            <w:hideMark/>
          </w:tcPr>
          <w:p w14:paraId="2E0A17F7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1323" w:type="dxa"/>
            <w:gridSpan w:val="3"/>
            <w:hideMark/>
          </w:tcPr>
          <w:p w14:paraId="544625E9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 encargado de mantener y organizar los catálogos del sistema (categorías, estados, tipos de contacto, perfiles, etc.)</w:t>
            </w:r>
          </w:p>
        </w:tc>
      </w:tr>
      <w:tr w:rsidR="007F3687" w:rsidRPr="007F3687" w14:paraId="4739C103" w14:textId="77777777" w:rsidTr="009E2552">
        <w:trPr>
          <w:trHeight w:val="312"/>
        </w:trPr>
        <w:tc>
          <w:tcPr>
            <w:tcW w:w="1430" w:type="dxa"/>
            <w:hideMark/>
          </w:tcPr>
          <w:p w14:paraId="252BC2BC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1323" w:type="dxa"/>
            <w:gridSpan w:val="3"/>
            <w:hideMark/>
          </w:tcPr>
          <w:p w14:paraId="1ADA63F7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administrador crear, actualizar o eliminar registros de catálogos utilizados por el sistema, como categorías de libros, estados físicos, tipos de contacto o perfiles de usuario.</w:t>
            </w:r>
          </w:p>
        </w:tc>
      </w:tr>
      <w:tr w:rsidR="007F3687" w:rsidRPr="007F3687" w14:paraId="02FDA176" w14:textId="77777777" w:rsidTr="009E2552">
        <w:trPr>
          <w:trHeight w:val="624"/>
        </w:trPr>
        <w:tc>
          <w:tcPr>
            <w:tcW w:w="1430" w:type="dxa"/>
            <w:hideMark/>
          </w:tcPr>
          <w:p w14:paraId="0DAE7878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5795" w:type="dxa"/>
            <w:hideMark/>
          </w:tcPr>
          <w:p w14:paraId="7950480A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accede a la sección “Gestión de catálogos” desde el panel de administración.</w:t>
            </w:r>
          </w:p>
        </w:tc>
        <w:tc>
          <w:tcPr>
            <w:tcW w:w="1390" w:type="dxa"/>
            <w:hideMark/>
          </w:tcPr>
          <w:p w14:paraId="17E8AD88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4138" w:type="dxa"/>
            <w:hideMark/>
          </w:tcPr>
          <w:p w14:paraId="545604A9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7F3687" w:rsidRPr="007F3687" w14:paraId="49714962" w14:textId="77777777" w:rsidTr="009E2552">
        <w:trPr>
          <w:trHeight w:val="312"/>
        </w:trPr>
        <w:tc>
          <w:tcPr>
            <w:tcW w:w="1430" w:type="dxa"/>
            <w:hideMark/>
          </w:tcPr>
          <w:p w14:paraId="5727EC14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1323" w:type="dxa"/>
            <w:gridSpan w:val="3"/>
            <w:hideMark/>
          </w:tcPr>
          <w:p w14:paraId="3198AEA9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7F3687" w:rsidRPr="007F3687" w14:paraId="0386F5D2" w14:textId="77777777" w:rsidTr="009E2552">
        <w:trPr>
          <w:trHeight w:val="312"/>
        </w:trPr>
        <w:tc>
          <w:tcPr>
            <w:tcW w:w="1430" w:type="dxa"/>
            <w:hideMark/>
          </w:tcPr>
          <w:p w14:paraId="1A191317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1323" w:type="dxa"/>
            <w:gridSpan w:val="3"/>
            <w:hideMark/>
          </w:tcPr>
          <w:p w14:paraId="4EFE0EB4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inicia sesión en la plataforma</w:t>
            </w:r>
          </w:p>
        </w:tc>
      </w:tr>
      <w:tr w:rsidR="007F3687" w:rsidRPr="007F3687" w14:paraId="77BB83E4" w14:textId="77777777" w:rsidTr="009E2552">
        <w:trPr>
          <w:trHeight w:val="312"/>
        </w:trPr>
        <w:tc>
          <w:tcPr>
            <w:tcW w:w="1430" w:type="dxa"/>
            <w:hideMark/>
          </w:tcPr>
          <w:p w14:paraId="6B913860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1323" w:type="dxa"/>
            <w:gridSpan w:val="3"/>
            <w:hideMark/>
          </w:tcPr>
          <w:p w14:paraId="3D2CB8D4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de a la sección “Gestión de catálogos” desde el panel de administración</w:t>
            </w:r>
          </w:p>
        </w:tc>
      </w:tr>
      <w:tr w:rsidR="007F3687" w:rsidRPr="007F3687" w14:paraId="1A11293D" w14:textId="77777777" w:rsidTr="009E2552">
        <w:trPr>
          <w:trHeight w:val="312"/>
        </w:trPr>
        <w:tc>
          <w:tcPr>
            <w:tcW w:w="1430" w:type="dxa"/>
            <w:hideMark/>
          </w:tcPr>
          <w:p w14:paraId="6FBFAABA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1323" w:type="dxa"/>
            <w:gridSpan w:val="3"/>
            <w:hideMark/>
          </w:tcPr>
          <w:p w14:paraId="270586CD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lecciona el tipo de catálogo a gestionar (categoría, estado de libro, tipo de contacto, perfil)</w:t>
            </w:r>
          </w:p>
        </w:tc>
      </w:tr>
      <w:tr w:rsidR="007F3687" w:rsidRPr="007F3687" w14:paraId="1CE17EB7" w14:textId="77777777" w:rsidTr="009E2552">
        <w:trPr>
          <w:trHeight w:val="312"/>
        </w:trPr>
        <w:tc>
          <w:tcPr>
            <w:tcW w:w="1430" w:type="dxa"/>
            <w:hideMark/>
          </w:tcPr>
          <w:p w14:paraId="1F67B692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1323" w:type="dxa"/>
            <w:gridSpan w:val="3"/>
            <w:hideMark/>
          </w:tcPr>
          <w:p w14:paraId="68D3B55C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la lista correspondiente</w:t>
            </w:r>
          </w:p>
        </w:tc>
      </w:tr>
      <w:tr w:rsidR="007F3687" w:rsidRPr="007F3687" w14:paraId="505C207C" w14:textId="77777777" w:rsidTr="009E2552">
        <w:trPr>
          <w:trHeight w:val="312"/>
        </w:trPr>
        <w:tc>
          <w:tcPr>
            <w:tcW w:w="1430" w:type="dxa"/>
            <w:hideMark/>
          </w:tcPr>
          <w:p w14:paraId="11C6E25D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1323" w:type="dxa"/>
            <w:gridSpan w:val="3"/>
            <w:hideMark/>
          </w:tcPr>
          <w:p w14:paraId="15E6BFE3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puede crear, editar o eliminar registros según necesidad</w:t>
            </w:r>
          </w:p>
        </w:tc>
      </w:tr>
      <w:tr w:rsidR="007F3687" w:rsidRPr="007F3687" w14:paraId="51B83963" w14:textId="77777777" w:rsidTr="009E2552">
        <w:trPr>
          <w:trHeight w:val="312"/>
        </w:trPr>
        <w:tc>
          <w:tcPr>
            <w:tcW w:w="1430" w:type="dxa"/>
            <w:hideMark/>
          </w:tcPr>
          <w:p w14:paraId="795717A6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1323" w:type="dxa"/>
            <w:gridSpan w:val="3"/>
            <w:hideMark/>
          </w:tcPr>
          <w:p w14:paraId="1D333D02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guarda los cambios y los refleja en tiempo real para los formularios del sistema</w:t>
            </w:r>
          </w:p>
        </w:tc>
      </w:tr>
      <w:tr w:rsidR="007F3687" w:rsidRPr="007F3687" w14:paraId="7D365569" w14:textId="77777777" w:rsidTr="009E2552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237E65A1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5528" w:type="dxa"/>
            <w:gridSpan w:val="2"/>
            <w:noWrap/>
            <w:hideMark/>
          </w:tcPr>
          <w:p w14:paraId="430DA316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7F3687" w:rsidRPr="007F3687" w14:paraId="6662C2BC" w14:textId="77777777" w:rsidTr="009E2552">
        <w:trPr>
          <w:trHeight w:val="624"/>
        </w:trPr>
        <w:tc>
          <w:tcPr>
            <w:tcW w:w="1430" w:type="dxa"/>
            <w:hideMark/>
          </w:tcPr>
          <w:p w14:paraId="287795DB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795" w:type="dxa"/>
            <w:hideMark/>
          </w:tcPr>
          <w:p w14:paraId="0EBCBE04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90" w:type="dxa"/>
            <w:hideMark/>
          </w:tcPr>
          <w:p w14:paraId="79D24F8E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138" w:type="dxa"/>
            <w:hideMark/>
          </w:tcPr>
          <w:p w14:paraId="1442EBF5" w14:textId="0F906C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tiene un computador o equipo tecnológico</w:t>
            </w:r>
          </w:p>
        </w:tc>
      </w:tr>
      <w:tr w:rsidR="007F3687" w:rsidRPr="007F3687" w14:paraId="59B3B42F" w14:textId="77777777" w:rsidTr="009E2552">
        <w:trPr>
          <w:trHeight w:val="624"/>
        </w:trPr>
        <w:tc>
          <w:tcPr>
            <w:tcW w:w="1430" w:type="dxa"/>
            <w:hideMark/>
          </w:tcPr>
          <w:p w14:paraId="75D590FE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795" w:type="dxa"/>
            <w:hideMark/>
          </w:tcPr>
          <w:p w14:paraId="1D28534A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390" w:type="dxa"/>
            <w:hideMark/>
          </w:tcPr>
          <w:p w14:paraId="2F1010D4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138" w:type="dxa"/>
            <w:hideMark/>
          </w:tcPr>
          <w:p w14:paraId="166271C8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tiene un navegador</w:t>
            </w:r>
          </w:p>
        </w:tc>
      </w:tr>
      <w:tr w:rsidR="007F3687" w:rsidRPr="007F3687" w14:paraId="317211A8" w14:textId="77777777" w:rsidTr="009E2552">
        <w:trPr>
          <w:trHeight w:val="312"/>
        </w:trPr>
        <w:tc>
          <w:tcPr>
            <w:tcW w:w="1430" w:type="dxa"/>
            <w:noWrap/>
            <w:hideMark/>
          </w:tcPr>
          <w:p w14:paraId="5E14678F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795" w:type="dxa"/>
            <w:hideMark/>
          </w:tcPr>
          <w:p w14:paraId="4FD5B5C9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390" w:type="dxa"/>
            <w:hideMark/>
          </w:tcPr>
          <w:p w14:paraId="54ABBBE1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138" w:type="dxa"/>
            <w:hideMark/>
          </w:tcPr>
          <w:p w14:paraId="5B539B1A" w14:textId="6A98998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tiene conexión a internet</w:t>
            </w:r>
          </w:p>
        </w:tc>
      </w:tr>
      <w:tr w:rsidR="007F3687" w:rsidRPr="007F3687" w14:paraId="6130748B" w14:textId="77777777" w:rsidTr="009E2552">
        <w:trPr>
          <w:trHeight w:val="312"/>
        </w:trPr>
        <w:tc>
          <w:tcPr>
            <w:tcW w:w="1430" w:type="dxa"/>
            <w:noWrap/>
            <w:hideMark/>
          </w:tcPr>
          <w:p w14:paraId="001C3260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795" w:type="dxa"/>
            <w:hideMark/>
          </w:tcPr>
          <w:p w14:paraId="54C54645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390" w:type="dxa"/>
            <w:hideMark/>
          </w:tcPr>
          <w:p w14:paraId="2F25A427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138" w:type="dxa"/>
            <w:hideMark/>
          </w:tcPr>
          <w:p w14:paraId="52174149" w14:textId="618B4DCA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os catálogos deben ser únicas por tipo y nombre</w:t>
            </w:r>
          </w:p>
        </w:tc>
      </w:tr>
      <w:tr w:rsidR="007F3687" w:rsidRPr="007F3687" w14:paraId="45E934B6" w14:textId="77777777" w:rsidTr="009E2552">
        <w:trPr>
          <w:trHeight w:val="624"/>
        </w:trPr>
        <w:tc>
          <w:tcPr>
            <w:tcW w:w="1430" w:type="dxa"/>
            <w:noWrap/>
            <w:hideMark/>
          </w:tcPr>
          <w:p w14:paraId="1AF3EF56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5795" w:type="dxa"/>
            <w:hideMark/>
          </w:tcPr>
          <w:p w14:paraId="1B316CDE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Debe cumplirse el caso de uso CU-002</w:t>
            </w:r>
          </w:p>
        </w:tc>
        <w:tc>
          <w:tcPr>
            <w:tcW w:w="1390" w:type="dxa"/>
            <w:hideMark/>
          </w:tcPr>
          <w:p w14:paraId="522A4415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4138" w:type="dxa"/>
            <w:hideMark/>
          </w:tcPr>
          <w:p w14:paraId="3A82C5C0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a edición o eliminación no debe afectar negativamente los libros ya publicados</w:t>
            </w:r>
          </w:p>
        </w:tc>
      </w:tr>
      <w:tr w:rsidR="007F3687" w:rsidRPr="007F3687" w14:paraId="418734A7" w14:textId="77777777" w:rsidTr="009E2552">
        <w:trPr>
          <w:trHeight w:val="1027"/>
        </w:trPr>
        <w:tc>
          <w:tcPr>
            <w:tcW w:w="1430" w:type="dxa"/>
            <w:noWrap/>
            <w:hideMark/>
          </w:tcPr>
          <w:p w14:paraId="1E97FB6B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5795" w:type="dxa"/>
            <w:hideMark/>
          </w:tcPr>
          <w:p w14:paraId="4794EE6B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No debe eliminarse ningún registro en uso sin validación previa</w:t>
            </w:r>
          </w:p>
        </w:tc>
        <w:tc>
          <w:tcPr>
            <w:tcW w:w="1390" w:type="dxa"/>
            <w:hideMark/>
          </w:tcPr>
          <w:p w14:paraId="378B61B4" w14:textId="77777777" w:rsidR="007F3687" w:rsidRPr="007F3687" w:rsidRDefault="007F3687" w:rsidP="007F368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4138" w:type="dxa"/>
            <w:hideMark/>
          </w:tcPr>
          <w:p w14:paraId="79300044" w14:textId="42A607F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bloquea la eliminación de catálogos en uso</w:t>
            </w:r>
          </w:p>
        </w:tc>
      </w:tr>
      <w:tr w:rsidR="007F3687" w:rsidRPr="007F3687" w14:paraId="7E6C8428" w14:textId="77777777" w:rsidTr="009E2552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7AFBBF8F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lastRenderedPageBreak/>
              <w:t>Garantía de Éxito</w:t>
            </w:r>
          </w:p>
        </w:tc>
        <w:tc>
          <w:tcPr>
            <w:tcW w:w="5528" w:type="dxa"/>
            <w:gridSpan w:val="2"/>
            <w:noWrap/>
            <w:hideMark/>
          </w:tcPr>
          <w:p w14:paraId="26F0C970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7F3687" w:rsidRPr="007F3687" w14:paraId="04C4D947" w14:textId="77777777" w:rsidTr="009E2552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2416F4C2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os catálogos se gestionan correctamente y son actualizados en todos los módulos dependientes del sistema</w:t>
            </w:r>
          </w:p>
        </w:tc>
        <w:tc>
          <w:tcPr>
            <w:tcW w:w="5528" w:type="dxa"/>
            <w:gridSpan w:val="2"/>
            <w:hideMark/>
          </w:tcPr>
          <w:p w14:paraId="1FB884A1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advertencias si el catálogo está vinculado a información activa y no permite su eliminación directa.</w:t>
            </w:r>
          </w:p>
        </w:tc>
      </w:tr>
      <w:tr w:rsidR="007F3687" w:rsidRPr="007F3687" w14:paraId="08AF7A44" w14:textId="77777777" w:rsidTr="009E2552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0ED02288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5528" w:type="dxa"/>
            <w:gridSpan w:val="2"/>
            <w:noWrap/>
            <w:hideMark/>
          </w:tcPr>
          <w:p w14:paraId="61C9758D" w14:textId="77777777" w:rsidR="007F3687" w:rsidRPr="007F3687" w:rsidRDefault="007F3687" w:rsidP="007F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7F3687" w:rsidRPr="007F3687" w14:paraId="4C8FA30C" w14:textId="77777777" w:rsidTr="009E2552">
        <w:trPr>
          <w:trHeight w:val="312"/>
        </w:trPr>
        <w:tc>
          <w:tcPr>
            <w:tcW w:w="7225" w:type="dxa"/>
            <w:gridSpan w:val="2"/>
            <w:noWrap/>
            <w:hideMark/>
          </w:tcPr>
          <w:p w14:paraId="4EF24696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antenimiento ordenado y centralizado de las listas auxiliares que estructuran el comportamiento del sistema.</w:t>
            </w:r>
          </w:p>
        </w:tc>
        <w:tc>
          <w:tcPr>
            <w:tcW w:w="5528" w:type="dxa"/>
            <w:gridSpan w:val="2"/>
            <w:noWrap/>
            <w:hideMark/>
          </w:tcPr>
          <w:p w14:paraId="3F8AD810" w14:textId="77777777" w:rsidR="007F3687" w:rsidRPr="007F3687" w:rsidRDefault="007F3687" w:rsidP="007F368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7F368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Incorporar trazabilidad o historial de cambios por catálogo en futuras versiones.</w:t>
            </w:r>
          </w:p>
        </w:tc>
      </w:tr>
    </w:tbl>
    <w:p w14:paraId="4A8F07FB" w14:textId="77777777" w:rsidR="007F3687" w:rsidRDefault="007F3687" w:rsidP="00244443">
      <w:pPr>
        <w:rPr>
          <w:rFonts w:ascii="Times New Roman" w:hAnsi="Times New Roman" w:cs="Times New Roman"/>
        </w:rPr>
      </w:pPr>
    </w:p>
    <w:p w14:paraId="1C9FDB75" w14:textId="72B9E8AE" w:rsidR="007A2647" w:rsidRDefault="007A2647">
      <w:pPr>
        <w:rPr>
          <w:rFonts w:ascii="Times New Roman" w:hAnsi="Times New Roman" w:cs="Times New Roman"/>
        </w:rPr>
      </w:pPr>
    </w:p>
    <w:p w14:paraId="6657B433" w14:textId="77777777" w:rsidR="00757A0E" w:rsidRDefault="00757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6F8B70" w14:textId="77777777" w:rsidR="00607108" w:rsidRPr="00607108" w:rsidRDefault="00607108" w:rsidP="00607108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8037165"/>
      <w:r w:rsidRPr="006071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16 Ver estadísticas</w:t>
      </w:r>
      <w:bookmarkEnd w:id="24"/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1430"/>
        <w:gridCol w:w="4944"/>
        <w:gridCol w:w="1418"/>
        <w:gridCol w:w="5811"/>
      </w:tblGrid>
      <w:tr w:rsidR="00607108" w:rsidRPr="00607108" w14:paraId="47931387" w14:textId="77777777" w:rsidTr="00445015">
        <w:trPr>
          <w:trHeight w:val="624"/>
        </w:trPr>
        <w:tc>
          <w:tcPr>
            <w:tcW w:w="1430" w:type="dxa"/>
            <w:hideMark/>
          </w:tcPr>
          <w:p w14:paraId="3C453B9A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</w:t>
            </w: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o de uso</w:t>
            </w:r>
          </w:p>
        </w:tc>
        <w:tc>
          <w:tcPr>
            <w:tcW w:w="4944" w:type="dxa"/>
            <w:hideMark/>
          </w:tcPr>
          <w:p w14:paraId="470C5CC9" w14:textId="6D969E11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Ver </w:t>
            </w:r>
            <w:r w:rsidR="00FC2119"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stadísticas</w:t>
            </w:r>
          </w:p>
        </w:tc>
        <w:tc>
          <w:tcPr>
            <w:tcW w:w="1418" w:type="dxa"/>
            <w:hideMark/>
          </w:tcPr>
          <w:p w14:paraId="40505CB1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5811" w:type="dxa"/>
            <w:hideMark/>
          </w:tcPr>
          <w:p w14:paraId="6600CBB0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6</w:t>
            </w:r>
          </w:p>
        </w:tc>
      </w:tr>
      <w:tr w:rsidR="00607108" w:rsidRPr="00607108" w14:paraId="00888A9F" w14:textId="77777777" w:rsidTr="00445015">
        <w:trPr>
          <w:trHeight w:val="312"/>
        </w:trPr>
        <w:tc>
          <w:tcPr>
            <w:tcW w:w="1430" w:type="dxa"/>
            <w:hideMark/>
          </w:tcPr>
          <w:p w14:paraId="7060EDCB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4944" w:type="dxa"/>
            <w:hideMark/>
          </w:tcPr>
          <w:p w14:paraId="518F7716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upervisión y monitoreo</w:t>
            </w:r>
          </w:p>
        </w:tc>
        <w:tc>
          <w:tcPr>
            <w:tcW w:w="1418" w:type="dxa"/>
            <w:hideMark/>
          </w:tcPr>
          <w:p w14:paraId="07D86807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5811" w:type="dxa"/>
            <w:hideMark/>
          </w:tcPr>
          <w:p w14:paraId="141B90A3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</w:t>
            </w:r>
          </w:p>
        </w:tc>
      </w:tr>
      <w:tr w:rsidR="00607108" w:rsidRPr="00607108" w14:paraId="13E928B8" w14:textId="77777777" w:rsidTr="00445015">
        <w:trPr>
          <w:trHeight w:val="312"/>
        </w:trPr>
        <w:tc>
          <w:tcPr>
            <w:tcW w:w="1430" w:type="dxa"/>
            <w:hideMark/>
          </w:tcPr>
          <w:p w14:paraId="113A9B3B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173" w:type="dxa"/>
            <w:gridSpan w:val="3"/>
            <w:hideMark/>
          </w:tcPr>
          <w:p w14:paraId="1061D305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 encargado de analizar el uso y desempeño del sistema</w:t>
            </w:r>
          </w:p>
        </w:tc>
      </w:tr>
      <w:tr w:rsidR="00607108" w:rsidRPr="00607108" w14:paraId="40F8A623" w14:textId="77777777" w:rsidTr="00445015">
        <w:trPr>
          <w:trHeight w:val="312"/>
        </w:trPr>
        <w:tc>
          <w:tcPr>
            <w:tcW w:w="1430" w:type="dxa"/>
            <w:hideMark/>
          </w:tcPr>
          <w:p w14:paraId="72CBD805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173" w:type="dxa"/>
            <w:gridSpan w:val="3"/>
            <w:hideMark/>
          </w:tcPr>
          <w:p w14:paraId="112B30B7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administrador visualizar métricas e indicadores clave del sistema, como número de usuarios registrados, libros publicados, solicitudes realizadas, respuestas emitidas, entre otros datos relevantes.</w:t>
            </w:r>
          </w:p>
        </w:tc>
      </w:tr>
      <w:tr w:rsidR="00607108" w:rsidRPr="00607108" w14:paraId="50F48320" w14:textId="77777777" w:rsidTr="00445015">
        <w:trPr>
          <w:trHeight w:val="624"/>
        </w:trPr>
        <w:tc>
          <w:tcPr>
            <w:tcW w:w="1430" w:type="dxa"/>
            <w:hideMark/>
          </w:tcPr>
          <w:p w14:paraId="1E0A5566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4944" w:type="dxa"/>
            <w:hideMark/>
          </w:tcPr>
          <w:p w14:paraId="0D7AE4E0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accede a la sección “Estadísticas” desde el panel de administración.</w:t>
            </w:r>
          </w:p>
        </w:tc>
        <w:tc>
          <w:tcPr>
            <w:tcW w:w="1418" w:type="dxa"/>
            <w:hideMark/>
          </w:tcPr>
          <w:p w14:paraId="3EAB2F68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5811" w:type="dxa"/>
            <w:hideMark/>
          </w:tcPr>
          <w:p w14:paraId="48466DF1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607108" w:rsidRPr="00607108" w14:paraId="666AB9A9" w14:textId="77777777" w:rsidTr="00445015">
        <w:trPr>
          <w:trHeight w:val="312"/>
        </w:trPr>
        <w:tc>
          <w:tcPr>
            <w:tcW w:w="1430" w:type="dxa"/>
            <w:hideMark/>
          </w:tcPr>
          <w:p w14:paraId="4F5754E4" w14:textId="77777777" w:rsidR="00607108" w:rsidRPr="00607108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173" w:type="dxa"/>
            <w:gridSpan w:val="3"/>
            <w:hideMark/>
          </w:tcPr>
          <w:p w14:paraId="646088BD" w14:textId="77777777" w:rsidR="00607108" w:rsidRPr="00607108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607108" w:rsidRPr="00607108" w14:paraId="63A186AC" w14:textId="77777777" w:rsidTr="00445015">
        <w:trPr>
          <w:trHeight w:val="312"/>
        </w:trPr>
        <w:tc>
          <w:tcPr>
            <w:tcW w:w="1430" w:type="dxa"/>
            <w:hideMark/>
          </w:tcPr>
          <w:p w14:paraId="27618407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173" w:type="dxa"/>
            <w:gridSpan w:val="3"/>
            <w:hideMark/>
          </w:tcPr>
          <w:p w14:paraId="6312CF24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inicia sesión correctamente</w:t>
            </w:r>
          </w:p>
        </w:tc>
      </w:tr>
      <w:tr w:rsidR="00607108" w:rsidRPr="00607108" w14:paraId="6397D55B" w14:textId="77777777" w:rsidTr="00445015">
        <w:trPr>
          <w:trHeight w:val="312"/>
        </w:trPr>
        <w:tc>
          <w:tcPr>
            <w:tcW w:w="1430" w:type="dxa"/>
            <w:hideMark/>
          </w:tcPr>
          <w:p w14:paraId="46B85238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173" w:type="dxa"/>
            <w:gridSpan w:val="3"/>
            <w:hideMark/>
          </w:tcPr>
          <w:p w14:paraId="2837111A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de a la opción “Estadísticas” desde el panel administrativo</w:t>
            </w:r>
          </w:p>
        </w:tc>
      </w:tr>
      <w:tr w:rsidR="00607108" w:rsidRPr="00607108" w14:paraId="33B102FB" w14:textId="77777777" w:rsidTr="00445015">
        <w:trPr>
          <w:trHeight w:val="312"/>
        </w:trPr>
        <w:tc>
          <w:tcPr>
            <w:tcW w:w="1430" w:type="dxa"/>
            <w:hideMark/>
          </w:tcPr>
          <w:p w14:paraId="52E0E5C4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173" w:type="dxa"/>
            <w:gridSpan w:val="3"/>
            <w:hideMark/>
          </w:tcPr>
          <w:p w14:paraId="18DB64A6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consulta la base de datos y consolida los datos principales del sistema</w:t>
            </w:r>
          </w:p>
        </w:tc>
      </w:tr>
      <w:tr w:rsidR="00607108" w:rsidRPr="00607108" w14:paraId="24C3BC1D" w14:textId="77777777" w:rsidTr="00445015">
        <w:trPr>
          <w:trHeight w:val="312"/>
        </w:trPr>
        <w:tc>
          <w:tcPr>
            <w:tcW w:w="1430" w:type="dxa"/>
            <w:hideMark/>
          </w:tcPr>
          <w:p w14:paraId="28CC2662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173" w:type="dxa"/>
            <w:gridSpan w:val="3"/>
            <w:hideMark/>
          </w:tcPr>
          <w:p w14:paraId="3AE95737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presentan gráficos o tablas con información sobre usuarios, libros, solicitudes y actividad general</w:t>
            </w:r>
          </w:p>
        </w:tc>
      </w:tr>
      <w:tr w:rsidR="00607108" w:rsidRPr="00607108" w14:paraId="45C0A2D8" w14:textId="77777777" w:rsidTr="00445015">
        <w:trPr>
          <w:trHeight w:val="312"/>
        </w:trPr>
        <w:tc>
          <w:tcPr>
            <w:tcW w:w="1430" w:type="dxa"/>
            <w:hideMark/>
          </w:tcPr>
          <w:p w14:paraId="041463EE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173" w:type="dxa"/>
            <w:gridSpan w:val="3"/>
            <w:hideMark/>
          </w:tcPr>
          <w:p w14:paraId="1D4A4834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puede aplicar filtros por fecha, categoría o tipo de interacción</w:t>
            </w:r>
          </w:p>
        </w:tc>
      </w:tr>
      <w:tr w:rsidR="00607108" w:rsidRPr="00607108" w14:paraId="216131E9" w14:textId="77777777" w:rsidTr="00445015">
        <w:trPr>
          <w:trHeight w:val="312"/>
        </w:trPr>
        <w:tc>
          <w:tcPr>
            <w:tcW w:w="1430" w:type="dxa"/>
            <w:hideMark/>
          </w:tcPr>
          <w:p w14:paraId="0A341BE7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2173" w:type="dxa"/>
            <w:gridSpan w:val="3"/>
            <w:hideMark/>
          </w:tcPr>
          <w:p w14:paraId="0C1F21D2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utiliza esta información para toma de decisiones o control general del sistema</w:t>
            </w:r>
          </w:p>
        </w:tc>
      </w:tr>
      <w:tr w:rsidR="00607108" w:rsidRPr="00607108" w14:paraId="40D6602B" w14:textId="77777777" w:rsidTr="00445015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28C46919" w14:textId="77777777" w:rsidR="00607108" w:rsidRPr="00607108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229" w:type="dxa"/>
            <w:gridSpan w:val="2"/>
            <w:noWrap/>
            <w:hideMark/>
          </w:tcPr>
          <w:p w14:paraId="1200B96E" w14:textId="77777777" w:rsidR="00607108" w:rsidRPr="00607108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607108" w:rsidRPr="00607108" w14:paraId="6AF44B06" w14:textId="77777777" w:rsidTr="00445015">
        <w:trPr>
          <w:trHeight w:val="624"/>
        </w:trPr>
        <w:tc>
          <w:tcPr>
            <w:tcW w:w="1430" w:type="dxa"/>
            <w:hideMark/>
          </w:tcPr>
          <w:p w14:paraId="7B3415BA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944" w:type="dxa"/>
            <w:hideMark/>
          </w:tcPr>
          <w:p w14:paraId="1832850C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418" w:type="dxa"/>
            <w:hideMark/>
          </w:tcPr>
          <w:p w14:paraId="6526D63A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811" w:type="dxa"/>
            <w:hideMark/>
          </w:tcPr>
          <w:p w14:paraId="1DF56A1B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os datos se actualizan periódicamente o en tiempo real</w:t>
            </w:r>
          </w:p>
        </w:tc>
      </w:tr>
      <w:tr w:rsidR="00607108" w:rsidRPr="00607108" w14:paraId="6DF9FB6C" w14:textId="77777777" w:rsidTr="00445015">
        <w:trPr>
          <w:trHeight w:val="624"/>
        </w:trPr>
        <w:tc>
          <w:tcPr>
            <w:tcW w:w="1430" w:type="dxa"/>
            <w:hideMark/>
          </w:tcPr>
          <w:p w14:paraId="38EF0E61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944" w:type="dxa"/>
            <w:hideMark/>
          </w:tcPr>
          <w:p w14:paraId="460779FA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418" w:type="dxa"/>
            <w:hideMark/>
          </w:tcPr>
          <w:p w14:paraId="27DF4463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811" w:type="dxa"/>
            <w:hideMark/>
          </w:tcPr>
          <w:p w14:paraId="3B4F5844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os gráficos se generan correctamente desde los datos actuales</w:t>
            </w:r>
          </w:p>
        </w:tc>
      </w:tr>
      <w:tr w:rsidR="00607108" w:rsidRPr="00607108" w14:paraId="72879F85" w14:textId="77777777" w:rsidTr="00445015">
        <w:trPr>
          <w:trHeight w:val="312"/>
        </w:trPr>
        <w:tc>
          <w:tcPr>
            <w:tcW w:w="1430" w:type="dxa"/>
            <w:noWrap/>
            <w:hideMark/>
          </w:tcPr>
          <w:p w14:paraId="2A2F4C75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944" w:type="dxa"/>
            <w:hideMark/>
          </w:tcPr>
          <w:p w14:paraId="7394DF78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418" w:type="dxa"/>
            <w:hideMark/>
          </w:tcPr>
          <w:p w14:paraId="314DFCED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811" w:type="dxa"/>
            <w:hideMark/>
          </w:tcPr>
          <w:p w14:paraId="17ECCD2B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 podrían exportar los resultados en versiones futuras</w:t>
            </w:r>
          </w:p>
        </w:tc>
      </w:tr>
      <w:tr w:rsidR="00607108" w:rsidRPr="00607108" w14:paraId="2DE50C94" w14:textId="77777777" w:rsidTr="00445015">
        <w:trPr>
          <w:trHeight w:val="312"/>
        </w:trPr>
        <w:tc>
          <w:tcPr>
            <w:tcW w:w="1430" w:type="dxa"/>
            <w:noWrap/>
            <w:hideMark/>
          </w:tcPr>
          <w:p w14:paraId="57FF944C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944" w:type="dxa"/>
            <w:hideMark/>
          </w:tcPr>
          <w:p w14:paraId="02E8FF81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418" w:type="dxa"/>
            <w:hideMark/>
          </w:tcPr>
          <w:p w14:paraId="3F9EADD0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5811" w:type="dxa"/>
            <w:hideMark/>
          </w:tcPr>
          <w:p w14:paraId="457ED603" w14:textId="77777777" w:rsidR="00607108" w:rsidRPr="00607108" w:rsidRDefault="00607108" w:rsidP="0044501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</w:p>
        </w:tc>
      </w:tr>
      <w:tr w:rsidR="00607108" w:rsidRPr="00607108" w14:paraId="1EE946B6" w14:textId="77777777" w:rsidTr="00445015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47205B4A" w14:textId="77777777" w:rsidR="00607108" w:rsidRPr="00607108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de Éxito</w:t>
            </w:r>
          </w:p>
        </w:tc>
        <w:tc>
          <w:tcPr>
            <w:tcW w:w="7229" w:type="dxa"/>
            <w:gridSpan w:val="2"/>
            <w:noWrap/>
            <w:hideMark/>
          </w:tcPr>
          <w:p w14:paraId="3F5AF156" w14:textId="77777777" w:rsidR="00607108" w:rsidRPr="00607108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607108" w:rsidRPr="00607108" w14:paraId="2980FCE3" w14:textId="77777777" w:rsidTr="00445015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764A7F1E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accede a la sección de estadísticas y obtiene un resumen visual del estado del sistema.</w:t>
            </w:r>
          </w:p>
        </w:tc>
        <w:tc>
          <w:tcPr>
            <w:tcW w:w="7229" w:type="dxa"/>
            <w:gridSpan w:val="2"/>
            <w:hideMark/>
          </w:tcPr>
          <w:p w14:paraId="22FB9B49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n caso de error, el sistema debe mostrar un mensaje claro y ofrecer opciones básicas de reporte.</w:t>
            </w:r>
          </w:p>
        </w:tc>
      </w:tr>
      <w:tr w:rsidR="00607108" w:rsidRPr="00607108" w14:paraId="530F8D58" w14:textId="77777777" w:rsidTr="00445015">
        <w:trPr>
          <w:trHeight w:val="312"/>
        </w:trPr>
        <w:tc>
          <w:tcPr>
            <w:tcW w:w="6374" w:type="dxa"/>
            <w:gridSpan w:val="2"/>
            <w:noWrap/>
            <w:hideMark/>
          </w:tcPr>
          <w:p w14:paraId="5472613D" w14:textId="77777777" w:rsidR="00607108" w:rsidRPr="00607108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229" w:type="dxa"/>
            <w:gridSpan w:val="2"/>
            <w:noWrap/>
            <w:hideMark/>
          </w:tcPr>
          <w:p w14:paraId="430933A8" w14:textId="77777777" w:rsidR="00607108" w:rsidRPr="00607108" w:rsidRDefault="00607108" w:rsidP="00445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607108" w:rsidRPr="00607108" w14:paraId="68080789" w14:textId="77777777" w:rsidTr="00445015">
        <w:trPr>
          <w:trHeight w:val="312"/>
        </w:trPr>
        <w:tc>
          <w:tcPr>
            <w:tcW w:w="6374" w:type="dxa"/>
            <w:gridSpan w:val="2"/>
            <w:hideMark/>
          </w:tcPr>
          <w:p w14:paraId="16AE5697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Visualización de indicadores clave del sistema para monitoreo.</w:t>
            </w:r>
          </w:p>
        </w:tc>
        <w:tc>
          <w:tcPr>
            <w:tcW w:w="7229" w:type="dxa"/>
            <w:gridSpan w:val="2"/>
            <w:noWrap/>
            <w:hideMark/>
          </w:tcPr>
          <w:p w14:paraId="393CAEBB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osibilidad de exportar métricas a PDF/Excel.</w:t>
            </w:r>
          </w:p>
        </w:tc>
      </w:tr>
      <w:tr w:rsidR="00607108" w:rsidRPr="00607108" w14:paraId="76E6D1F0" w14:textId="77777777" w:rsidTr="00445015">
        <w:trPr>
          <w:trHeight w:val="312"/>
        </w:trPr>
        <w:tc>
          <w:tcPr>
            <w:tcW w:w="6374" w:type="dxa"/>
            <w:gridSpan w:val="2"/>
            <w:hideMark/>
          </w:tcPr>
          <w:p w14:paraId="1715F72D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poyo en la toma de decisiones administrativas.</w:t>
            </w:r>
          </w:p>
        </w:tc>
        <w:tc>
          <w:tcPr>
            <w:tcW w:w="7229" w:type="dxa"/>
            <w:gridSpan w:val="2"/>
            <w:hideMark/>
          </w:tcPr>
          <w:p w14:paraId="40B83C1C" w14:textId="77777777" w:rsidR="00607108" w:rsidRPr="00607108" w:rsidRDefault="00607108" w:rsidP="0044501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60710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gregar indicadores comparativos por períodos de tiempo.</w:t>
            </w:r>
          </w:p>
        </w:tc>
      </w:tr>
    </w:tbl>
    <w:p w14:paraId="49AA0093" w14:textId="1E2A0561" w:rsidR="00195618" w:rsidRPr="00195618" w:rsidRDefault="00195618" w:rsidP="00195618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8037166"/>
      <w:r w:rsidRPr="001956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-017 Gestionar Usuarios</w:t>
      </w:r>
      <w:bookmarkEnd w:id="25"/>
    </w:p>
    <w:tbl>
      <w:tblPr>
        <w:tblStyle w:val="Tablaconcuadrcula"/>
        <w:tblW w:w="13613" w:type="dxa"/>
        <w:tblLook w:val="04A0" w:firstRow="1" w:lastRow="0" w:firstColumn="1" w:lastColumn="0" w:noHBand="0" w:noVBand="1"/>
      </w:tblPr>
      <w:tblGrid>
        <w:gridCol w:w="1430"/>
        <w:gridCol w:w="4802"/>
        <w:gridCol w:w="1390"/>
        <w:gridCol w:w="5981"/>
        <w:gridCol w:w="10"/>
      </w:tblGrid>
      <w:tr w:rsidR="00195618" w:rsidRPr="00195618" w14:paraId="048721E8" w14:textId="77777777" w:rsidTr="00195618">
        <w:trPr>
          <w:gridAfter w:val="1"/>
          <w:wAfter w:w="10" w:type="dxa"/>
          <w:trHeight w:val="56"/>
        </w:trPr>
        <w:tc>
          <w:tcPr>
            <w:tcW w:w="1430" w:type="dxa"/>
            <w:hideMark/>
          </w:tcPr>
          <w:p w14:paraId="2EC269D8" w14:textId="62D51EB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</w:t>
            </w: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so de uso</w:t>
            </w:r>
          </w:p>
        </w:tc>
        <w:tc>
          <w:tcPr>
            <w:tcW w:w="4802" w:type="dxa"/>
            <w:hideMark/>
          </w:tcPr>
          <w:p w14:paraId="73634A0C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Gestionar Usuarios</w:t>
            </w:r>
          </w:p>
        </w:tc>
        <w:tc>
          <w:tcPr>
            <w:tcW w:w="1390" w:type="dxa"/>
            <w:hideMark/>
          </w:tcPr>
          <w:p w14:paraId="431CB29C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D Único</w:t>
            </w:r>
          </w:p>
        </w:tc>
        <w:tc>
          <w:tcPr>
            <w:tcW w:w="5981" w:type="dxa"/>
            <w:hideMark/>
          </w:tcPr>
          <w:p w14:paraId="3EFCD513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U-017</w:t>
            </w:r>
          </w:p>
        </w:tc>
      </w:tr>
      <w:tr w:rsidR="00195618" w:rsidRPr="00195618" w14:paraId="5D8F0917" w14:textId="77777777" w:rsidTr="00195618">
        <w:trPr>
          <w:gridAfter w:val="1"/>
          <w:wAfter w:w="10" w:type="dxa"/>
          <w:trHeight w:val="312"/>
        </w:trPr>
        <w:tc>
          <w:tcPr>
            <w:tcW w:w="1430" w:type="dxa"/>
            <w:hideMark/>
          </w:tcPr>
          <w:p w14:paraId="4F2C7941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Área</w:t>
            </w:r>
          </w:p>
        </w:tc>
        <w:tc>
          <w:tcPr>
            <w:tcW w:w="4802" w:type="dxa"/>
            <w:hideMark/>
          </w:tcPr>
          <w:p w14:paraId="78348063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eguridades</w:t>
            </w:r>
          </w:p>
        </w:tc>
        <w:tc>
          <w:tcPr>
            <w:tcW w:w="1390" w:type="dxa"/>
            <w:hideMark/>
          </w:tcPr>
          <w:p w14:paraId="112E44A3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Actor(es)</w:t>
            </w:r>
          </w:p>
        </w:tc>
        <w:tc>
          <w:tcPr>
            <w:tcW w:w="5981" w:type="dxa"/>
            <w:hideMark/>
          </w:tcPr>
          <w:p w14:paraId="370BDFA2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</w:t>
            </w:r>
          </w:p>
        </w:tc>
      </w:tr>
      <w:tr w:rsidR="00195618" w:rsidRPr="00195618" w14:paraId="21EAFE14" w14:textId="77777777" w:rsidTr="00195618">
        <w:trPr>
          <w:trHeight w:val="312"/>
        </w:trPr>
        <w:tc>
          <w:tcPr>
            <w:tcW w:w="1430" w:type="dxa"/>
            <w:hideMark/>
          </w:tcPr>
          <w:p w14:paraId="535C9CE2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teresado</w:t>
            </w:r>
          </w:p>
        </w:tc>
        <w:tc>
          <w:tcPr>
            <w:tcW w:w="12183" w:type="dxa"/>
            <w:gridSpan w:val="4"/>
            <w:hideMark/>
          </w:tcPr>
          <w:p w14:paraId="22FB68AA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dministrador encargado de supervisar y administrar los usuarios del sistema</w:t>
            </w:r>
          </w:p>
        </w:tc>
      </w:tr>
      <w:tr w:rsidR="00195618" w:rsidRPr="00195618" w14:paraId="04FBDDB4" w14:textId="77777777" w:rsidTr="00195618">
        <w:trPr>
          <w:trHeight w:val="312"/>
        </w:trPr>
        <w:tc>
          <w:tcPr>
            <w:tcW w:w="1430" w:type="dxa"/>
            <w:hideMark/>
          </w:tcPr>
          <w:p w14:paraId="4F220135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2183" w:type="dxa"/>
            <w:gridSpan w:val="4"/>
            <w:hideMark/>
          </w:tcPr>
          <w:p w14:paraId="66953414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ermite al administrador visualizar, editar el estado o eliminar usuarios registrados, así como consultar su historial de acceso y participación en la plataforma.</w:t>
            </w:r>
          </w:p>
        </w:tc>
      </w:tr>
      <w:tr w:rsidR="00195618" w:rsidRPr="00195618" w14:paraId="42678B4D" w14:textId="77777777" w:rsidTr="00195618">
        <w:trPr>
          <w:gridAfter w:val="1"/>
          <w:wAfter w:w="10" w:type="dxa"/>
          <w:trHeight w:val="624"/>
        </w:trPr>
        <w:tc>
          <w:tcPr>
            <w:tcW w:w="1430" w:type="dxa"/>
            <w:hideMark/>
          </w:tcPr>
          <w:p w14:paraId="4D74EE39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Evento Disparador</w:t>
            </w:r>
          </w:p>
        </w:tc>
        <w:tc>
          <w:tcPr>
            <w:tcW w:w="4802" w:type="dxa"/>
            <w:hideMark/>
          </w:tcPr>
          <w:p w14:paraId="19E3E484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accede al módulo “Gestión de usuarios” desde el panel de administración.</w:t>
            </w:r>
          </w:p>
        </w:tc>
        <w:tc>
          <w:tcPr>
            <w:tcW w:w="1390" w:type="dxa"/>
            <w:hideMark/>
          </w:tcPr>
          <w:p w14:paraId="56C24D54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Tipo de Disparador</w:t>
            </w:r>
          </w:p>
        </w:tc>
        <w:tc>
          <w:tcPr>
            <w:tcW w:w="5981" w:type="dxa"/>
            <w:hideMark/>
          </w:tcPr>
          <w:p w14:paraId="771D8440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xterno</w:t>
            </w:r>
          </w:p>
        </w:tc>
      </w:tr>
      <w:tr w:rsidR="00195618" w:rsidRPr="00195618" w14:paraId="4F6F5E5A" w14:textId="77777777" w:rsidTr="00195618">
        <w:trPr>
          <w:trHeight w:val="312"/>
        </w:trPr>
        <w:tc>
          <w:tcPr>
            <w:tcW w:w="1430" w:type="dxa"/>
            <w:hideMark/>
          </w:tcPr>
          <w:p w14:paraId="1957F326" w14:textId="77777777" w:rsidR="00195618" w:rsidRPr="00195618" w:rsidRDefault="00195618" w:rsidP="00195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aso</w:t>
            </w:r>
          </w:p>
        </w:tc>
        <w:tc>
          <w:tcPr>
            <w:tcW w:w="12183" w:type="dxa"/>
            <w:gridSpan w:val="4"/>
            <w:hideMark/>
          </w:tcPr>
          <w:p w14:paraId="5E17BB0A" w14:textId="77777777" w:rsidR="00195618" w:rsidRPr="00195618" w:rsidRDefault="00195618" w:rsidP="00195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Información para los pasos</w:t>
            </w:r>
          </w:p>
        </w:tc>
      </w:tr>
      <w:tr w:rsidR="00195618" w:rsidRPr="00195618" w14:paraId="7EBEA93E" w14:textId="77777777" w:rsidTr="00195618">
        <w:trPr>
          <w:trHeight w:val="312"/>
        </w:trPr>
        <w:tc>
          <w:tcPr>
            <w:tcW w:w="1430" w:type="dxa"/>
            <w:hideMark/>
          </w:tcPr>
          <w:p w14:paraId="7E8375DD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183" w:type="dxa"/>
            <w:gridSpan w:val="4"/>
            <w:hideMark/>
          </w:tcPr>
          <w:p w14:paraId="144D90F4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inicia sesión en la plataforma</w:t>
            </w:r>
          </w:p>
        </w:tc>
      </w:tr>
      <w:tr w:rsidR="00195618" w:rsidRPr="00195618" w14:paraId="5267E971" w14:textId="77777777" w:rsidTr="00195618">
        <w:trPr>
          <w:trHeight w:val="312"/>
        </w:trPr>
        <w:tc>
          <w:tcPr>
            <w:tcW w:w="1430" w:type="dxa"/>
            <w:hideMark/>
          </w:tcPr>
          <w:p w14:paraId="736FB019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183" w:type="dxa"/>
            <w:gridSpan w:val="4"/>
            <w:hideMark/>
          </w:tcPr>
          <w:p w14:paraId="1EC3A399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Accede a la opción “Gestión de usuarios” desde el panel administrativo</w:t>
            </w:r>
          </w:p>
        </w:tc>
      </w:tr>
      <w:tr w:rsidR="00195618" w:rsidRPr="00195618" w14:paraId="5885DB02" w14:textId="77777777" w:rsidTr="00195618">
        <w:trPr>
          <w:trHeight w:val="312"/>
        </w:trPr>
        <w:tc>
          <w:tcPr>
            <w:tcW w:w="1430" w:type="dxa"/>
            <w:hideMark/>
          </w:tcPr>
          <w:p w14:paraId="77736B1D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183" w:type="dxa"/>
            <w:gridSpan w:val="4"/>
            <w:hideMark/>
          </w:tcPr>
          <w:p w14:paraId="21E13A4A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muestra la lista de usuarios registrados con información básica (nombre, correo, estado, perfil)</w:t>
            </w:r>
          </w:p>
        </w:tc>
      </w:tr>
      <w:tr w:rsidR="00195618" w:rsidRPr="00195618" w14:paraId="5968C5BF" w14:textId="77777777" w:rsidTr="00195618">
        <w:trPr>
          <w:trHeight w:val="312"/>
        </w:trPr>
        <w:tc>
          <w:tcPr>
            <w:tcW w:w="1430" w:type="dxa"/>
            <w:hideMark/>
          </w:tcPr>
          <w:p w14:paraId="222FC96C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183" w:type="dxa"/>
            <w:gridSpan w:val="4"/>
            <w:hideMark/>
          </w:tcPr>
          <w:p w14:paraId="1E4F0B14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puede seleccionar un usuario para editar su estado (activo/inactivo), modificar su perfil o eliminar su cuenta</w:t>
            </w:r>
          </w:p>
        </w:tc>
      </w:tr>
      <w:tr w:rsidR="00195618" w:rsidRPr="00195618" w14:paraId="3846CA73" w14:textId="77777777" w:rsidTr="00195618">
        <w:trPr>
          <w:trHeight w:val="312"/>
        </w:trPr>
        <w:tc>
          <w:tcPr>
            <w:tcW w:w="1430" w:type="dxa"/>
            <w:hideMark/>
          </w:tcPr>
          <w:p w14:paraId="2377152B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12183" w:type="dxa"/>
            <w:gridSpan w:val="4"/>
            <w:hideMark/>
          </w:tcPr>
          <w:p w14:paraId="2A73D1DD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guarda los cambios realizados y actualiza la base de datos</w:t>
            </w:r>
          </w:p>
        </w:tc>
      </w:tr>
      <w:tr w:rsidR="00195618" w:rsidRPr="00195618" w14:paraId="15D12D0B" w14:textId="77777777" w:rsidTr="00195618">
        <w:trPr>
          <w:gridAfter w:val="1"/>
          <w:wAfter w:w="10" w:type="dxa"/>
          <w:trHeight w:val="312"/>
        </w:trPr>
        <w:tc>
          <w:tcPr>
            <w:tcW w:w="6232" w:type="dxa"/>
            <w:gridSpan w:val="2"/>
            <w:noWrap/>
            <w:hideMark/>
          </w:tcPr>
          <w:p w14:paraId="0ED17C57" w14:textId="77777777" w:rsidR="00195618" w:rsidRPr="00195618" w:rsidRDefault="00195618" w:rsidP="00195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recondiciones</w:t>
            </w:r>
          </w:p>
        </w:tc>
        <w:tc>
          <w:tcPr>
            <w:tcW w:w="7371" w:type="dxa"/>
            <w:gridSpan w:val="2"/>
            <w:noWrap/>
            <w:hideMark/>
          </w:tcPr>
          <w:p w14:paraId="159BD1ED" w14:textId="77777777" w:rsidR="00195618" w:rsidRPr="00195618" w:rsidRDefault="00195618" w:rsidP="00195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Suposiciones</w:t>
            </w:r>
          </w:p>
        </w:tc>
      </w:tr>
      <w:tr w:rsidR="00195618" w:rsidRPr="00195618" w14:paraId="4AE44D86" w14:textId="77777777" w:rsidTr="00195618">
        <w:trPr>
          <w:gridAfter w:val="1"/>
          <w:wAfter w:w="10" w:type="dxa"/>
          <w:trHeight w:val="624"/>
        </w:trPr>
        <w:tc>
          <w:tcPr>
            <w:tcW w:w="1430" w:type="dxa"/>
            <w:hideMark/>
          </w:tcPr>
          <w:p w14:paraId="14B9BE77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4802" w:type="dxa"/>
            <w:hideMark/>
          </w:tcPr>
          <w:p w14:paraId="34CC88F0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debe estar disponible y con conexión a la base de datos</w:t>
            </w:r>
          </w:p>
        </w:tc>
        <w:tc>
          <w:tcPr>
            <w:tcW w:w="1390" w:type="dxa"/>
            <w:hideMark/>
          </w:tcPr>
          <w:p w14:paraId="25AE3163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5981" w:type="dxa"/>
            <w:hideMark/>
          </w:tcPr>
          <w:p w14:paraId="26A96068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tiene un módulo de notificaciones funcional</w:t>
            </w:r>
          </w:p>
        </w:tc>
      </w:tr>
      <w:tr w:rsidR="00195618" w:rsidRPr="00195618" w14:paraId="6F151DD2" w14:textId="77777777" w:rsidTr="00195618">
        <w:trPr>
          <w:gridAfter w:val="1"/>
          <w:wAfter w:w="10" w:type="dxa"/>
          <w:trHeight w:val="624"/>
        </w:trPr>
        <w:tc>
          <w:tcPr>
            <w:tcW w:w="1430" w:type="dxa"/>
            <w:hideMark/>
          </w:tcPr>
          <w:p w14:paraId="337EDC0E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4802" w:type="dxa"/>
            <w:hideMark/>
          </w:tcPr>
          <w:p w14:paraId="24CCDEC7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tener una cuenta existente con el mismo correo</w:t>
            </w:r>
          </w:p>
        </w:tc>
        <w:tc>
          <w:tcPr>
            <w:tcW w:w="1390" w:type="dxa"/>
            <w:hideMark/>
          </w:tcPr>
          <w:p w14:paraId="628B3C07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5981" w:type="dxa"/>
            <w:hideMark/>
          </w:tcPr>
          <w:p w14:paraId="128ABA2D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olicitante accederá al sistema para visualizar la respuesta</w:t>
            </w:r>
          </w:p>
        </w:tc>
      </w:tr>
      <w:tr w:rsidR="00195618" w:rsidRPr="00195618" w14:paraId="74F27427" w14:textId="77777777" w:rsidTr="00195618">
        <w:trPr>
          <w:gridAfter w:val="1"/>
          <w:wAfter w:w="10" w:type="dxa"/>
          <w:trHeight w:val="624"/>
        </w:trPr>
        <w:tc>
          <w:tcPr>
            <w:tcW w:w="1430" w:type="dxa"/>
            <w:noWrap/>
            <w:hideMark/>
          </w:tcPr>
          <w:p w14:paraId="1825FA73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4802" w:type="dxa"/>
            <w:hideMark/>
          </w:tcPr>
          <w:p w14:paraId="0405DCAE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ctivo</w:t>
            </w:r>
          </w:p>
        </w:tc>
        <w:tc>
          <w:tcPr>
            <w:tcW w:w="1390" w:type="dxa"/>
            <w:hideMark/>
          </w:tcPr>
          <w:p w14:paraId="6FEFBCF3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5981" w:type="dxa"/>
            <w:hideMark/>
          </w:tcPr>
          <w:p w14:paraId="5B30A9E4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Los cambios realizados por el administrador deben registrarse en un historial interno (bitácora)</w:t>
            </w:r>
          </w:p>
        </w:tc>
      </w:tr>
      <w:tr w:rsidR="00195618" w:rsidRPr="00195618" w14:paraId="032093B3" w14:textId="77777777" w:rsidTr="00195618">
        <w:trPr>
          <w:gridAfter w:val="1"/>
          <w:wAfter w:w="10" w:type="dxa"/>
          <w:trHeight w:val="624"/>
        </w:trPr>
        <w:tc>
          <w:tcPr>
            <w:tcW w:w="1430" w:type="dxa"/>
            <w:noWrap/>
            <w:hideMark/>
          </w:tcPr>
          <w:p w14:paraId="145F04B1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4802" w:type="dxa"/>
            <w:hideMark/>
          </w:tcPr>
          <w:p w14:paraId="1C43ABFB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usuario debe estar autenticado</w:t>
            </w:r>
          </w:p>
        </w:tc>
        <w:tc>
          <w:tcPr>
            <w:tcW w:w="1390" w:type="dxa"/>
            <w:hideMark/>
          </w:tcPr>
          <w:p w14:paraId="6B298011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5981" w:type="dxa"/>
            <w:hideMark/>
          </w:tcPr>
          <w:p w14:paraId="3222FBBF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No se puede eliminar un usuario con solicitudes o publicaciones activas sin advertencia</w:t>
            </w:r>
          </w:p>
        </w:tc>
      </w:tr>
      <w:tr w:rsidR="00195618" w:rsidRPr="00195618" w14:paraId="108BAAC6" w14:textId="77777777" w:rsidTr="00195618">
        <w:trPr>
          <w:gridAfter w:val="1"/>
          <w:wAfter w:w="10" w:type="dxa"/>
          <w:trHeight w:val="1459"/>
        </w:trPr>
        <w:tc>
          <w:tcPr>
            <w:tcW w:w="1430" w:type="dxa"/>
            <w:noWrap/>
            <w:hideMark/>
          </w:tcPr>
          <w:p w14:paraId="13CEEE2E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4802" w:type="dxa"/>
            <w:hideMark/>
          </w:tcPr>
          <w:p w14:paraId="04941E61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  <w:tc>
          <w:tcPr>
            <w:tcW w:w="1390" w:type="dxa"/>
            <w:hideMark/>
          </w:tcPr>
          <w:p w14:paraId="415E142E" w14:textId="77777777" w:rsidR="00195618" w:rsidRPr="00195618" w:rsidRDefault="00195618" w:rsidP="0019561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5981" w:type="dxa"/>
            <w:hideMark/>
          </w:tcPr>
          <w:p w14:paraId="5138F13E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sistema permite buscar, filtrar y ordenar usuarios por nombre, estado o perfil</w:t>
            </w:r>
          </w:p>
        </w:tc>
      </w:tr>
      <w:tr w:rsidR="00195618" w:rsidRPr="00195618" w14:paraId="34E3C893" w14:textId="77777777" w:rsidTr="00195618">
        <w:trPr>
          <w:gridAfter w:val="1"/>
          <w:wAfter w:w="10" w:type="dxa"/>
          <w:trHeight w:val="312"/>
        </w:trPr>
        <w:tc>
          <w:tcPr>
            <w:tcW w:w="6232" w:type="dxa"/>
            <w:gridSpan w:val="2"/>
            <w:noWrap/>
            <w:hideMark/>
          </w:tcPr>
          <w:p w14:paraId="592319D6" w14:textId="77777777" w:rsidR="00195618" w:rsidRPr="00195618" w:rsidRDefault="00195618" w:rsidP="00195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lastRenderedPageBreak/>
              <w:t>Garantía de Éxito</w:t>
            </w:r>
          </w:p>
        </w:tc>
        <w:tc>
          <w:tcPr>
            <w:tcW w:w="7371" w:type="dxa"/>
            <w:gridSpan w:val="2"/>
            <w:noWrap/>
            <w:hideMark/>
          </w:tcPr>
          <w:p w14:paraId="32A31184" w14:textId="77777777" w:rsidR="00195618" w:rsidRPr="00195618" w:rsidRDefault="00195618" w:rsidP="00195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Garantía Mínima</w:t>
            </w:r>
          </w:p>
        </w:tc>
      </w:tr>
      <w:tr w:rsidR="00195618" w:rsidRPr="00195618" w14:paraId="3BC1DCBC" w14:textId="77777777" w:rsidTr="00195618">
        <w:trPr>
          <w:gridAfter w:val="1"/>
          <w:wAfter w:w="10" w:type="dxa"/>
          <w:trHeight w:val="312"/>
        </w:trPr>
        <w:tc>
          <w:tcPr>
            <w:tcW w:w="6232" w:type="dxa"/>
            <w:gridSpan w:val="2"/>
            <w:noWrap/>
            <w:hideMark/>
          </w:tcPr>
          <w:p w14:paraId="21927E27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El administrador modifica correctamente la información o estado de los usuarios, y el sistema refleja los cambios sin errores.</w:t>
            </w:r>
          </w:p>
        </w:tc>
        <w:tc>
          <w:tcPr>
            <w:tcW w:w="7371" w:type="dxa"/>
            <w:gridSpan w:val="2"/>
            <w:hideMark/>
          </w:tcPr>
          <w:p w14:paraId="0BFE7457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Si ocurre un error, el sistema informa al administrador y mantiene los datos sin alteraciones.</w:t>
            </w:r>
          </w:p>
        </w:tc>
      </w:tr>
      <w:tr w:rsidR="00195618" w:rsidRPr="00195618" w14:paraId="39D3DD40" w14:textId="77777777" w:rsidTr="00195618">
        <w:trPr>
          <w:gridAfter w:val="1"/>
          <w:wAfter w:w="10" w:type="dxa"/>
          <w:trHeight w:val="312"/>
        </w:trPr>
        <w:tc>
          <w:tcPr>
            <w:tcW w:w="6232" w:type="dxa"/>
            <w:gridSpan w:val="2"/>
            <w:noWrap/>
            <w:hideMark/>
          </w:tcPr>
          <w:p w14:paraId="173DFBCE" w14:textId="77777777" w:rsidR="00195618" w:rsidRPr="00195618" w:rsidRDefault="00195618" w:rsidP="00195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querimientos Cumplidos</w:t>
            </w:r>
          </w:p>
        </w:tc>
        <w:tc>
          <w:tcPr>
            <w:tcW w:w="7371" w:type="dxa"/>
            <w:gridSpan w:val="2"/>
            <w:noWrap/>
            <w:hideMark/>
          </w:tcPr>
          <w:p w14:paraId="3FF1C9B4" w14:textId="77777777" w:rsidR="00195618" w:rsidRPr="00195618" w:rsidRDefault="00195618" w:rsidP="00195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uestiones Pendientes</w:t>
            </w:r>
          </w:p>
        </w:tc>
      </w:tr>
      <w:tr w:rsidR="00195618" w:rsidRPr="00195618" w14:paraId="51D88A56" w14:textId="77777777" w:rsidTr="00195618">
        <w:trPr>
          <w:gridAfter w:val="1"/>
          <w:wAfter w:w="10" w:type="dxa"/>
          <w:trHeight w:val="312"/>
        </w:trPr>
        <w:tc>
          <w:tcPr>
            <w:tcW w:w="6232" w:type="dxa"/>
            <w:gridSpan w:val="2"/>
            <w:hideMark/>
          </w:tcPr>
          <w:p w14:paraId="0FDBB872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ontrol administrativo del acceso y participación de los usuarios.</w:t>
            </w:r>
          </w:p>
        </w:tc>
        <w:tc>
          <w:tcPr>
            <w:tcW w:w="7371" w:type="dxa"/>
            <w:gridSpan w:val="2"/>
            <w:noWrap/>
            <w:hideMark/>
          </w:tcPr>
          <w:p w14:paraId="7B3F98DF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  <w:tr w:rsidR="00195618" w:rsidRPr="00195618" w14:paraId="708ECA65" w14:textId="77777777" w:rsidTr="00195618">
        <w:trPr>
          <w:gridAfter w:val="1"/>
          <w:wAfter w:w="10" w:type="dxa"/>
          <w:trHeight w:val="312"/>
        </w:trPr>
        <w:tc>
          <w:tcPr>
            <w:tcW w:w="6232" w:type="dxa"/>
            <w:gridSpan w:val="2"/>
            <w:hideMark/>
          </w:tcPr>
          <w:p w14:paraId="7B3FF1A9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Mantenimiento de la integridad y gobernanza del sistema.</w:t>
            </w:r>
          </w:p>
        </w:tc>
        <w:tc>
          <w:tcPr>
            <w:tcW w:w="7371" w:type="dxa"/>
            <w:gridSpan w:val="2"/>
            <w:hideMark/>
          </w:tcPr>
          <w:p w14:paraId="5F26DA3A" w14:textId="77777777" w:rsidR="00195618" w:rsidRPr="00195618" w:rsidRDefault="00195618" w:rsidP="0019561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195618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 </w:t>
            </w:r>
          </w:p>
        </w:tc>
      </w:tr>
    </w:tbl>
    <w:p w14:paraId="7B65A76B" w14:textId="77777777" w:rsidR="00195618" w:rsidRDefault="00195618" w:rsidP="00FC2119">
      <w:pPr>
        <w:rPr>
          <w:rFonts w:ascii="Times New Roman" w:hAnsi="Times New Roman" w:cs="Times New Roman"/>
        </w:rPr>
      </w:pPr>
    </w:p>
    <w:sectPr w:rsidR="00195618" w:rsidSect="00FC2119"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DBBF" w14:textId="77777777" w:rsidR="00DF0067" w:rsidRDefault="00DF0067" w:rsidP="00FA6067">
      <w:pPr>
        <w:spacing w:after="0" w:line="240" w:lineRule="auto"/>
      </w:pPr>
      <w:r>
        <w:separator/>
      </w:r>
    </w:p>
  </w:endnote>
  <w:endnote w:type="continuationSeparator" w:id="0">
    <w:p w14:paraId="2E74A2EA" w14:textId="77777777" w:rsidR="00DF0067" w:rsidRDefault="00DF0067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03308"/>
      <w:docPartObj>
        <w:docPartGallery w:val="Page Numbers (Bottom of Page)"/>
        <w:docPartUnique/>
      </w:docPartObj>
    </w:sdtPr>
    <w:sdtContent>
      <w:p w14:paraId="6320C1FE" w14:textId="2E34AFA7" w:rsidR="009B01AA" w:rsidRDefault="009B01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0F8B2B" w14:textId="77777777" w:rsidR="009B01AA" w:rsidRDefault="009B0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FDF0" w14:textId="77777777" w:rsidR="00DF0067" w:rsidRDefault="00DF0067" w:rsidP="00FA6067">
      <w:pPr>
        <w:spacing w:after="0" w:line="240" w:lineRule="auto"/>
      </w:pPr>
      <w:r>
        <w:separator/>
      </w:r>
    </w:p>
  </w:footnote>
  <w:footnote w:type="continuationSeparator" w:id="0">
    <w:p w14:paraId="4259BEC9" w14:textId="77777777" w:rsidR="00DF0067" w:rsidRDefault="00DF0067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32F0F662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>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4C380E49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F73DC2">
      <w:rPr>
        <w:rFonts w:ascii="Lucida Sans Unicode" w:hAnsi="Lucida Sans Unicode" w:cs="Lucida Sans Unicode"/>
      </w:rPr>
      <w:t>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D2E"/>
    <w:multiLevelType w:val="multilevel"/>
    <w:tmpl w:val="4B3A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A5C44"/>
    <w:multiLevelType w:val="multilevel"/>
    <w:tmpl w:val="B948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601B5"/>
    <w:multiLevelType w:val="multilevel"/>
    <w:tmpl w:val="76A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20096">
    <w:abstractNumId w:val="1"/>
  </w:num>
  <w:num w:numId="2" w16cid:durableId="1355692666">
    <w:abstractNumId w:val="2"/>
  </w:num>
  <w:num w:numId="3" w16cid:durableId="6260130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376AD"/>
    <w:rsid w:val="000B14B5"/>
    <w:rsid w:val="000B5782"/>
    <w:rsid w:val="001429BE"/>
    <w:rsid w:val="00195618"/>
    <w:rsid w:val="001A3C55"/>
    <w:rsid w:val="001C004F"/>
    <w:rsid w:val="001E4134"/>
    <w:rsid w:val="00214F7D"/>
    <w:rsid w:val="00230FCF"/>
    <w:rsid w:val="0024037D"/>
    <w:rsid w:val="00244443"/>
    <w:rsid w:val="00250FE5"/>
    <w:rsid w:val="00262126"/>
    <w:rsid w:val="002679C2"/>
    <w:rsid w:val="002824C3"/>
    <w:rsid w:val="002B0955"/>
    <w:rsid w:val="002B202D"/>
    <w:rsid w:val="0030178F"/>
    <w:rsid w:val="0032278E"/>
    <w:rsid w:val="003631F7"/>
    <w:rsid w:val="0036643D"/>
    <w:rsid w:val="003C2A5A"/>
    <w:rsid w:val="003D5543"/>
    <w:rsid w:val="00430071"/>
    <w:rsid w:val="00463A4D"/>
    <w:rsid w:val="00476826"/>
    <w:rsid w:val="0049289B"/>
    <w:rsid w:val="00531F62"/>
    <w:rsid w:val="00544C56"/>
    <w:rsid w:val="005818F0"/>
    <w:rsid w:val="005835E8"/>
    <w:rsid w:val="005B11AE"/>
    <w:rsid w:val="005C733B"/>
    <w:rsid w:val="005F6E69"/>
    <w:rsid w:val="00607108"/>
    <w:rsid w:val="00626F37"/>
    <w:rsid w:val="00632677"/>
    <w:rsid w:val="0063436A"/>
    <w:rsid w:val="00635A4F"/>
    <w:rsid w:val="00665BA6"/>
    <w:rsid w:val="00665CE1"/>
    <w:rsid w:val="006B2880"/>
    <w:rsid w:val="006C4833"/>
    <w:rsid w:val="006C5503"/>
    <w:rsid w:val="0072111B"/>
    <w:rsid w:val="00755260"/>
    <w:rsid w:val="00756D75"/>
    <w:rsid w:val="00757A0E"/>
    <w:rsid w:val="007A1D73"/>
    <w:rsid w:val="007A2647"/>
    <w:rsid w:val="007A7452"/>
    <w:rsid w:val="007D6EFD"/>
    <w:rsid w:val="007F3687"/>
    <w:rsid w:val="00814FAF"/>
    <w:rsid w:val="0083266C"/>
    <w:rsid w:val="00847B7A"/>
    <w:rsid w:val="008762EF"/>
    <w:rsid w:val="008915D4"/>
    <w:rsid w:val="0089778C"/>
    <w:rsid w:val="008D7C8D"/>
    <w:rsid w:val="00901065"/>
    <w:rsid w:val="00935E42"/>
    <w:rsid w:val="0095703D"/>
    <w:rsid w:val="00971336"/>
    <w:rsid w:val="00972C4F"/>
    <w:rsid w:val="009B01AA"/>
    <w:rsid w:val="009B0F85"/>
    <w:rsid w:val="009C0DA2"/>
    <w:rsid w:val="009E2552"/>
    <w:rsid w:val="00A322E3"/>
    <w:rsid w:val="00A53B1D"/>
    <w:rsid w:val="00A53F9A"/>
    <w:rsid w:val="00A60416"/>
    <w:rsid w:val="00A84CA8"/>
    <w:rsid w:val="00AA244A"/>
    <w:rsid w:val="00AA32FB"/>
    <w:rsid w:val="00AA60B3"/>
    <w:rsid w:val="00AE7981"/>
    <w:rsid w:val="00B20263"/>
    <w:rsid w:val="00B45151"/>
    <w:rsid w:val="00B844A2"/>
    <w:rsid w:val="00B97435"/>
    <w:rsid w:val="00BA2BE4"/>
    <w:rsid w:val="00BD7F0B"/>
    <w:rsid w:val="00BF5539"/>
    <w:rsid w:val="00C059E4"/>
    <w:rsid w:val="00C16004"/>
    <w:rsid w:val="00C25AA8"/>
    <w:rsid w:val="00C40A6B"/>
    <w:rsid w:val="00C5485F"/>
    <w:rsid w:val="00CB04DD"/>
    <w:rsid w:val="00CB2BA1"/>
    <w:rsid w:val="00CD29A1"/>
    <w:rsid w:val="00CD3925"/>
    <w:rsid w:val="00CD64E9"/>
    <w:rsid w:val="00D13A96"/>
    <w:rsid w:val="00D23C5F"/>
    <w:rsid w:val="00D33B6A"/>
    <w:rsid w:val="00D535D0"/>
    <w:rsid w:val="00D82CAB"/>
    <w:rsid w:val="00DE280C"/>
    <w:rsid w:val="00DF0067"/>
    <w:rsid w:val="00DF72D5"/>
    <w:rsid w:val="00E016B9"/>
    <w:rsid w:val="00E248F3"/>
    <w:rsid w:val="00E5264E"/>
    <w:rsid w:val="00EA23EC"/>
    <w:rsid w:val="00EB2EA1"/>
    <w:rsid w:val="00EC5480"/>
    <w:rsid w:val="00F045DB"/>
    <w:rsid w:val="00F1383C"/>
    <w:rsid w:val="00F16CCE"/>
    <w:rsid w:val="00F2708F"/>
    <w:rsid w:val="00F3759A"/>
    <w:rsid w:val="00F4384C"/>
    <w:rsid w:val="00F536EB"/>
    <w:rsid w:val="00F70140"/>
    <w:rsid w:val="00F73DC2"/>
    <w:rsid w:val="00F9122C"/>
    <w:rsid w:val="00FA6067"/>
    <w:rsid w:val="00FB18D7"/>
    <w:rsid w:val="00FB4252"/>
    <w:rsid w:val="00FC2119"/>
    <w:rsid w:val="00FE09D7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  <w:style w:type="table" w:styleId="Tablanormal3">
    <w:name w:val="Plain Table 3"/>
    <w:basedOn w:val="Tablanormal"/>
    <w:uiPriority w:val="43"/>
    <w:rsid w:val="00E52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E52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E5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5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2</Pages>
  <Words>6287</Words>
  <Characters>34579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45</cp:revision>
  <cp:lastPrinted>2025-05-13T21:12:00Z</cp:lastPrinted>
  <dcterms:created xsi:type="dcterms:W3CDTF">2025-04-03T01:12:00Z</dcterms:created>
  <dcterms:modified xsi:type="dcterms:W3CDTF">2025-05-13T21:12:00Z</dcterms:modified>
</cp:coreProperties>
</file>